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3BBBB" w14:textId="77777777" w:rsidR="00B749DB" w:rsidRDefault="00B749DB" w:rsidP="00B749DB">
      <w:pPr>
        <w:rPr>
          <w:color w:val="000000" w:themeColor="text1"/>
          <w:sz w:val="20"/>
        </w:rPr>
      </w:pPr>
      <w:bookmarkStart w:id="0" w:name="_GoBack"/>
      <w:bookmarkEnd w:id="0"/>
    </w:p>
    <w:p w14:paraId="4A85B585" w14:textId="77777777" w:rsidR="00B749DB" w:rsidRPr="00BD5296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sz w:val="32"/>
        </w:rPr>
      </w:pPr>
      <w:r w:rsidRPr="00BD5296">
        <w:rPr>
          <w:rFonts w:ascii="Gill Sans MT Condensed" w:hAnsi="Gill Sans MT Condensed"/>
          <w:noProof/>
          <w:sz w:val="32"/>
          <w:szCs w:val="20"/>
          <w:lang w:val="en-US"/>
        </w:rPr>
        <w:drawing>
          <wp:anchor distT="0" distB="0" distL="114300" distR="114300" simplePos="0" relativeHeight="251665408" behindDoc="1" locked="0" layoutInCell="1" allowOverlap="1" wp14:anchorId="4EAE7249" wp14:editId="156337F5">
            <wp:simplePos x="0" y="0"/>
            <wp:positionH relativeFrom="column">
              <wp:posOffset>11316</wp:posOffset>
            </wp:positionH>
            <wp:positionV relativeFrom="paragraph">
              <wp:posOffset>-149225</wp:posOffset>
            </wp:positionV>
            <wp:extent cx="1378585" cy="730250"/>
            <wp:effectExtent l="0" t="0" r="0" b="0"/>
            <wp:wrapTight wrapText="bothSides">
              <wp:wrapPolygon edited="0">
                <wp:start x="0" y="0"/>
                <wp:lineTo x="0" y="20849"/>
                <wp:lineTo x="21192" y="20849"/>
                <wp:lineTo x="21192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296">
        <w:rPr>
          <w:rFonts w:ascii="Gill Sans MT Condensed" w:hAnsi="Gill Sans MT Condensed"/>
          <w:sz w:val="32"/>
        </w:rPr>
        <w:t>201</w:t>
      </w:r>
      <w:r>
        <w:rPr>
          <w:rFonts w:ascii="Gill Sans MT Condensed" w:hAnsi="Gill Sans MT Condensed"/>
          <w:sz w:val="32"/>
        </w:rPr>
        <w:t>7</w:t>
      </w:r>
      <w:r w:rsidRPr="00BD5296">
        <w:rPr>
          <w:rFonts w:ascii="Gill Sans MT Condensed" w:hAnsi="Gill Sans MT Condensed"/>
          <w:sz w:val="32"/>
        </w:rPr>
        <w:t xml:space="preserve"> Performance Improvement Report</w:t>
      </w:r>
    </w:p>
    <w:p w14:paraId="06919F30" w14:textId="77777777" w:rsidR="00B749DB" w:rsidRPr="00581F4F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color w:val="AA1D37" w:themeColor="accent4"/>
          <w:sz w:val="32"/>
        </w:rPr>
      </w:pPr>
      <w:r w:rsidRPr="00581F4F">
        <w:rPr>
          <w:rFonts w:ascii="Gill Sans MT Condensed" w:hAnsi="Gill Sans MT Condensed"/>
          <w:color w:val="AA1D37" w:themeColor="accent4"/>
          <w:sz w:val="32"/>
        </w:rPr>
        <w:t xml:space="preserve">STRATEGIC PRIORITY </w:t>
      </w:r>
    </w:p>
    <w:p w14:paraId="1B94AF2F" w14:textId="41824317" w:rsidR="00B749DB" w:rsidRPr="00BE35DC" w:rsidRDefault="00B749DB" w:rsidP="00B749DB">
      <w:pPr>
        <w:pStyle w:val="Header"/>
        <w:rPr>
          <w:rFonts w:ascii="Arial Narrow" w:hAnsi="Arial Narrow"/>
          <w:sz w:val="24"/>
          <w:szCs w:val="24"/>
        </w:rPr>
      </w:pPr>
      <w:r w:rsidRPr="00BD5296">
        <w:rPr>
          <w:sz w:val="32"/>
        </w:rPr>
        <w:t xml:space="preserve">                                        </w:t>
      </w:r>
      <w:r>
        <w:rPr>
          <w:sz w:val="32"/>
        </w:rPr>
        <w:t xml:space="preserve"> </w:t>
      </w:r>
      <w:sdt>
        <w:sdtPr>
          <w:rPr>
            <w:rFonts w:ascii="Arial Narrow" w:hAnsi="Arial Narrow"/>
            <w:color w:val="000000" w:themeColor="text1"/>
            <w:sz w:val="24"/>
            <w:szCs w:val="24"/>
          </w:rPr>
          <w:alias w:val="Strategic Priority"/>
          <w:tag w:val="Strategic Priority"/>
          <w:id w:val="821231019"/>
          <w:placeholder>
            <w:docPart w:val="EA8ED80BC991498787523AB3EAFE7885"/>
          </w:placeholder>
          <w:dropDownList>
            <w:listItem w:value="Choose an item."/>
            <w:listItem w:displayText="1. Develop world-leading healthcare and research" w:value="1. Develop world-leading healthcare and research"/>
            <w:listItem w:displayText="2. Increase capacity and patient access" w:value="2. Increase capacity and patient access"/>
            <w:listItem w:displayText="3. Improve efficiency and decision-making" w:value="3. Improve efficiency and decision-making"/>
            <w:listItem w:displayText="4. Enhance staff recruitment and retention" w:value="4. Enhance staff recruitment and retention"/>
            <w:listItem w:displayText="5. Promote external relations and funding" w:value="5. Promote external relations and funding"/>
          </w:dropDownList>
        </w:sdtPr>
        <w:sdtEndPr/>
        <w:sdtContent>
          <w:r>
            <w:rPr>
              <w:rFonts w:ascii="Arial Narrow" w:hAnsi="Arial Narrow"/>
              <w:color w:val="000000" w:themeColor="text1"/>
              <w:sz w:val="24"/>
              <w:szCs w:val="24"/>
            </w:rPr>
            <w:t>3. Improve efficiency and decision-making</w:t>
          </w:r>
        </w:sdtContent>
      </w:sdt>
      <w:r w:rsidRPr="00BE35DC">
        <w:rPr>
          <w:rFonts w:ascii="Arial Narrow" w:hAnsi="Arial Narrow"/>
          <w:color w:val="000000" w:themeColor="text1"/>
          <w:sz w:val="24"/>
          <w:szCs w:val="24"/>
        </w:rPr>
        <w:t xml:space="preserve">    </w:t>
      </w:r>
    </w:p>
    <w:p w14:paraId="32116123" w14:textId="77777777" w:rsidR="00B749DB" w:rsidRDefault="00B749DB" w:rsidP="00B749DB">
      <w:pPr>
        <w:rPr>
          <w:color w:val="000000" w:themeColor="text1"/>
          <w:sz w:val="20"/>
        </w:rPr>
      </w:pPr>
      <w:r>
        <w:rPr>
          <w:noProof/>
          <w:color w:val="000000" w:themeColor="text1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6678E4" wp14:editId="68386FDC">
                <wp:simplePos x="0" y="0"/>
                <wp:positionH relativeFrom="column">
                  <wp:posOffset>-10633</wp:posOffset>
                </wp:positionH>
                <wp:positionV relativeFrom="paragraph">
                  <wp:posOffset>78873</wp:posOffset>
                </wp:positionV>
                <wp:extent cx="6753536" cy="34024"/>
                <wp:effectExtent l="0" t="0" r="28575" b="2349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3536" cy="340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64E8E39" id="Straight Connector 2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2pt" to="530.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" strokecolor="#7f7f7f [3215]" strokeweight=".5pt">
                <v:stroke joinstyle="miter"/>
              </v:line>
            </w:pict>
          </mc:Fallback>
        </mc:AlternateContent>
      </w:r>
    </w:p>
    <w:p w14:paraId="5FC844FE" w14:textId="77777777" w:rsidR="00B749DB" w:rsidRDefault="00B749DB" w:rsidP="00B749DB">
      <w:pPr>
        <w:rPr>
          <w:color w:val="000000" w:themeColor="text1"/>
          <w:sz w:val="20"/>
        </w:rPr>
      </w:pPr>
    </w:p>
    <w:tbl>
      <w:tblPr>
        <w:tblStyle w:val="TableGrid"/>
        <w:tblW w:w="105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1753"/>
        <w:gridCol w:w="1752"/>
        <w:gridCol w:w="3509"/>
      </w:tblGrid>
      <w:tr w:rsidR="00B749DB" w:rsidRPr="00CD0A93" w14:paraId="59722587" w14:textId="77777777" w:rsidTr="00581F4F">
        <w:trPr>
          <w:trHeight w:val="275"/>
        </w:trPr>
        <w:tc>
          <w:tcPr>
            <w:tcW w:w="10519" w:type="dxa"/>
            <w:gridSpan w:val="4"/>
            <w:shd w:val="clear" w:color="auto" w:fill="AA1D37" w:themeFill="accent4"/>
          </w:tcPr>
          <w:p w14:paraId="210BB6D7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Project Name</w:t>
            </w:r>
          </w:p>
        </w:tc>
      </w:tr>
      <w:tr w:rsidR="00B749DB" w:rsidRPr="00CD0A93" w14:paraId="7D345D13" w14:textId="77777777" w:rsidTr="00E212B0">
        <w:trPr>
          <w:trHeight w:val="432"/>
        </w:trPr>
        <w:sdt>
          <w:sdtPr>
            <w:rPr>
              <w:rFonts w:cs="Arial"/>
              <w:color w:val="000000" w:themeColor="text1"/>
              <w:sz w:val="20"/>
              <w:szCs w:val="20"/>
            </w:rPr>
            <w:alias w:val="Project Name"/>
            <w:tag w:val="Project Name"/>
            <w:id w:val="-256288393"/>
            <w:placeholder>
              <w:docPart w:val="ACACAC12DFCC4BB1A5A2BEE76781DBE3"/>
            </w:placeholder>
            <w15:color w:val="FFFFFF"/>
            <w15:appearance w15:val="hidden"/>
          </w:sdtPr>
          <w:sdtEndPr>
            <w:rPr>
              <w:b/>
            </w:rPr>
          </w:sdtEndPr>
          <w:sdtContent>
            <w:tc>
              <w:tcPr>
                <w:tcW w:w="10519" w:type="dxa"/>
                <w:gridSpan w:val="4"/>
                <w:shd w:val="clear" w:color="auto" w:fill="auto"/>
              </w:tcPr>
              <w:p w14:paraId="0B169A91" w14:textId="2E3FCABB" w:rsidR="00B749DB" w:rsidRPr="00321654" w:rsidRDefault="00B4609D" w:rsidP="00B4609D">
                <w:pPr>
                  <w:rPr>
                    <w:rFonts w:cs="Arial"/>
                    <w:b/>
                    <w:color w:val="FFFFFF" w:themeColor="background1"/>
                    <w:sz w:val="20"/>
                    <w:szCs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  <w:szCs w:val="20"/>
                  </w:rPr>
                  <w:t>Pain Management for better patient experience</w:t>
                </w:r>
              </w:p>
            </w:tc>
          </w:sdtContent>
        </w:sdt>
      </w:tr>
      <w:tr w:rsidR="00B749DB" w:rsidRPr="00CD0A93" w14:paraId="40409BEB" w14:textId="77777777" w:rsidTr="00581F4F">
        <w:trPr>
          <w:trHeight w:val="275"/>
        </w:trPr>
        <w:tc>
          <w:tcPr>
            <w:tcW w:w="5258" w:type="dxa"/>
            <w:gridSpan w:val="2"/>
            <w:shd w:val="clear" w:color="auto" w:fill="AA1D37" w:themeFill="accent4"/>
          </w:tcPr>
          <w:p w14:paraId="5CE3AF24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Site</w:t>
            </w:r>
          </w:p>
        </w:tc>
        <w:tc>
          <w:tcPr>
            <w:tcW w:w="5261" w:type="dxa"/>
            <w:gridSpan w:val="2"/>
            <w:shd w:val="clear" w:color="auto" w:fill="AA1D37" w:themeFill="accent4"/>
          </w:tcPr>
          <w:p w14:paraId="25C2E10E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Department</w:t>
            </w:r>
          </w:p>
        </w:tc>
      </w:tr>
      <w:tr w:rsidR="00B749DB" w:rsidRPr="00CD0A93" w14:paraId="4CA12D17" w14:textId="77777777" w:rsidTr="00E212B0">
        <w:trPr>
          <w:trHeight w:val="275"/>
        </w:trPr>
        <w:sdt>
          <w:sdtPr>
            <w:rPr>
              <w:rFonts w:cs="Arial"/>
              <w:color w:val="000000" w:themeColor="text1"/>
              <w:sz w:val="20"/>
            </w:rPr>
            <w:alias w:val="Site"/>
            <w:tag w:val="Site"/>
            <w:id w:val="-2004505830"/>
            <w:placeholder>
              <w:docPart w:val="247D7E0C4C634AC2A74DA710C573D65D"/>
            </w:placeholder>
            <w15:color w:val="FFFFFF"/>
            <w:dropDownList>
              <w:listItem w:value="Choose an item."/>
              <w:listItem w:displayText="Jeddah" w:value="Jeddah"/>
              <w:listItem w:displayText="Riyadh" w:value="Riyadh"/>
              <w:listItem w:displayText="Corporate" w:value="Corporate"/>
            </w:dropDownList>
          </w:sdtPr>
          <w:sdtEndPr/>
          <w:sdtContent>
            <w:tc>
              <w:tcPr>
                <w:tcW w:w="5258" w:type="dxa"/>
                <w:gridSpan w:val="2"/>
              </w:tcPr>
              <w:p w14:paraId="09AA6B4E" w14:textId="288E9804" w:rsidR="00B749DB" w:rsidRPr="00321654" w:rsidRDefault="00B4609D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Riyadh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Department"/>
            <w:tag w:val="Department"/>
            <w:id w:val="1500612917"/>
            <w:placeholder>
              <w:docPart w:val="6007E9E1FE0D4368B949A2BCD8478B59"/>
            </w:placeholder>
            <w15:color w:val="FFFFFF"/>
            <w:text w:multiLine="1"/>
          </w:sdtPr>
          <w:sdtEndPr/>
          <w:sdtContent>
            <w:tc>
              <w:tcPr>
                <w:tcW w:w="5261" w:type="dxa"/>
                <w:gridSpan w:val="2"/>
              </w:tcPr>
              <w:p w14:paraId="69E33626" w14:textId="21B70E5E" w:rsidR="00B749DB" w:rsidRPr="00321654" w:rsidRDefault="00B4609D" w:rsidP="00B4609D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Medical / Surgical Nursing – C2 Unit</w:t>
                </w:r>
              </w:p>
            </w:tc>
          </w:sdtContent>
        </w:sdt>
      </w:tr>
      <w:tr w:rsidR="00B749DB" w:rsidRPr="00CD0A93" w14:paraId="17DF1766" w14:textId="77777777" w:rsidTr="00E212B0">
        <w:trPr>
          <w:trHeight w:val="144"/>
        </w:trPr>
        <w:tc>
          <w:tcPr>
            <w:tcW w:w="10519" w:type="dxa"/>
            <w:gridSpan w:val="4"/>
          </w:tcPr>
          <w:p w14:paraId="5E4BAAAA" w14:textId="77777777" w:rsidR="00B749DB" w:rsidRPr="00CD0A93" w:rsidRDefault="00B749DB" w:rsidP="00E212B0">
            <w:pPr>
              <w:rPr>
                <w:rFonts w:cs="Arial"/>
                <w:sz w:val="8"/>
              </w:rPr>
            </w:pPr>
          </w:p>
        </w:tc>
      </w:tr>
      <w:tr w:rsidR="00B749DB" w:rsidRPr="00CD0A93" w14:paraId="55D9B076" w14:textId="77777777" w:rsidTr="00581F4F">
        <w:trPr>
          <w:trHeight w:val="282"/>
        </w:trPr>
        <w:tc>
          <w:tcPr>
            <w:tcW w:w="3505" w:type="dxa"/>
            <w:shd w:val="clear" w:color="auto" w:fill="AA1D37" w:themeFill="accent4"/>
          </w:tcPr>
          <w:p w14:paraId="64915D26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Project Status</w:t>
            </w:r>
          </w:p>
        </w:tc>
        <w:tc>
          <w:tcPr>
            <w:tcW w:w="3505" w:type="dxa"/>
            <w:gridSpan w:val="2"/>
            <w:shd w:val="clear" w:color="auto" w:fill="AA1D37" w:themeFill="accent4"/>
          </w:tcPr>
          <w:p w14:paraId="37AF6461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Project Start Date</w:t>
            </w:r>
          </w:p>
        </w:tc>
        <w:tc>
          <w:tcPr>
            <w:tcW w:w="3509" w:type="dxa"/>
            <w:shd w:val="clear" w:color="auto" w:fill="AA1D37" w:themeFill="accent4"/>
          </w:tcPr>
          <w:p w14:paraId="5EAAB474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 xml:space="preserve">Project End Date </w:t>
            </w:r>
          </w:p>
        </w:tc>
      </w:tr>
      <w:tr w:rsidR="00B749DB" w:rsidRPr="00CD0A93" w14:paraId="7D76FCCB" w14:textId="77777777" w:rsidTr="00E212B0">
        <w:trPr>
          <w:trHeight w:val="282"/>
        </w:trPr>
        <w:sdt>
          <w:sdtPr>
            <w:rPr>
              <w:rFonts w:cs="Arial"/>
              <w:color w:val="000000" w:themeColor="text1"/>
              <w:sz w:val="20"/>
            </w:rPr>
            <w:alias w:val="Project Status"/>
            <w:tag w:val="Project Status"/>
            <w:id w:val="411370210"/>
            <w:placeholder>
              <w:docPart w:val="7AE122A2FA554CE499C47993957D33B4"/>
            </w:placeholder>
            <w15:color w:val="FFFFFF"/>
            <w:dropDownList>
              <w:listItem w:value="Choose an item."/>
              <w:listItem w:displayText="Completed" w:value="Completed"/>
              <w:listItem w:displayText="In Progress" w:value="In Progress"/>
              <w:listItem w:displayText="Cancelled" w:value="Cancelled"/>
              <w:listItem w:displayText="On Hold" w:value="On Hold"/>
            </w:dropDownList>
          </w:sdtPr>
          <w:sdtEndPr/>
          <w:sdtContent>
            <w:tc>
              <w:tcPr>
                <w:tcW w:w="3505" w:type="dxa"/>
              </w:tcPr>
              <w:p w14:paraId="1B539568" w14:textId="01F31EB1" w:rsidR="00B749DB" w:rsidRPr="00321654" w:rsidRDefault="00B4609D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Completed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Start"/>
            <w:tag w:val="Start"/>
            <w:id w:val="-583078647"/>
            <w:placeholder>
              <w:docPart w:val="A6D9AA506F154435A3CECC4CED4F6AB0"/>
            </w:placeholder>
            <w15:color w:val="FFFFFF"/>
            <w:date w:fullDate="2017-01-22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5" w:type="dxa"/>
                <w:gridSpan w:val="2"/>
              </w:tcPr>
              <w:p w14:paraId="709777E4" w14:textId="50462D9F" w:rsidR="00B749DB" w:rsidRPr="00321654" w:rsidRDefault="00B4609D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1-22-2017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End"/>
            <w:tag w:val="End"/>
            <w:id w:val="-794062690"/>
            <w:placeholder>
              <w:docPart w:val="B59BA503D13F4DDEB787B45EE66127B2"/>
            </w:placeholder>
            <w15:color w:val="FFFFFF"/>
            <w:date w:fullDate="2017-12-31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9" w:type="dxa"/>
              </w:tcPr>
              <w:p w14:paraId="7DDF601C" w14:textId="63FDF3B9" w:rsidR="00B749DB" w:rsidRPr="00321654" w:rsidRDefault="00B4609D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12-31-2017</w:t>
                </w:r>
              </w:p>
            </w:tc>
          </w:sdtContent>
        </w:sdt>
      </w:tr>
    </w:tbl>
    <w:p w14:paraId="58CCE3DE" w14:textId="77777777" w:rsidR="00B749DB" w:rsidRDefault="00B749DB" w:rsidP="00B749DB"/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5256"/>
      </w:tblGrid>
      <w:tr w:rsidR="00B749DB" w:rsidRPr="00CD0A93" w14:paraId="4538C87D" w14:textId="77777777" w:rsidTr="00E212B0">
        <w:trPr>
          <w:trHeight w:val="226"/>
        </w:trPr>
        <w:tc>
          <w:tcPr>
            <w:tcW w:w="5256" w:type="dxa"/>
            <w:shd w:val="clear" w:color="auto" w:fill="auto"/>
          </w:tcPr>
          <w:p w14:paraId="474E99AF" w14:textId="6A77932F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  <w:szCs w:val="20"/>
              </w:rPr>
              <w:t>Problem:</w:t>
            </w:r>
            <w:r w:rsidRPr="00581F4F">
              <w:rPr>
                <w:rFonts w:cs="Arial"/>
                <w:color w:val="AA1D37" w:themeColor="accent4"/>
                <w:sz w:val="20"/>
                <w:szCs w:val="20"/>
              </w:rPr>
              <w:t xml:space="preserve"> </w:t>
            </w:r>
            <w:r w:rsidRPr="0037000B">
              <w:rPr>
                <w:rFonts w:cs="Arial"/>
                <w:color w:val="00A3E4" w:themeColor="accent2"/>
                <w:sz w:val="20"/>
                <w:szCs w:val="20"/>
              </w:rPr>
              <w:br w:type="page"/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y the project was needed?</w:t>
            </w:r>
          </w:p>
          <w:p w14:paraId="08567235" w14:textId="77777777" w:rsidR="00B4609D" w:rsidRDefault="00B4609D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</w:p>
          <w:p w14:paraId="04F3FEC2" w14:textId="738225ED" w:rsidR="00B4609D" w:rsidRDefault="00B4609D" w:rsidP="00B4609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eviating patient’s pain is one of the C2 Nurses’ aim in order to create a wonderful Patient Experience.</w:t>
            </w:r>
          </w:p>
          <w:p w14:paraId="62F5E351" w14:textId="704EDD44" w:rsidR="00B4609D" w:rsidRDefault="00B4609D" w:rsidP="00B4609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ooking backward on our HCAHP data regarding pain management, we scored below the benchmark; based on this, a taskforce was created to work on this opportunity for improvement.</w:t>
            </w:r>
          </w:p>
          <w:p w14:paraId="1C8B6BBF" w14:textId="77777777" w:rsidR="00B4609D" w:rsidRDefault="00B4609D" w:rsidP="00B4609D">
            <w:pPr>
              <w:rPr>
                <w:rFonts w:cs="Arial"/>
                <w:sz w:val="20"/>
              </w:rPr>
            </w:pPr>
          </w:p>
          <w:p w14:paraId="2D6AA6D7" w14:textId="5D82FB6A" w:rsidR="00B749DB" w:rsidRPr="00B67535" w:rsidRDefault="000D1D34" w:rsidP="00B4609D">
            <w:pPr>
              <w:rPr>
                <w:rFonts w:cs="Arial"/>
                <w:color w:val="00A3E4" w:themeColor="accent2"/>
                <w:sz w:val="20"/>
                <w:szCs w:val="20"/>
              </w:rPr>
            </w:pP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alias w:val="Problem"/>
                <w:tag w:val="Problem"/>
                <w:id w:val="1797949054"/>
                <w:placeholder>
                  <w:docPart w:val="1F651C2D7DEB442AA9753F18B467A5E1"/>
                </w:placeholder>
                <w:showingPlcHdr/>
                <w15:appearance w15:val="hidden"/>
              </w:sdtPr>
              <w:sdtEndPr/>
              <w:sdtContent>
                <w:r w:rsidR="00B749DB" w:rsidRPr="00B67535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5256" w:type="dxa"/>
            <w:shd w:val="clear" w:color="auto" w:fill="auto"/>
          </w:tcPr>
          <w:p w14:paraId="6F8F5EE5" w14:textId="77777777" w:rsidR="00B749DB" w:rsidRPr="004910B3" w:rsidRDefault="00B749DB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Aims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will the project achieve?</w:t>
            </w:r>
          </w:p>
          <w:p w14:paraId="6A385A65" w14:textId="30811886" w:rsidR="00B749DB" w:rsidRDefault="00B749DB" w:rsidP="00B4609D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63969B47" w14:textId="26441E46" w:rsidR="00B4609D" w:rsidRPr="00B4609D" w:rsidRDefault="00B4609D" w:rsidP="00B4609D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The aim of this project to increase patients’ overall satisfaction regarding pain management from 67% to at least 75% by the end of 2017</w:t>
            </w:r>
          </w:p>
          <w:p w14:paraId="0EF0C16A" w14:textId="77777777" w:rsidR="00B749DB" w:rsidRPr="004910B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B749DB" w:rsidRPr="00CD0A93" w14:paraId="345BF90B" w14:textId="77777777" w:rsidTr="00E212B0">
        <w:trPr>
          <w:trHeight w:val="226"/>
        </w:trPr>
        <w:tc>
          <w:tcPr>
            <w:tcW w:w="5256" w:type="dxa"/>
            <w:shd w:val="clear" w:color="auto" w:fill="auto"/>
          </w:tcPr>
          <w:p w14:paraId="2E703A1B" w14:textId="7777777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Benefits/Impact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is the improvement outcome?</w:t>
            </w:r>
          </w:p>
          <w:p w14:paraId="2271D75B" w14:textId="77777777" w:rsidR="00B749DB" w:rsidRPr="0037000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check all that apply</w:t>
            </w:r>
            <w:r w:rsidRPr="00CD0A93">
              <w:rPr>
                <w:rFonts w:cs="Arial"/>
                <w:i/>
                <w:color w:val="7F7F7F" w:themeColor="text2"/>
                <w:sz w:val="16"/>
              </w:rPr>
              <w:t>)</w:t>
            </w:r>
          </w:p>
          <w:p w14:paraId="045F84B8" w14:textId="77777777" w:rsidR="00B749DB" w:rsidRPr="0037000B" w:rsidRDefault="000D1D34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44314618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Contained or reduced cost</w:t>
            </w:r>
            <w:r w:rsidR="00B749DB">
              <w:rPr>
                <w:rFonts w:cs="Arial"/>
                <w:sz w:val="20"/>
              </w:rPr>
              <w:t>s</w:t>
            </w:r>
          </w:p>
          <w:p w14:paraId="5F734555" w14:textId="77777777" w:rsidR="00B749DB" w:rsidRPr="0037000B" w:rsidRDefault="000D1D34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64222968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productivity</w:t>
            </w:r>
          </w:p>
          <w:p w14:paraId="6437BA73" w14:textId="77777777" w:rsidR="00B749DB" w:rsidRPr="0037000B" w:rsidRDefault="000D1D34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99930823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work process</w:t>
            </w:r>
          </w:p>
          <w:p w14:paraId="48F8AF2F" w14:textId="77777777" w:rsidR="00B749DB" w:rsidRPr="0037000B" w:rsidRDefault="000D1D34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09238747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cycle time</w:t>
            </w:r>
          </w:p>
          <w:p w14:paraId="07657D03" w14:textId="1F82443C" w:rsidR="00B749DB" w:rsidRPr="0037000B" w:rsidRDefault="000D1D34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739311451"/>
                <w15:color w:val="FFFFFF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09D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ncreased customer satisfaction</w:t>
            </w:r>
          </w:p>
          <w:p w14:paraId="5B7994E2" w14:textId="77777777" w:rsidR="00B749DB" w:rsidRPr="0037000B" w:rsidRDefault="000D1D34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37376648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</w:t>
            </w:r>
            <w:r w:rsidR="00B749DB" w:rsidRPr="0037000B">
              <w:rPr>
                <w:rFonts w:cs="Arial"/>
                <w:color w:val="000000" w:themeColor="text1"/>
                <w:sz w:val="20"/>
                <w:szCs w:val="20"/>
              </w:rPr>
              <w:t>Other (please explain)</w:t>
            </w:r>
          </w:p>
          <w:p w14:paraId="6251962A" w14:textId="77777777" w:rsidR="00B749DB" w:rsidRPr="0037000B" w:rsidRDefault="00B749DB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37000B">
              <w:rPr>
                <w:rFonts w:cs="Arial"/>
                <w:color w:val="000000" w:themeColor="text1"/>
                <w:sz w:val="20"/>
                <w:szCs w:val="20"/>
              </w:rPr>
              <w:t xml:space="preserve">      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alias w:val="Benefits other"/>
                <w:tag w:val="Benefits other"/>
                <w:id w:val="-1982076408"/>
                <w:placeholder>
                  <w:docPart w:val="1CB3D243DB094DA4B385F171D6AEE5F2"/>
                </w:placeholder>
                <w:showingPlcHdr/>
                <w15:appearance w15:val="hidden"/>
              </w:sdtPr>
              <w:sdtEndPr/>
              <w:sdtContent>
                <w:r w:rsidRPr="0037000B">
                  <w:rPr>
                    <w:rStyle w:val="PlaceholderText"/>
                    <w:rFonts w:cs="Arial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6EFAB0F5" w14:textId="77777777" w:rsidR="00B749DB" w:rsidRPr="00000E88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  <w:tc>
          <w:tcPr>
            <w:tcW w:w="5256" w:type="dxa"/>
            <w:shd w:val="clear" w:color="auto" w:fill="auto"/>
          </w:tcPr>
          <w:p w14:paraId="22638FD5" w14:textId="7777777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Quality Domain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ch of the domains of healthcare quality does this project support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?</w:t>
            </w:r>
          </w:p>
          <w:p w14:paraId="60919659" w14:textId="25DBFA44" w:rsidR="00B749DB" w:rsidRDefault="00B749DB" w:rsidP="00E212B0">
            <w:pPr>
              <w:rPr>
                <w:rFonts w:cs="Arial"/>
                <w:i/>
                <w:color w:val="7F7F7F" w:themeColor="text2"/>
                <w:sz w:val="16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Select only one)</w:t>
            </w:r>
            <w:r w:rsidR="00B4609D">
              <w:rPr>
                <w:rFonts w:cs="Arial"/>
                <w:i/>
                <w:color w:val="7F7F7F" w:themeColor="text2"/>
                <w:sz w:val="16"/>
              </w:rPr>
              <w:t xml:space="preserve"> </w:t>
            </w:r>
          </w:p>
          <w:p w14:paraId="031CBDE7" w14:textId="77777777" w:rsidR="00B4609D" w:rsidRDefault="00B4609D" w:rsidP="00E212B0">
            <w:pPr>
              <w:rPr>
                <w:rFonts w:cs="Arial"/>
                <w:i/>
                <w:color w:val="7F7F7F" w:themeColor="text2"/>
                <w:sz w:val="16"/>
              </w:rPr>
            </w:pPr>
          </w:p>
          <w:sdt>
            <w:sdtPr>
              <w:rPr>
                <w:rFonts w:cs="Arial"/>
                <w:bCs/>
                <w:color w:val="000000" w:themeColor="text1"/>
                <w:sz w:val="20"/>
              </w:rPr>
              <w:alias w:val="Domains of Quality "/>
              <w:tag w:val="Domains of Quality"/>
              <w:id w:val="-1722971606"/>
              <w:placeholder>
                <w:docPart w:val="9984687766834DA69FFD0AA53AF73D37"/>
              </w:placeholder>
              <w:dropDownList>
                <w:listItem w:value="Choose an item."/>
                <w:listItem w:displayText="Safe" w:value="Safe"/>
                <w:listItem w:displayText="Timely" w:value="Timely"/>
                <w:listItem w:displayText="Effective" w:value="Effective"/>
                <w:listItem w:displayText="Efficient" w:value="Efficient"/>
                <w:listItem w:displayText="Equitable" w:value="Equitable"/>
                <w:listItem w:displayText="Patient Centred" w:value="Patient Centred"/>
              </w:dropDownList>
            </w:sdtPr>
            <w:sdtEndPr>
              <w:rPr>
                <w:color w:val="00A3E4" w:themeColor="accent2"/>
              </w:rPr>
            </w:sdtEndPr>
            <w:sdtContent>
              <w:p w14:paraId="4C41C878" w14:textId="51BC88F4" w:rsidR="00B749DB" w:rsidRPr="0037000B" w:rsidRDefault="00B4609D" w:rsidP="00E212B0">
                <w:pPr>
                  <w:rPr>
                    <w:rFonts w:cs="Arial"/>
                    <w:b/>
                    <w:color w:val="00A3E4" w:themeColor="accent2"/>
                    <w:sz w:val="20"/>
                  </w:rPr>
                </w:pPr>
                <w:r w:rsidRPr="00B4609D">
                  <w:rPr>
                    <w:rFonts w:cs="Arial"/>
                    <w:bCs/>
                    <w:color w:val="000000" w:themeColor="text1"/>
                    <w:sz w:val="20"/>
                  </w:rPr>
                  <w:t>Patient Centred</w:t>
                </w:r>
              </w:p>
            </w:sdtContent>
          </w:sdt>
          <w:p w14:paraId="12B49244" w14:textId="77777777" w:rsidR="00B749DB" w:rsidRPr="0037000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</w:tr>
    </w:tbl>
    <w:p w14:paraId="476DF9A1" w14:textId="77777777" w:rsidR="00B749DB" w:rsidRDefault="00B749DB" w:rsidP="00B749DB">
      <w:pPr>
        <w:rPr>
          <w:rFonts w:cs="Arial"/>
          <w:sz w:val="20"/>
        </w:rPr>
      </w:pPr>
    </w:p>
    <w:p w14:paraId="610E7F23" w14:textId="77777777" w:rsidR="00B749DB" w:rsidRPr="00CD0A93" w:rsidRDefault="00B749DB" w:rsidP="00B749DB">
      <w:pPr>
        <w:rPr>
          <w:rFonts w:cs="Arial"/>
          <w:sz w:val="20"/>
        </w:rPr>
      </w:pPr>
    </w:p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B749DB" w:rsidRPr="00CD0A93" w14:paraId="6BD332CD" w14:textId="77777777" w:rsidTr="00E212B0">
        <w:trPr>
          <w:trHeight w:val="1295"/>
        </w:trPr>
        <w:tc>
          <w:tcPr>
            <w:tcW w:w="10512" w:type="dxa"/>
          </w:tcPr>
          <w:p w14:paraId="04303FE7" w14:textId="77777777" w:rsidR="00B749DB" w:rsidRPr="001942D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43"/>
              <w:gridCol w:w="5143"/>
            </w:tblGrid>
            <w:tr w:rsidR="00B749DB" w14:paraId="16F98123" w14:textId="77777777" w:rsidTr="00E212B0">
              <w:tc>
                <w:tcPr>
                  <w:tcW w:w="5143" w:type="dxa"/>
                </w:tcPr>
                <w:p w14:paraId="4A1040C2" w14:textId="77777777" w:rsidR="00B749DB" w:rsidRPr="001942D3" w:rsidRDefault="00B749DB" w:rsidP="00E212B0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581F4F">
                    <w:rPr>
                      <w:rFonts w:cs="Arial"/>
                      <w:b/>
                      <w:color w:val="AA1D37" w:themeColor="accent4"/>
                      <w:sz w:val="20"/>
                    </w:rPr>
                    <w:t xml:space="preserve">Measures: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rformance metrics to be evaluated</w:t>
                  </w:r>
                </w:p>
              </w:tc>
              <w:tc>
                <w:tcPr>
                  <w:tcW w:w="5143" w:type="dxa"/>
                </w:tcPr>
                <w:p w14:paraId="6C912306" w14:textId="77777777" w:rsidR="00B749DB" w:rsidRPr="001942D3" w:rsidRDefault="00B749DB" w:rsidP="00E212B0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581F4F">
                    <w:rPr>
                      <w:rFonts w:cs="Arial"/>
                      <w:b/>
                      <w:color w:val="AA1D37" w:themeColor="accent4"/>
                      <w:sz w:val="20"/>
                    </w:rPr>
                    <w:t xml:space="preserve">Targets: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E</w:t>
                  </w:r>
                  <w:r w:rsidRPr="001942D3"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x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cted outcomes</w:t>
                  </w:r>
                </w:p>
              </w:tc>
            </w:tr>
            <w:tr w:rsidR="00B749DB" w14:paraId="21716FBE" w14:textId="77777777" w:rsidTr="00E212B0">
              <w:tc>
                <w:tcPr>
                  <w:tcW w:w="5143" w:type="dxa"/>
                </w:tcPr>
                <w:p w14:paraId="7CDBDB2D" w14:textId="45DAD641" w:rsidR="00B749DB" w:rsidRPr="00B4609D" w:rsidRDefault="006C7904" w:rsidP="00B4609D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</w:rPr>
                    <w:t>Patient Satisfaction regarding Pain Management (%)</w:t>
                  </w:r>
                </w:p>
                <w:p w14:paraId="197447C8" w14:textId="77777777" w:rsidR="00B749DB" w:rsidRDefault="00B749DB" w:rsidP="00E212B0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5143" w:type="dxa"/>
                </w:tcPr>
                <w:p w14:paraId="1CF29601" w14:textId="6FE6D77F" w:rsidR="00B749DB" w:rsidRPr="006C7904" w:rsidRDefault="006C7904" w:rsidP="006C7904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</w:rPr>
                    <w:t>At least 75%</w:t>
                  </w:r>
                </w:p>
              </w:tc>
            </w:tr>
          </w:tbl>
          <w:p w14:paraId="17D89B86" w14:textId="77777777" w:rsidR="00B749DB" w:rsidRPr="001942D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B749DB" w:rsidRPr="00CD0A93" w14:paraId="125E6A13" w14:textId="77777777" w:rsidTr="00E212B0">
        <w:trPr>
          <w:trHeight w:val="1894"/>
        </w:trPr>
        <w:tc>
          <w:tcPr>
            <w:tcW w:w="10512" w:type="dxa"/>
          </w:tcPr>
          <w:p w14:paraId="2050DB7C" w14:textId="348783C9" w:rsidR="00B749D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Interventions: </w:t>
            </w:r>
            <w:r w:rsidRPr="00DD439D">
              <w:rPr>
                <w:rFonts w:cs="Arial"/>
                <w:color w:val="7F7F7F" w:themeColor="text2"/>
                <w:sz w:val="20"/>
                <w:szCs w:val="20"/>
              </w:rPr>
              <w:t>Overview of key steps/work completed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4DD77E1A" w14:textId="77777777" w:rsidR="006C7904" w:rsidRPr="00DD439D" w:rsidRDefault="006C7904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  <w:p w14:paraId="79FBBD79" w14:textId="1F089ABA" w:rsidR="006C7904" w:rsidRPr="006C7904" w:rsidRDefault="006C7904" w:rsidP="006C7904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0"/>
              </w:rPr>
            </w:pPr>
            <w:r w:rsidRPr="006C7904">
              <w:rPr>
                <w:rFonts w:cs="Arial"/>
                <w:sz w:val="20"/>
              </w:rPr>
              <w:t xml:space="preserve">Handover details include the checking/auditing of the </w:t>
            </w:r>
            <w:r>
              <w:rPr>
                <w:rFonts w:cs="Arial"/>
                <w:sz w:val="20"/>
              </w:rPr>
              <w:t xml:space="preserve">electronic patient’s medication record </w:t>
            </w:r>
            <w:r w:rsidRPr="006C7904">
              <w:rPr>
                <w:rFonts w:cs="Arial"/>
                <w:sz w:val="20"/>
              </w:rPr>
              <w:t>if due pain medications or other pain interventions were administered.,</w:t>
            </w:r>
          </w:p>
          <w:p w14:paraId="36CFEA8A" w14:textId="1ADD0788" w:rsidR="006C7904" w:rsidRPr="006C7904" w:rsidRDefault="006C7904" w:rsidP="006C7904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</w:t>
            </w:r>
            <w:r w:rsidRPr="006C7904">
              <w:rPr>
                <w:rFonts w:cs="Arial"/>
                <w:sz w:val="20"/>
              </w:rPr>
              <w:t>atients</w:t>
            </w:r>
            <w:r>
              <w:rPr>
                <w:rFonts w:cs="Arial"/>
                <w:sz w:val="20"/>
              </w:rPr>
              <w:t>’ education on</w:t>
            </w:r>
            <w:r w:rsidRPr="006C7904">
              <w:rPr>
                <w:rFonts w:cs="Arial"/>
                <w:sz w:val="20"/>
              </w:rPr>
              <w:t xml:space="preserve"> the importance of receiving regular doses of pain relief.</w:t>
            </w:r>
          </w:p>
          <w:p w14:paraId="61657C68" w14:textId="4F6F1E1C" w:rsidR="006C7904" w:rsidRPr="006C7904" w:rsidRDefault="006C7904" w:rsidP="006C7904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istribution of </w:t>
            </w:r>
            <w:r w:rsidRPr="006C7904">
              <w:rPr>
                <w:rFonts w:cs="Arial"/>
                <w:sz w:val="20"/>
              </w:rPr>
              <w:t xml:space="preserve">set of pain cards/pain scales </w:t>
            </w:r>
            <w:r>
              <w:rPr>
                <w:rFonts w:cs="Arial"/>
                <w:sz w:val="20"/>
              </w:rPr>
              <w:t>in all patients</w:t>
            </w:r>
            <w:r w:rsidR="00475F53">
              <w:rPr>
                <w:rFonts w:cs="Arial"/>
                <w:sz w:val="20"/>
              </w:rPr>
              <w:t>’</w:t>
            </w:r>
            <w:r>
              <w:rPr>
                <w:rFonts w:cs="Arial"/>
                <w:sz w:val="20"/>
              </w:rPr>
              <w:t xml:space="preserve"> room to</w:t>
            </w:r>
            <w:r w:rsidRPr="006C7904">
              <w:rPr>
                <w:rFonts w:cs="Arial"/>
                <w:sz w:val="20"/>
              </w:rPr>
              <w:t xml:space="preserve"> be used during </w:t>
            </w:r>
            <w:r>
              <w:rPr>
                <w:rFonts w:cs="Arial"/>
                <w:sz w:val="20"/>
              </w:rPr>
              <w:t>h</w:t>
            </w:r>
            <w:r w:rsidRPr="006C7904">
              <w:rPr>
                <w:rFonts w:cs="Arial"/>
                <w:sz w:val="20"/>
              </w:rPr>
              <w:t xml:space="preserve">ourly rounds </w:t>
            </w:r>
            <w:r>
              <w:rPr>
                <w:rFonts w:cs="Arial"/>
                <w:sz w:val="20"/>
              </w:rPr>
              <w:t>to</w:t>
            </w:r>
            <w:r w:rsidRPr="006C7904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properly </w:t>
            </w:r>
            <w:r w:rsidRPr="006C7904">
              <w:rPr>
                <w:rFonts w:cs="Arial"/>
                <w:sz w:val="20"/>
              </w:rPr>
              <w:t xml:space="preserve">assess the patient </w:t>
            </w:r>
            <w:r>
              <w:rPr>
                <w:rFonts w:cs="Arial"/>
                <w:sz w:val="20"/>
              </w:rPr>
              <w:t xml:space="preserve">pain; therefore, intervention could be done </w:t>
            </w:r>
            <w:r w:rsidRPr="006C7904">
              <w:rPr>
                <w:rFonts w:cs="Arial"/>
                <w:sz w:val="20"/>
              </w:rPr>
              <w:t>appropriately.</w:t>
            </w:r>
          </w:p>
          <w:p w14:paraId="4C112351" w14:textId="77777777" w:rsidR="006C7904" w:rsidRPr="006C7904" w:rsidRDefault="006C7904" w:rsidP="006C7904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7F7F7F" w:themeColor="text2"/>
                <w:sz w:val="16"/>
              </w:rPr>
            </w:pPr>
            <w:r>
              <w:rPr>
                <w:rFonts w:cs="Arial"/>
                <w:sz w:val="20"/>
              </w:rPr>
              <w:t>Provision of</w:t>
            </w:r>
            <w:r w:rsidRPr="006C7904">
              <w:rPr>
                <w:rFonts w:cs="Arial"/>
                <w:sz w:val="20"/>
              </w:rPr>
              <w:t xml:space="preserve"> In-service and Journal Club session focusing on Pain Management from Nurses’ perspective.</w:t>
            </w:r>
          </w:p>
          <w:p w14:paraId="0DB822BC" w14:textId="77777777" w:rsidR="006C7904" w:rsidRPr="006C7904" w:rsidRDefault="006C7904" w:rsidP="006C7904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7F7F7F" w:themeColor="text2"/>
                <w:sz w:val="16"/>
              </w:rPr>
            </w:pPr>
            <w:r w:rsidRPr="006C7904">
              <w:rPr>
                <w:rFonts w:cs="Arial"/>
                <w:sz w:val="20"/>
              </w:rPr>
              <w:t xml:space="preserve">Placing a poster </w:t>
            </w:r>
            <w:r>
              <w:rPr>
                <w:rFonts w:cs="Arial"/>
                <w:sz w:val="20"/>
              </w:rPr>
              <w:t>/</w:t>
            </w:r>
            <w:r w:rsidRPr="006C7904">
              <w:rPr>
                <w:rFonts w:cs="Arial"/>
                <w:sz w:val="20"/>
              </w:rPr>
              <w:t xml:space="preserve"> a signage in the room, where the patient can easily see </w:t>
            </w:r>
            <w:r>
              <w:rPr>
                <w:rFonts w:cs="Arial"/>
                <w:sz w:val="20"/>
              </w:rPr>
              <w:t xml:space="preserve">and this </w:t>
            </w:r>
            <w:r w:rsidRPr="006C7904">
              <w:rPr>
                <w:rFonts w:cs="Arial"/>
                <w:sz w:val="20"/>
              </w:rPr>
              <w:t xml:space="preserve">will serve as reminder </w:t>
            </w:r>
            <w:r>
              <w:rPr>
                <w:rFonts w:cs="Arial"/>
                <w:sz w:val="20"/>
              </w:rPr>
              <w:t>to</w:t>
            </w:r>
            <w:r w:rsidRPr="006C7904">
              <w:rPr>
                <w:rFonts w:cs="Arial"/>
                <w:sz w:val="20"/>
              </w:rPr>
              <w:t xml:space="preserve"> ask for support if they are in pain.</w:t>
            </w:r>
          </w:p>
          <w:p w14:paraId="5900E502" w14:textId="14C657BC" w:rsidR="006C7904" w:rsidRPr="00475F53" w:rsidRDefault="006C7904" w:rsidP="00475F53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ducting a pain awareness campaign</w:t>
            </w:r>
            <w:r w:rsidR="00475F53">
              <w:rPr>
                <w:rFonts w:cs="Arial"/>
                <w:sz w:val="20"/>
              </w:rPr>
              <w:t xml:space="preserve"> in C2 units </w:t>
            </w:r>
            <w:r w:rsidR="00475F53" w:rsidRPr="00475F53">
              <w:rPr>
                <w:rFonts w:cs="Arial"/>
                <w:sz w:val="20"/>
              </w:rPr>
              <w:t>to help the nurses and doctors to reinforce the importance of pain management (pharmacological and non-pharmacological measures) to the patients who will be undergoing surgeries.</w:t>
            </w:r>
          </w:p>
        </w:tc>
      </w:tr>
      <w:tr w:rsidR="00B749DB" w:rsidRPr="00CD0A93" w14:paraId="4C64EF4B" w14:textId="77777777" w:rsidTr="00475F53">
        <w:trPr>
          <w:trHeight w:val="1894"/>
        </w:trPr>
        <w:tc>
          <w:tcPr>
            <w:tcW w:w="10512" w:type="dxa"/>
          </w:tcPr>
          <w:p w14:paraId="4B182767" w14:textId="77777777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lastRenderedPageBreak/>
              <w:t xml:space="preserve">Results: 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nsert relevant graphs and charts to illustrate improvement pre and post project</w:t>
            </w:r>
          </w:p>
          <w:p w14:paraId="78AC85B6" w14:textId="674D955A" w:rsidR="00B749D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</w:t>
            </w:r>
            <w:r>
              <w:rPr>
                <w:rFonts w:cs="Arial"/>
                <w:i/>
                <w:color w:val="7F7F7F" w:themeColor="text2"/>
                <w:sz w:val="16"/>
              </w:rPr>
              <w:t>insert relevant graphs, data, charts, etc.)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26678300" w14:textId="6C1960A7" w:rsidR="00475F53" w:rsidRDefault="00475F53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  <w:p w14:paraId="249DD5B7" w14:textId="77777777" w:rsidR="00475F53" w:rsidRPr="00DD439D" w:rsidRDefault="00475F53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  <w:p w14:paraId="0D929B85" w14:textId="14554803" w:rsidR="00B749DB" w:rsidRPr="00475F53" w:rsidRDefault="00475F53" w:rsidP="00475F53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6B84919" wp14:editId="4FA617B4">
                  <wp:extent cx="6645910" cy="2880360"/>
                  <wp:effectExtent l="0" t="0" r="2540" b="15240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14:paraId="573CF001" w14:textId="77777777" w:rsidR="00B749DB" w:rsidRDefault="00B749DB" w:rsidP="00B749DB"/>
    <w:tbl>
      <w:tblPr>
        <w:tblStyle w:val="TableGrid"/>
        <w:tblW w:w="10519" w:type="dxa"/>
        <w:tblLook w:val="04A0" w:firstRow="1" w:lastRow="0" w:firstColumn="1" w:lastColumn="0" w:noHBand="0" w:noVBand="1"/>
      </w:tblPr>
      <w:tblGrid>
        <w:gridCol w:w="5125"/>
        <w:gridCol w:w="5394"/>
      </w:tblGrid>
      <w:tr w:rsidR="00B749DB" w:rsidRPr="00CD0A93" w14:paraId="1DEDBE0D" w14:textId="77777777" w:rsidTr="00581F4F">
        <w:trPr>
          <w:trHeight w:val="282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A1D37" w:themeFill="accent4"/>
          </w:tcPr>
          <w:p w14:paraId="57D03572" w14:textId="77777777" w:rsidR="00B749DB" w:rsidRPr="00CD0A93" w:rsidRDefault="00B749DB" w:rsidP="00E212B0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Project Lead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AA1D37" w:themeFill="accent4"/>
          </w:tcPr>
          <w:p w14:paraId="699F4382" w14:textId="77777777" w:rsidR="00B749DB" w:rsidRPr="001D1B42" w:rsidRDefault="00B749DB" w:rsidP="00E212B0">
            <w:pPr>
              <w:rPr>
                <w:rFonts w:cs="Arial"/>
                <w:b/>
                <w:sz w:val="20"/>
              </w:rPr>
            </w:pPr>
            <w:r w:rsidRPr="001D1B42">
              <w:rPr>
                <w:rFonts w:cs="Arial"/>
                <w:b/>
                <w:color w:val="FFFFFF" w:themeColor="background1"/>
                <w:sz w:val="20"/>
              </w:rPr>
              <w:t>Team Members</w:t>
            </w:r>
          </w:p>
        </w:tc>
      </w:tr>
      <w:tr w:rsidR="00B749DB" w:rsidRPr="00CD0A93" w14:paraId="412D764A" w14:textId="77777777" w:rsidTr="00E212B0">
        <w:trPr>
          <w:trHeight w:val="125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44A0BACF" w14:textId="77777777" w:rsidR="00B749DB" w:rsidRPr="00E23C1B" w:rsidRDefault="00B749DB" w:rsidP="00E212B0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E23C1B">
              <w:rPr>
                <w:rFonts w:cs="Arial"/>
                <w:b/>
                <w:color w:val="000000" w:themeColor="text1"/>
                <w:sz w:val="20"/>
              </w:rPr>
              <w:t xml:space="preserve">Name </w:t>
            </w:r>
          </w:p>
          <w:p w14:paraId="3592A3C0" w14:textId="77777777" w:rsidR="00B749DB" w:rsidRDefault="00B749DB" w:rsidP="00E212B0">
            <w:pPr>
              <w:rPr>
                <w:rFonts w:cs="Arial"/>
                <w:i/>
                <w:color w:val="7F7F7F" w:themeColor="text2"/>
                <w:sz w:val="16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 accountable</w:t>
            </w:r>
            <w:r>
              <w:rPr>
                <w:rFonts w:cs="Arial"/>
                <w:i/>
                <w:color w:val="7F7F7F" w:themeColor="text2"/>
                <w:sz w:val="16"/>
              </w:rPr>
              <w:t xml:space="preserve"> for project)</w:t>
            </w:r>
          </w:p>
          <w:p w14:paraId="652B78FB" w14:textId="52C39E09" w:rsidR="00475F53" w:rsidRPr="00CD0A93" w:rsidRDefault="00475F53" w:rsidP="00E212B0">
            <w:pPr>
              <w:rPr>
                <w:rFonts w:cs="Arial"/>
                <w:color w:val="00A3E4" w:themeColor="accent2"/>
                <w:sz w:val="20"/>
              </w:rPr>
            </w:pP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</w:tcPr>
          <w:p w14:paraId="4FCD1098" w14:textId="77777777" w:rsidR="00B749DB" w:rsidRDefault="00B749DB" w:rsidP="00E212B0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C441A9">
              <w:rPr>
                <w:rFonts w:cs="Arial"/>
                <w:b/>
                <w:color w:val="000000" w:themeColor="text1"/>
                <w:sz w:val="20"/>
              </w:rPr>
              <w:t>Names</w:t>
            </w:r>
          </w:p>
          <w:p w14:paraId="09028824" w14:textId="77777777" w:rsidR="00B749DB" w:rsidRPr="00CD0A93" w:rsidRDefault="00B749DB" w:rsidP="00E212B0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</w:t>
            </w:r>
            <w:r>
              <w:rPr>
                <w:rFonts w:cs="Arial"/>
                <w:i/>
                <w:color w:val="7F7F7F" w:themeColor="text2"/>
                <w:sz w:val="16"/>
              </w:rPr>
              <w:t>s involved in project)</w:t>
            </w:r>
          </w:p>
        </w:tc>
      </w:tr>
      <w:tr w:rsidR="00BF5A2A" w:rsidRPr="00DD439D" w14:paraId="01B2C299" w14:textId="77777777" w:rsidTr="00E212B0">
        <w:trPr>
          <w:trHeight w:val="275"/>
        </w:trPr>
        <w:sdt>
          <w:sdtPr>
            <w:rPr>
              <w:rFonts w:cs="Arial"/>
              <w:sz w:val="20"/>
              <w:szCs w:val="20"/>
            </w:rPr>
            <w:alias w:val="Project Leader"/>
            <w:tag w:val="Project Leader"/>
            <w:id w:val="1036400086"/>
            <w:placeholder>
              <w:docPart w:val="D8B78AF6AC634C3B83167E2EEA486700"/>
            </w:placeholder>
            <w15:color w:val="FFFFFF"/>
            <w:text w:multiLine="1"/>
          </w:sdtPr>
          <w:sdtEndPr/>
          <w:sdtContent>
            <w:tc>
              <w:tcPr>
                <w:tcW w:w="51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81FCAFB" w14:textId="7C69797C" w:rsidR="00BF5A2A" w:rsidRPr="00DD439D" w:rsidRDefault="00475F53" w:rsidP="00BF5A2A">
                <w:pPr>
                  <w:rPr>
                    <w:rFonts w:cs="Arial"/>
                    <w:sz w:val="20"/>
                    <w:szCs w:val="20"/>
                  </w:rPr>
                </w:pPr>
                <w:r w:rsidRPr="00475F53">
                  <w:rPr>
                    <w:rFonts w:cs="Arial"/>
                    <w:sz w:val="20"/>
                    <w:szCs w:val="20"/>
                  </w:rPr>
                  <w:t>Nella Vera Bukiran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Project Members"/>
            <w:tag w:val="Project Members"/>
            <w:id w:val="-1661838756"/>
            <w:placeholder>
              <w:docPart w:val="4E8365DC850548BD96654F3756A259C5"/>
            </w:placeholder>
            <w15:color w:val="FFFFFF"/>
          </w:sdtPr>
          <w:sdtEndPr/>
          <w:sdtContent>
            <w:tc>
              <w:tcPr>
                <w:tcW w:w="53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08B6545" w14:textId="77777777" w:rsidR="00475F53" w:rsidRPr="00475F53" w:rsidRDefault="00475F53" w:rsidP="00475F53">
                <w:pPr>
                  <w:rPr>
                    <w:rFonts w:cs="Arial"/>
                    <w:sz w:val="20"/>
                    <w:szCs w:val="20"/>
                  </w:rPr>
                </w:pPr>
                <w:r w:rsidRPr="00475F53">
                  <w:rPr>
                    <w:rFonts w:cs="Arial"/>
                    <w:sz w:val="20"/>
                    <w:szCs w:val="20"/>
                  </w:rPr>
                  <w:t>Irish Gale Balagtas</w:t>
                </w:r>
              </w:p>
              <w:p w14:paraId="4EB8CCC6" w14:textId="31D4FF7D" w:rsidR="00475F53" w:rsidRPr="00475F53" w:rsidRDefault="00475F53" w:rsidP="00475F53">
                <w:pPr>
                  <w:rPr>
                    <w:rFonts w:cs="Arial"/>
                    <w:sz w:val="20"/>
                    <w:szCs w:val="20"/>
                  </w:rPr>
                </w:pPr>
                <w:r w:rsidRPr="00475F53">
                  <w:rPr>
                    <w:rFonts w:cs="Arial"/>
                    <w:sz w:val="20"/>
                    <w:szCs w:val="20"/>
                  </w:rPr>
                  <w:t>Emi Abd Ghani</w:t>
                </w:r>
              </w:p>
              <w:p w14:paraId="46BAA758" w14:textId="4321EF7B" w:rsidR="00BF5A2A" w:rsidRPr="00581F4F" w:rsidRDefault="00475F53" w:rsidP="00475F53">
                <w:pPr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 w:rsidRPr="00475F53">
                  <w:rPr>
                    <w:rFonts w:cs="Arial"/>
                    <w:sz w:val="20"/>
                    <w:szCs w:val="20"/>
                  </w:rPr>
                  <w:t>Cherry Alonsagay</w:t>
                </w:r>
              </w:p>
            </w:tc>
          </w:sdtContent>
        </w:sdt>
      </w:tr>
    </w:tbl>
    <w:p w14:paraId="41E02313" w14:textId="77777777" w:rsidR="00B749DB" w:rsidRPr="00DD439D" w:rsidRDefault="00B749DB" w:rsidP="00B749DB">
      <w:pPr>
        <w:rPr>
          <w:color w:val="000000" w:themeColor="text1"/>
          <w:sz w:val="20"/>
          <w:szCs w:val="20"/>
        </w:rPr>
      </w:pPr>
    </w:p>
    <w:sectPr w:rsidR="00B749DB" w:rsidRPr="00DD439D" w:rsidSect="00BE35DC">
      <w:pgSz w:w="11906" w:h="16838" w:code="9"/>
      <w:pgMar w:top="450" w:right="720" w:bottom="144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3ACEC" w14:textId="77777777" w:rsidR="000D1D34" w:rsidRDefault="000D1D34" w:rsidP="00DA3815">
      <w:pPr>
        <w:spacing w:line="240" w:lineRule="auto"/>
      </w:pPr>
      <w:r>
        <w:separator/>
      </w:r>
    </w:p>
  </w:endnote>
  <w:endnote w:type="continuationSeparator" w:id="0">
    <w:p w14:paraId="48E73312" w14:textId="77777777" w:rsidR="000D1D34" w:rsidRDefault="000D1D34" w:rsidP="00DA38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6A05EF" w14:textId="77777777" w:rsidR="000D1D34" w:rsidRDefault="000D1D34" w:rsidP="00DA3815">
      <w:pPr>
        <w:spacing w:line="240" w:lineRule="auto"/>
      </w:pPr>
      <w:r>
        <w:separator/>
      </w:r>
    </w:p>
  </w:footnote>
  <w:footnote w:type="continuationSeparator" w:id="0">
    <w:p w14:paraId="15F428FD" w14:textId="77777777" w:rsidR="000D1D34" w:rsidRDefault="000D1D34" w:rsidP="00DA38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0318C"/>
    <w:multiLevelType w:val="hybridMultilevel"/>
    <w:tmpl w:val="E9B8B662"/>
    <w:lvl w:ilvl="0" w:tplc="F1D61DA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C44B6"/>
    <w:multiLevelType w:val="hybridMultilevel"/>
    <w:tmpl w:val="5C6C101E"/>
    <w:lvl w:ilvl="0" w:tplc="EF702A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A01F9"/>
    <w:multiLevelType w:val="hybridMultilevel"/>
    <w:tmpl w:val="B360E0BE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5088C"/>
    <w:multiLevelType w:val="hybridMultilevel"/>
    <w:tmpl w:val="3782BC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93496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E4F10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D14C4"/>
    <w:multiLevelType w:val="hybridMultilevel"/>
    <w:tmpl w:val="A1445918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872B7"/>
    <w:multiLevelType w:val="hybridMultilevel"/>
    <w:tmpl w:val="F0800B0A"/>
    <w:lvl w:ilvl="0" w:tplc="7CC2C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E2221"/>
    <w:multiLevelType w:val="hybridMultilevel"/>
    <w:tmpl w:val="FFDADA06"/>
    <w:lvl w:ilvl="0" w:tplc="53FEC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60511"/>
    <w:multiLevelType w:val="hybridMultilevel"/>
    <w:tmpl w:val="00726074"/>
    <w:lvl w:ilvl="0" w:tplc="57E44D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A75AE"/>
    <w:multiLevelType w:val="hybridMultilevel"/>
    <w:tmpl w:val="B95EDE80"/>
    <w:lvl w:ilvl="0" w:tplc="0AB66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A5DF3"/>
    <w:multiLevelType w:val="hybridMultilevel"/>
    <w:tmpl w:val="F5741712"/>
    <w:lvl w:ilvl="0" w:tplc="01C6732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B1D46"/>
    <w:multiLevelType w:val="hybridMultilevel"/>
    <w:tmpl w:val="14CC4786"/>
    <w:lvl w:ilvl="0" w:tplc="44F86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E7E2A"/>
    <w:multiLevelType w:val="hybridMultilevel"/>
    <w:tmpl w:val="3F1805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B0068"/>
    <w:multiLevelType w:val="hybridMultilevel"/>
    <w:tmpl w:val="8B664E6C"/>
    <w:lvl w:ilvl="0" w:tplc="BF78D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07DAF"/>
    <w:multiLevelType w:val="hybridMultilevel"/>
    <w:tmpl w:val="DD9E8E1A"/>
    <w:lvl w:ilvl="0" w:tplc="BF7E00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A575A"/>
    <w:multiLevelType w:val="hybridMultilevel"/>
    <w:tmpl w:val="DB24A9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B5C61"/>
    <w:multiLevelType w:val="hybridMultilevel"/>
    <w:tmpl w:val="7090CF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A553B"/>
    <w:multiLevelType w:val="hybridMultilevel"/>
    <w:tmpl w:val="EBD84C9E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A6B14"/>
    <w:multiLevelType w:val="hybridMultilevel"/>
    <w:tmpl w:val="66F65024"/>
    <w:lvl w:ilvl="0" w:tplc="8796E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D7CEC"/>
    <w:multiLevelType w:val="hybridMultilevel"/>
    <w:tmpl w:val="87B0DB1C"/>
    <w:lvl w:ilvl="0" w:tplc="CB9EE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002BE"/>
    <w:multiLevelType w:val="hybridMultilevel"/>
    <w:tmpl w:val="B38EC106"/>
    <w:lvl w:ilvl="0" w:tplc="D320F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47123"/>
    <w:multiLevelType w:val="hybridMultilevel"/>
    <w:tmpl w:val="218E9B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3B0FEC"/>
    <w:multiLevelType w:val="hybridMultilevel"/>
    <w:tmpl w:val="24BA5F6C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F75BD4"/>
    <w:multiLevelType w:val="hybridMultilevel"/>
    <w:tmpl w:val="1EE8108E"/>
    <w:lvl w:ilvl="0" w:tplc="234A5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563D18"/>
    <w:multiLevelType w:val="hybridMultilevel"/>
    <w:tmpl w:val="080AD7E6"/>
    <w:lvl w:ilvl="0" w:tplc="F8BC0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4D0E08"/>
    <w:multiLevelType w:val="hybridMultilevel"/>
    <w:tmpl w:val="E69A3722"/>
    <w:lvl w:ilvl="0" w:tplc="77E61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BE6E12"/>
    <w:multiLevelType w:val="hybridMultilevel"/>
    <w:tmpl w:val="FA6C8AC2"/>
    <w:lvl w:ilvl="0" w:tplc="414E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922A74"/>
    <w:multiLevelType w:val="hybridMultilevel"/>
    <w:tmpl w:val="ABE4D4C0"/>
    <w:lvl w:ilvl="0" w:tplc="B56EE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26"/>
  </w:num>
  <w:num w:numId="5">
    <w:abstractNumId w:val="19"/>
  </w:num>
  <w:num w:numId="6">
    <w:abstractNumId w:val="5"/>
  </w:num>
  <w:num w:numId="7">
    <w:abstractNumId w:val="0"/>
  </w:num>
  <w:num w:numId="8">
    <w:abstractNumId w:val="4"/>
  </w:num>
  <w:num w:numId="9">
    <w:abstractNumId w:val="6"/>
  </w:num>
  <w:num w:numId="10">
    <w:abstractNumId w:val="2"/>
  </w:num>
  <w:num w:numId="11">
    <w:abstractNumId w:val="23"/>
  </w:num>
  <w:num w:numId="12">
    <w:abstractNumId w:val="22"/>
  </w:num>
  <w:num w:numId="13">
    <w:abstractNumId w:val="3"/>
  </w:num>
  <w:num w:numId="14">
    <w:abstractNumId w:val="16"/>
  </w:num>
  <w:num w:numId="15">
    <w:abstractNumId w:val="17"/>
  </w:num>
  <w:num w:numId="16">
    <w:abstractNumId w:val="27"/>
  </w:num>
  <w:num w:numId="17">
    <w:abstractNumId w:val="18"/>
  </w:num>
  <w:num w:numId="18">
    <w:abstractNumId w:val="1"/>
  </w:num>
  <w:num w:numId="19">
    <w:abstractNumId w:val="15"/>
  </w:num>
  <w:num w:numId="20">
    <w:abstractNumId w:val="8"/>
  </w:num>
  <w:num w:numId="21">
    <w:abstractNumId w:val="21"/>
  </w:num>
  <w:num w:numId="22">
    <w:abstractNumId w:val="14"/>
  </w:num>
  <w:num w:numId="23">
    <w:abstractNumId w:val="10"/>
  </w:num>
  <w:num w:numId="24">
    <w:abstractNumId w:val="11"/>
  </w:num>
  <w:num w:numId="25">
    <w:abstractNumId w:val="28"/>
  </w:num>
  <w:num w:numId="26">
    <w:abstractNumId w:val="24"/>
  </w:num>
  <w:num w:numId="27">
    <w:abstractNumId w:val="9"/>
  </w:num>
  <w:num w:numId="28">
    <w:abstractNumId w:val="25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55E"/>
    <w:rsid w:val="00000E88"/>
    <w:rsid w:val="000166E9"/>
    <w:rsid w:val="00076024"/>
    <w:rsid w:val="0008253B"/>
    <w:rsid w:val="00097EAF"/>
    <w:rsid w:val="000D1D34"/>
    <w:rsid w:val="000D71CC"/>
    <w:rsid w:val="000E06C4"/>
    <w:rsid w:val="000F31F0"/>
    <w:rsid w:val="001244EA"/>
    <w:rsid w:val="00125AEE"/>
    <w:rsid w:val="001942D3"/>
    <w:rsid w:val="001C31B9"/>
    <w:rsid w:val="001D1B42"/>
    <w:rsid w:val="001E18CF"/>
    <w:rsid w:val="001E7C56"/>
    <w:rsid w:val="0023755E"/>
    <w:rsid w:val="00274E65"/>
    <w:rsid w:val="00294548"/>
    <w:rsid w:val="00297D61"/>
    <w:rsid w:val="00303D94"/>
    <w:rsid w:val="00321654"/>
    <w:rsid w:val="00327276"/>
    <w:rsid w:val="0035648C"/>
    <w:rsid w:val="00362771"/>
    <w:rsid w:val="00363BB4"/>
    <w:rsid w:val="0037000B"/>
    <w:rsid w:val="00374354"/>
    <w:rsid w:val="00377B5B"/>
    <w:rsid w:val="003D4C9D"/>
    <w:rsid w:val="004354BE"/>
    <w:rsid w:val="00440AFE"/>
    <w:rsid w:val="004714F0"/>
    <w:rsid w:val="00475F53"/>
    <w:rsid w:val="004910B3"/>
    <w:rsid w:val="00493ED8"/>
    <w:rsid w:val="004D2577"/>
    <w:rsid w:val="00504D15"/>
    <w:rsid w:val="00511D7C"/>
    <w:rsid w:val="00522F51"/>
    <w:rsid w:val="0052368C"/>
    <w:rsid w:val="00547293"/>
    <w:rsid w:val="00570D98"/>
    <w:rsid w:val="00581F4F"/>
    <w:rsid w:val="00597FE0"/>
    <w:rsid w:val="005F78B0"/>
    <w:rsid w:val="00616BAB"/>
    <w:rsid w:val="00642462"/>
    <w:rsid w:val="0065184C"/>
    <w:rsid w:val="006C3F74"/>
    <w:rsid w:val="006C5CC5"/>
    <w:rsid w:val="006C7904"/>
    <w:rsid w:val="006D63B1"/>
    <w:rsid w:val="007027EB"/>
    <w:rsid w:val="00760950"/>
    <w:rsid w:val="0076391E"/>
    <w:rsid w:val="007A7C8A"/>
    <w:rsid w:val="007D68EF"/>
    <w:rsid w:val="0080056A"/>
    <w:rsid w:val="00847F33"/>
    <w:rsid w:val="008B786E"/>
    <w:rsid w:val="008E6640"/>
    <w:rsid w:val="00923B4A"/>
    <w:rsid w:val="00944197"/>
    <w:rsid w:val="00964042"/>
    <w:rsid w:val="0097107A"/>
    <w:rsid w:val="00981B8B"/>
    <w:rsid w:val="009A5985"/>
    <w:rsid w:val="009B1578"/>
    <w:rsid w:val="009B76B3"/>
    <w:rsid w:val="009C47EA"/>
    <w:rsid w:val="009C4B13"/>
    <w:rsid w:val="009E10A3"/>
    <w:rsid w:val="00A11756"/>
    <w:rsid w:val="00A22B24"/>
    <w:rsid w:val="00A2683F"/>
    <w:rsid w:val="00A70EA8"/>
    <w:rsid w:val="00AE2E61"/>
    <w:rsid w:val="00AF2E89"/>
    <w:rsid w:val="00B236BD"/>
    <w:rsid w:val="00B4609D"/>
    <w:rsid w:val="00B57125"/>
    <w:rsid w:val="00B67535"/>
    <w:rsid w:val="00B749DB"/>
    <w:rsid w:val="00BD5296"/>
    <w:rsid w:val="00BE35DC"/>
    <w:rsid w:val="00BE6482"/>
    <w:rsid w:val="00BF3E2E"/>
    <w:rsid w:val="00BF5A2A"/>
    <w:rsid w:val="00C345DC"/>
    <w:rsid w:val="00C441A9"/>
    <w:rsid w:val="00C7337A"/>
    <w:rsid w:val="00C84A93"/>
    <w:rsid w:val="00C94ACA"/>
    <w:rsid w:val="00CB75A8"/>
    <w:rsid w:val="00CC0AD8"/>
    <w:rsid w:val="00CD0A93"/>
    <w:rsid w:val="00D1655C"/>
    <w:rsid w:val="00DA3815"/>
    <w:rsid w:val="00DD439D"/>
    <w:rsid w:val="00E23C1B"/>
    <w:rsid w:val="00E27E4B"/>
    <w:rsid w:val="00E53924"/>
    <w:rsid w:val="00EB0D7B"/>
    <w:rsid w:val="00ED38E1"/>
    <w:rsid w:val="00F11F8C"/>
    <w:rsid w:val="00F3533A"/>
    <w:rsid w:val="00F63B9D"/>
    <w:rsid w:val="00F66496"/>
    <w:rsid w:val="00F74338"/>
    <w:rsid w:val="00F86B3A"/>
    <w:rsid w:val="00FC3EA3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77C21"/>
  <w15:chartTrackingRefBased/>
  <w15:docId w15:val="{0E3354EA-5A07-437B-8E82-1894E216A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7EA"/>
  </w:style>
  <w:style w:type="paragraph" w:styleId="Heading1">
    <w:name w:val="heading 1"/>
    <w:basedOn w:val="Normal"/>
    <w:next w:val="Normal"/>
    <w:link w:val="Heading1Char"/>
    <w:uiPriority w:val="9"/>
    <w:qFormat/>
    <w:rsid w:val="00363B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A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A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A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A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A753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75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815"/>
  </w:style>
  <w:style w:type="paragraph" w:styleId="Footer">
    <w:name w:val="footer"/>
    <w:basedOn w:val="Normal"/>
    <w:link w:val="Foot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815"/>
  </w:style>
  <w:style w:type="table" w:styleId="TableGrid">
    <w:name w:val="Table Grid"/>
    <w:basedOn w:val="TableNormal"/>
    <w:uiPriority w:val="39"/>
    <w:rsid w:val="006C3F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HeadingStyle">
    <w:name w:val="PI Heading Style"/>
    <w:basedOn w:val="Normal"/>
    <w:link w:val="PIHeadingStyleChar"/>
    <w:qFormat/>
    <w:rsid w:val="00363BB4"/>
    <w:pPr>
      <w:pBdr>
        <w:top w:val="single" w:sz="4" w:space="1" w:color="7F7F7F" w:themeColor="text2"/>
      </w:pBdr>
      <w:spacing w:line="216" w:lineRule="auto"/>
    </w:pPr>
    <w:rPr>
      <w:rFonts w:ascii="Gill Sans MT Condensed" w:hAnsi="Gill Sans MT Condensed"/>
      <w:color w:val="00B472" w:themeColor="accent6"/>
      <w:sz w:val="40"/>
      <w:szCs w:val="20"/>
    </w:rPr>
  </w:style>
  <w:style w:type="character" w:customStyle="1" w:styleId="PIHeadingStyleChar">
    <w:name w:val="PI Heading Style Char"/>
    <w:basedOn w:val="DefaultParagraphFont"/>
    <w:link w:val="PIHeadingStyle"/>
    <w:rsid w:val="00363BB4"/>
    <w:rPr>
      <w:rFonts w:ascii="Gill Sans MT Condensed" w:hAnsi="Gill Sans MT Condensed"/>
      <w:color w:val="00B472" w:themeColor="accent6"/>
      <w:sz w:val="40"/>
      <w:szCs w:val="20"/>
    </w:rPr>
  </w:style>
  <w:style w:type="paragraph" w:customStyle="1" w:styleId="PISubheading">
    <w:name w:val="PI Subheading"/>
    <w:basedOn w:val="PIHeadingStyle"/>
    <w:link w:val="PISubheadingChar"/>
    <w:qFormat/>
    <w:rsid w:val="00363BB4"/>
    <w:pPr>
      <w:pBdr>
        <w:top w:val="none" w:sz="0" w:space="0" w:color="auto"/>
        <w:bottom w:val="single" w:sz="4" w:space="1" w:color="7F7F7F" w:themeColor="text2"/>
      </w:pBdr>
    </w:pPr>
    <w:rPr>
      <w:rFonts w:ascii="Arial Narrow" w:hAnsi="Arial Narrow"/>
      <w:color w:val="7F7F7F" w:themeColor="text2"/>
    </w:rPr>
  </w:style>
  <w:style w:type="paragraph" w:styleId="NoSpacing">
    <w:name w:val="No Spacing"/>
    <w:link w:val="NoSpacingChar"/>
    <w:uiPriority w:val="1"/>
    <w:qFormat/>
    <w:rsid w:val="00363BB4"/>
    <w:pPr>
      <w:spacing w:line="240" w:lineRule="auto"/>
    </w:pPr>
  </w:style>
  <w:style w:type="character" w:customStyle="1" w:styleId="PISubheadingChar">
    <w:name w:val="PI Subheading Char"/>
    <w:basedOn w:val="PIHeadingStyleChar"/>
    <w:link w:val="PISubheading"/>
    <w:rsid w:val="00363BB4"/>
    <w:rPr>
      <w:rFonts w:ascii="Arial Narrow" w:hAnsi="Arial Narrow"/>
      <w:color w:val="7F7F7F" w:themeColor="text2"/>
      <w:sz w:val="40"/>
      <w:szCs w:val="20"/>
    </w:rPr>
  </w:style>
  <w:style w:type="paragraph" w:customStyle="1" w:styleId="1ProjectName">
    <w:name w:val="1 Project Name"/>
    <w:basedOn w:val="NoSpacing"/>
    <w:link w:val="1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3BB4"/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363BB4"/>
  </w:style>
  <w:style w:type="character" w:customStyle="1" w:styleId="1ProjectNameChar">
    <w:name w:val="1 Project Name Char"/>
    <w:basedOn w:val="NoSpacingChar"/>
    <w:link w:val="1ProjectName"/>
    <w:rsid w:val="00FF4074"/>
    <w:rPr>
      <w:rFonts w:ascii="Arial Narrow" w:hAnsi="Arial Narrow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63BB4"/>
    <w:pPr>
      <w:outlineLvl w:val="9"/>
    </w:pPr>
    <w:rPr>
      <w:lang w:val="en-US"/>
    </w:rPr>
  </w:style>
  <w:style w:type="paragraph" w:styleId="TOC1">
    <w:name w:val="toc 1"/>
    <w:basedOn w:val="1ProjectName"/>
    <w:next w:val="Normal"/>
    <w:autoRedefine/>
    <w:uiPriority w:val="39"/>
    <w:unhideWhenUsed/>
    <w:rsid w:val="00597FE0"/>
    <w:pPr>
      <w:pBdr>
        <w:bottom w:val="none" w:sz="0" w:space="0" w:color="auto"/>
      </w:pBdr>
      <w:tabs>
        <w:tab w:val="right" w:leader="dot" w:pos="10456"/>
      </w:tabs>
      <w:spacing w:after="100"/>
    </w:pPr>
    <w:rPr>
      <w:b/>
      <w:color w:val="00A3E4" w:themeColor="accent2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C94ACA"/>
    <w:pPr>
      <w:tabs>
        <w:tab w:val="right" w:leader="dot" w:pos="1026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3B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63BB4"/>
    <w:rPr>
      <w:color w:val="0000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ACA"/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ACA"/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</w:rPr>
  </w:style>
  <w:style w:type="paragraph" w:customStyle="1" w:styleId="2ProjectName">
    <w:name w:val="2 Project Name"/>
    <w:basedOn w:val="Normal"/>
    <w:link w:val="2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paragraph" w:styleId="ListParagraph">
    <w:name w:val="List Paragraph"/>
    <w:basedOn w:val="Normal"/>
    <w:uiPriority w:val="34"/>
    <w:qFormat/>
    <w:rsid w:val="00BF3E2E"/>
    <w:pPr>
      <w:ind w:left="720"/>
      <w:contextualSpacing/>
    </w:pPr>
  </w:style>
  <w:style w:type="character" w:customStyle="1" w:styleId="2ProjectNameChar">
    <w:name w:val="2 Project Name Char"/>
    <w:basedOn w:val="DefaultParagraphFont"/>
    <w:link w:val="2ProjectName"/>
    <w:rsid w:val="00FF4074"/>
    <w:rPr>
      <w:rFonts w:ascii="Arial Narrow" w:hAnsi="Arial Narro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 b="1">
                <a:solidFill>
                  <a:sysClr val="windowText" lastClr="000000"/>
                </a:solidFill>
              </a:rPr>
              <a:t>Patient Satisfaction Toward</a:t>
            </a:r>
            <a:r>
              <a:rPr lang="en-US" sz="1600" b="1" baseline="0">
                <a:solidFill>
                  <a:sysClr val="windowText" lastClr="000000"/>
                </a:solidFill>
              </a:rPr>
              <a:t> Pain Management in C2 </a:t>
            </a:r>
            <a:endParaRPr lang="en-US" sz="16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8777153461302693E-2"/>
          <c:y val="0.2209405053716911"/>
          <c:w val="0.89905604326401467"/>
          <c:h val="0.530548555521670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E$499</c:f>
              <c:strCache>
                <c:ptCount val="1"/>
                <c:pt idx="0">
                  <c:v>Patient Satisfaction in relation to Pai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D$500:$D$504</c:f>
              <c:strCache>
                <c:ptCount val="5"/>
                <c:pt idx="0">
                  <c:v>4Q 2016</c:v>
                </c:pt>
                <c:pt idx="1">
                  <c:v>1Q 2017</c:v>
                </c:pt>
                <c:pt idx="2">
                  <c:v>2Q 2017</c:v>
                </c:pt>
                <c:pt idx="3">
                  <c:v>3Q 2017</c:v>
                </c:pt>
                <c:pt idx="4">
                  <c:v>4Q 2017</c:v>
                </c:pt>
              </c:strCache>
            </c:strRef>
          </c:cat>
          <c:val>
            <c:numRef>
              <c:f>Sheet1!$E$500:$E$504</c:f>
              <c:numCache>
                <c:formatCode>0%</c:formatCode>
                <c:ptCount val="5"/>
                <c:pt idx="0">
                  <c:v>0.67</c:v>
                </c:pt>
                <c:pt idx="1">
                  <c:v>0.75</c:v>
                </c:pt>
                <c:pt idx="2">
                  <c:v>0.79</c:v>
                </c:pt>
                <c:pt idx="3">
                  <c:v>0.72</c:v>
                </c:pt>
                <c:pt idx="4">
                  <c:v>0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C6-4C3D-BFC9-1C8A4EE7CE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351587376"/>
        <c:axId val="351588208"/>
      </c:barChart>
      <c:lineChart>
        <c:grouping val="standard"/>
        <c:varyColors val="0"/>
        <c:ser>
          <c:idx val="1"/>
          <c:order val="1"/>
          <c:tx>
            <c:strRef>
              <c:f>Sheet1!$F$499</c:f>
              <c:strCache>
                <c:ptCount val="1"/>
                <c:pt idx="0">
                  <c:v>Targe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6.2067049169111412E-2"/>
                  <c:y val="-9.2592592592592587E-3"/>
                </c:manualLayout>
              </c:layout>
              <c:tx>
                <c:rich>
                  <a:bodyPr/>
                  <a:lstStyle/>
                  <a:p>
                    <a:fld id="{C2FC465B-4B9C-443E-AB44-6AB57B3B8108}" type="VALUE">
                      <a:rPr lang="en-US" b="1">
                        <a:solidFill>
                          <a:schemeClr val="accent2">
                            <a:lumMod val="75000"/>
                          </a:schemeClr>
                        </a:solidFill>
                      </a:rPr>
                      <a:pPr/>
                      <a:t>[VALUE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3AC6-4C3D-BFC9-1C8A4EE7CE15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AC6-4C3D-BFC9-1C8A4EE7CE15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AC6-4C3D-BFC9-1C8A4EE7CE15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AC6-4C3D-BFC9-1C8A4EE7CE15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AC6-4C3D-BFC9-1C8A4EE7CE1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D$500:$D$504</c:f>
              <c:strCache>
                <c:ptCount val="5"/>
                <c:pt idx="0">
                  <c:v>4Q 2016</c:v>
                </c:pt>
                <c:pt idx="1">
                  <c:v>1Q 2017</c:v>
                </c:pt>
                <c:pt idx="2">
                  <c:v>2Q 2017</c:v>
                </c:pt>
                <c:pt idx="3">
                  <c:v>3Q 2017</c:v>
                </c:pt>
                <c:pt idx="4">
                  <c:v>4Q 2017</c:v>
                </c:pt>
              </c:strCache>
            </c:strRef>
          </c:cat>
          <c:val>
            <c:numRef>
              <c:f>Sheet1!$F$500:$F$504</c:f>
              <c:numCache>
                <c:formatCode>0%</c:formatCode>
                <c:ptCount val="5"/>
                <c:pt idx="0">
                  <c:v>0.75</c:v>
                </c:pt>
                <c:pt idx="1">
                  <c:v>0.75</c:v>
                </c:pt>
                <c:pt idx="2">
                  <c:v>0.75</c:v>
                </c:pt>
                <c:pt idx="3">
                  <c:v>0.75</c:v>
                </c:pt>
                <c:pt idx="4">
                  <c:v>0.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3AC6-4C3D-BFC9-1C8A4EE7CE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1587376"/>
        <c:axId val="351588208"/>
      </c:lineChart>
      <c:catAx>
        <c:axId val="351587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1588208"/>
        <c:crosses val="autoZero"/>
        <c:auto val="1"/>
        <c:lblAlgn val="ctr"/>
        <c:lblOffset val="100"/>
        <c:noMultiLvlLbl val="0"/>
      </c:catAx>
      <c:valAx>
        <c:axId val="351588208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1587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4893654477210821"/>
          <c:y val="0.89727830165656486"/>
          <c:w val="0.73818716709792442"/>
          <c:h val="7.77607039917609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8ED80BC991498787523AB3EAFE7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DFC97-FFB1-4BFC-9C28-5AFC1DDEA09A}"/>
      </w:docPartPr>
      <w:docPartBody>
        <w:p w:rsidR="007E62B5" w:rsidRDefault="00E17380" w:rsidP="00E17380">
          <w:pPr>
            <w:pStyle w:val="EA8ED80BC991498787523AB3EAFE7885"/>
          </w:pPr>
          <w:r w:rsidRPr="00BE35DC">
            <w:rPr>
              <w:rStyle w:val="PlaceholderText"/>
              <w:rFonts w:ascii="Arial Narrow" w:hAnsi="Arial Narrow"/>
              <w:color w:val="000000" w:themeColor="text1"/>
              <w:sz w:val="24"/>
              <w:szCs w:val="24"/>
            </w:rPr>
            <w:t>Choose an item.</w:t>
          </w:r>
        </w:p>
      </w:docPartBody>
    </w:docPart>
    <w:docPart>
      <w:docPartPr>
        <w:name w:val="ACACAC12DFCC4BB1A5A2BEE76781D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248A9-1E0A-4613-A61B-C9BE8EA15500}"/>
      </w:docPartPr>
      <w:docPartBody>
        <w:p w:rsidR="007E62B5" w:rsidRDefault="00E17380" w:rsidP="00E17380">
          <w:pPr>
            <w:pStyle w:val="ACACAC12DFCC4BB1A5A2BEE76781DBE31"/>
          </w:pPr>
          <w:r w:rsidRPr="00321654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47D7E0C4C634AC2A74DA710C573D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F28B9-BE5E-4340-84BF-8C1220A34859}"/>
      </w:docPartPr>
      <w:docPartBody>
        <w:p w:rsidR="007E62B5" w:rsidRDefault="00E17380" w:rsidP="00E17380">
          <w:pPr>
            <w:pStyle w:val="247D7E0C4C634AC2A74DA710C573D65D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6007E9E1FE0D4368B949A2BCD8478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875EE-C920-4BB1-8282-A30E081F4EAA}"/>
      </w:docPartPr>
      <w:docPartBody>
        <w:p w:rsidR="007E62B5" w:rsidRDefault="00E17380" w:rsidP="00E17380">
          <w:pPr>
            <w:pStyle w:val="6007E9E1FE0D4368B949A2BCD8478B59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here to enter text.</w:t>
          </w:r>
        </w:p>
      </w:docPartBody>
    </w:docPart>
    <w:docPart>
      <w:docPartPr>
        <w:name w:val="7AE122A2FA554CE499C47993957D3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76A60-01F4-4AEA-8FAC-85020F972B02}"/>
      </w:docPartPr>
      <w:docPartBody>
        <w:p w:rsidR="007E62B5" w:rsidRDefault="00E17380" w:rsidP="00E17380">
          <w:pPr>
            <w:pStyle w:val="7AE122A2FA554CE499C47993957D33B4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A6D9AA506F154435A3CECC4CED4F6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6475B-CC56-4C72-BCB4-D6D3A481102A}"/>
      </w:docPartPr>
      <w:docPartBody>
        <w:p w:rsidR="007E62B5" w:rsidRDefault="00E17380" w:rsidP="00E17380">
          <w:pPr>
            <w:pStyle w:val="A6D9AA506F154435A3CECC4CED4F6AB0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B59BA503D13F4DDEB787B45EE6612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3DB00-EF70-40F2-9FC0-32B6587375C4}"/>
      </w:docPartPr>
      <w:docPartBody>
        <w:p w:rsidR="007E62B5" w:rsidRDefault="00E17380" w:rsidP="00E17380">
          <w:pPr>
            <w:pStyle w:val="B59BA503D13F4DDEB787B45EE66127B2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1F651C2D7DEB442AA9753F18B467A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59622-1D1F-41A0-B7D6-A1A281CE639E}"/>
      </w:docPartPr>
      <w:docPartBody>
        <w:p w:rsidR="007E62B5" w:rsidRDefault="00E17380" w:rsidP="00E17380">
          <w:pPr>
            <w:pStyle w:val="1F651C2D7DEB442AA9753F18B467A5E11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CB3D243DB094DA4B385F171D6AE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9467D-B793-402E-8CC2-0E2F4C1C8BF4}"/>
      </w:docPartPr>
      <w:docPartBody>
        <w:p w:rsidR="007E62B5" w:rsidRDefault="00E17380" w:rsidP="00E17380">
          <w:pPr>
            <w:pStyle w:val="1CB3D243DB094DA4B385F171D6AEE5F21"/>
          </w:pPr>
          <w:r w:rsidRPr="0037000B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984687766834DA69FFD0AA53AF73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4D22C-A15F-4E80-B101-927F2F3F886F}"/>
      </w:docPartPr>
      <w:docPartBody>
        <w:p w:rsidR="007E62B5" w:rsidRDefault="00E17380" w:rsidP="00E17380">
          <w:pPr>
            <w:pStyle w:val="9984687766834DA69FFD0AA53AF73D371"/>
          </w:pPr>
          <w:r w:rsidRPr="00581F4F">
            <w:rPr>
              <w:rStyle w:val="PlaceholderText"/>
              <w:color w:val="000000" w:themeColor="text1"/>
            </w:rPr>
            <w:t>Choose an item.</w:t>
          </w:r>
        </w:p>
      </w:docPartBody>
    </w:docPart>
    <w:docPart>
      <w:docPartPr>
        <w:name w:val="D8B78AF6AC634C3B83167E2EEA486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B1431-371A-4DA2-A237-22FF3E22D9E2}"/>
      </w:docPartPr>
      <w:docPartBody>
        <w:p w:rsidR="007E62B5" w:rsidRDefault="00E17380" w:rsidP="00E17380">
          <w:pPr>
            <w:pStyle w:val="D8B78AF6AC634C3B83167E2EEA486700"/>
          </w:pPr>
          <w:r w:rsidRPr="00581F4F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E8365DC850548BD96654F3756A25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9ED53-B7AA-47BD-B27C-9FBCAB22F487}"/>
      </w:docPartPr>
      <w:docPartBody>
        <w:p w:rsidR="007E62B5" w:rsidRDefault="00E17380" w:rsidP="00E17380">
          <w:pPr>
            <w:pStyle w:val="4E8365DC850548BD96654F3756A259C5"/>
          </w:pPr>
          <w:r w:rsidRPr="00581F4F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3E1"/>
    <w:rsid w:val="00052703"/>
    <w:rsid w:val="0013145F"/>
    <w:rsid w:val="001F08F3"/>
    <w:rsid w:val="004C412D"/>
    <w:rsid w:val="007E62B5"/>
    <w:rsid w:val="009C63E1"/>
    <w:rsid w:val="009E3772"/>
    <w:rsid w:val="00B254DF"/>
    <w:rsid w:val="00BC5EC8"/>
    <w:rsid w:val="00C253A4"/>
    <w:rsid w:val="00CC3F6B"/>
    <w:rsid w:val="00CC6684"/>
    <w:rsid w:val="00E17380"/>
    <w:rsid w:val="00F14F73"/>
    <w:rsid w:val="00FF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7380"/>
    <w:rPr>
      <w:color w:val="808080"/>
    </w:rPr>
  </w:style>
  <w:style w:type="paragraph" w:customStyle="1" w:styleId="C22FDE2B6F7942DBB1A56D81EF450BEC">
    <w:name w:val="C22FDE2B6F7942DBB1A56D81EF450BE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">
    <w:name w:val="70654789CBE04D0694F519BD9F76A09E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1">
    <w:name w:val="70654789CBE04D0694F519BD9F76A09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57C83B82FB491B8420427B90273A71">
    <w:name w:val="4457C83B82FB491B8420427B90273A71"/>
    <w:rsid w:val="009C63E1"/>
  </w:style>
  <w:style w:type="paragraph" w:customStyle="1" w:styleId="0E4DA0FCD1A249579ADDD19755ED16BC">
    <w:name w:val="0E4DA0FCD1A249579ADDD19755ED16BC"/>
    <w:rsid w:val="009C63E1"/>
  </w:style>
  <w:style w:type="paragraph" w:customStyle="1" w:styleId="2AEB2571E44644FFBCE9021CCA4F21EB">
    <w:name w:val="2AEB2571E44644FFBCE9021CCA4F21EB"/>
    <w:rsid w:val="009C63E1"/>
  </w:style>
  <w:style w:type="paragraph" w:customStyle="1" w:styleId="036E5F9C3E804547AE7954DD108672B3">
    <w:name w:val="036E5F9C3E804547AE7954DD108672B3"/>
    <w:rsid w:val="009C63E1"/>
  </w:style>
  <w:style w:type="paragraph" w:customStyle="1" w:styleId="2D123CD84BE5469FBE20FA8C18364761">
    <w:name w:val="2D123CD84BE5469FBE20FA8C18364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">
    <w:name w:val="882ACB79774E45A0A68F1098ECC74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D123CD84BE5469FBE20FA8C183647611">
    <w:name w:val="2D123CD84BE5469FBE20FA8C183647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1">
    <w:name w:val="882ACB79774E45A0A68F1098ECC749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D18D4108A0A44069033E6F25DD3E290">
    <w:name w:val="9D18D4108A0A44069033E6F25DD3E290"/>
    <w:rsid w:val="009C63E1"/>
  </w:style>
  <w:style w:type="paragraph" w:customStyle="1" w:styleId="5DB5DCF6370B43829BC03092649D2C2D">
    <w:name w:val="5DB5DCF6370B43829BC03092649D2C2D"/>
    <w:rsid w:val="009C63E1"/>
  </w:style>
  <w:style w:type="paragraph" w:customStyle="1" w:styleId="96DDFF29574A4707BAB51B67B239A1E2">
    <w:name w:val="96DDFF29574A4707BAB51B67B239A1E2"/>
    <w:rsid w:val="009C63E1"/>
  </w:style>
  <w:style w:type="paragraph" w:customStyle="1" w:styleId="27E5E570E0E748E1986F1B9C121AEA10">
    <w:name w:val="27E5E570E0E748E1986F1B9C121AEA10"/>
    <w:rsid w:val="009C63E1"/>
  </w:style>
  <w:style w:type="paragraph" w:customStyle="1" w:styleId="1B92AF00436945C4A948793EC664308D">
    <w:name w:val="1B92AF00436945C4A948793EC664308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">
    <w:name w:val="96DDFF29574A4707BAB51B67B239A1E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">
    <w:name w:val="27E5E570E0E748E1986F1B9C121AEA1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">
    <w:name w:val="96DDFF29574A4707BAB51B67B239A1E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">
    <w:name w:val="27E5E570E0E748E1986F1B9C121AEA1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">
    <w:name w:val="96DDFF29574A4707BAB51B67B239A1E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">
    <w:name w:val="27E5E570E0E748E1986F1B9C121AEA1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">
    <w:name w:val="1B92AF00436945C4A948793EC664308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">
    <w:name w:val="96DDFF29574A4707BAB51B67B239A1E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">
    <w:name w:val="27E5E570E0E748E1986F1B9C121AEA1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">
    <w:name w:val="1B92AF00436945C4A948793EC664308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">
    <w:name w:val="96DDFF29574A4707BAB51B67B239A1E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">
    <w:name w:val="27E5E570E0E748E1986F1B9C121AEA1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">
    <w:name w:val="7E668078AF2145A89E9A4E2E1FF46B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">
    <w:name w:val="1B92AF00436945C4A948793EC664308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6">
    <w:name w:val="96DDFF29574A4707BAB51B67B239A1E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6">
    <w:name w:val="27E5E570E0E748E1986F1B9C121AEA1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">
    <w:name w:val="7E668078AF2145A89E9A4E2E1FF46B8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">
    <w:name w:val="1B92AF00436945C4A948793EC664308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7">
    <w:name w:val="96DDFF29574A4707BAB51B67B239A1E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7">
    <w:name w:val="27E5E570E0E748E1986F1B9C121AEA1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">
    <w:name w:val="7E668078AF2145A89E9A4E2E1FF46B8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">
    <w:name w:val="3C196C917BA44B7DBFC650DC3E482D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5">
    <w:name w:val="1B92AF00436945C4A948793EC664308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8">
    <w:name w:val="96DDFF29574A4707BAB51B67B239A1E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8">
    <w:name w:val="27E5E570E0E748E1986F1B9C121AEA1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">
    <w:name w:val="7E668078AF2145A89E9A4E2E1FF46B8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">
    <w:name w:val="3C196C917BA44B7DBFC650DC3E482DF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6">
    <w:name w:val="1B92AF00436945C4A948793EC664308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9">
    <w:name w:val="96DDFF29574A4707BAB51B67B239A1E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9">
    <w:name w:val="27E5E570E0E748E1986F1B9C121AEA1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">
    <w:name w:val="BCEAA7A6AC12427DA5D2B6B31ADD4A4F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">
    <w:name w:val="42283D604F8E4844ACA366EAED1F3D69"/>
    <w:rsid w:val="009C63E1"/>
  </w:style>
  <w:style w:type="paragraph" w:customStyle="1" w:styleId="C28E5220BD554C5B8C1DD60E09778B7F">
    <w:name w:val="C28E5220BD554C5B8C1DD60E09778B7F"/>
    <w:rsid w:val="009C63E1"/>
  </w:style>
  <w:style w:type="paragraph" w:customStyle="1" w:styleId="7E668078AF2145A89E9A4E2E1FF46B814">
    <w:name w:val="7E668078AF2145A89E9A4E2E1FF46B8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">
    <w:name w:val="3C196C917BA44B7DBFC650DC3E482DF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7">
    <w:name w:val="1B92AF00436945C4A948793EC664308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0">
    <w:name w:val="96DDFF29574A4707BAB51B67B239A1E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0">
    <w:name w:val="27E5E570E0E748E1986F1B9C121AEA1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">
    <w:name w:val="BCEAA7A6AC12427DA5D2B6B31ADD4A4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">
    <w:name w:val="42283D604F8E4844ACA366EAED1F3D6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">
    <w:name w:val="C28E5220BD554C5B8C1DD60E09778B7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">
    <w:name w:val="D6C1A6D76D9F4235B8B9B7E4AB3F23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5">
    <w:name w:val="7E668078AF2145A89E9A4E2E1FF46B8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">
    <w:name w:val="3C196C917BA44B7DBFC650DC3E482DF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8">
    <w:name w:val="1B92AF00436945C4A948793EC664308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1">
    <w:name w:val="96DDFF29574A4707BAB51B67B239A1E2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1">
    <w:name w:val="27E5E570E0E748E1986F1B9C121AEA10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">
    <w:name w:val="BCEAA7A6AC12427DA5D2B6B31ADD4A4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">
    <w:name w:val="42283D604F8E4844ACA366EAED1F3D6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">
    <w:name w:val="C28E5220BD554C5B8C1DD60E09778B7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1">
    <w:name w:val="D6C1A6D76D9F4235B8B9B7E4AB3F2383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04878FB8C443C68540F0FCF30DAB17">
    <w:name w:val="8804878FB8C443C68540F0FCF30DAB17"/>
    <w:rsid w:val="009C63E1"/>
  </w:style>
  <w:style w:type="paragraph" w:customStyle="1" w:styleId="415927D5995C4A8382CB318B53A2355A">
    <w:name w:val="415927D5995C4A8382CB318B53A2355A"/>
    <w:rsid w:val="009C63E1"/>
  </w:style>
  <w:style w:type="paragraph" w:customStyle="1" w:styleId="7E668078AF2145A89E9A4E2E1FF46B816">
    <w:name w:val="7E668078AF2145A89E9A4E2E1FF46B8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">
    <w:name w:val="3C196C917BA44B7DBFC650DC3E482DF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9">
    <w:name w:val="1B92AF00436945C4A948793EC664308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2">
    <w:name w:val="96DDFF29574A4707BAB51B67B239A1E2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2">
    <w:name w:val="27E5E570E0E748E1986F1B9C121AEA10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3">
    <w:name w:val="BCEAA7A6AC12427DA5D2B6B31ADD4A4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3">
    <w:name w:val="42283D604F8E4844ACA366EAED1F3D6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3">
    <w:name w:val="C28E5220BD554C5B8C1DD60E09778B7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">
    <w:name w:val="415927D5995C4A8382CB318B53A235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7">
    <w:name w:val="7E668078AF2145A89E9A4E2E1FF46B8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5">
    <w:name w:val="3C196C917BA44B7DBFC650DC3E482DF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0">
    <w:name w:val="1B92AF00436945C4A948793EC664308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3">
    <w:name w:val="96DDFF29574A4707BAB51B67B239A1E2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3">
    <w:name w:val="27E5E570E0E748E1986F1B9C121AEA10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4">
    <w:name w:val="BCEAA7A6AC12427DA5D2B6B31ADD4A4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4">
    <w:name w:val="42283D604F8E4844ACA366EAED1F3D6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4">
    <w:name w:val="C28E5220BD554C5B8C1DD60E09778B7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">
    <w:name w:val="0FDC8F9F2D304978B1C3B9CDABEB1F6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">
    <w:name w:val="3938978475C84F57A62E08A065E0C4D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2">
    <w:name w:val="415927D5995C4A8382CB318B53A235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8">
    <w:name w:val="7E668078AF2145A89E9A4E2E1FF46B8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6">
    <w:name w:val="3C196C917BA44B7DBFC650DC3E482DF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1">
    <w:name w:val="1B92AF00436945C4A948793EC664308D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4">
    <w:name w:val="96DDFF29574A4707BAB51B67B239A1E2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4">
    <w:name w:val="27E5E570E0E748E1986F1B9C121AEA10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5">
    <w:name w:val="BCEAA7A6AC12427DA5D2B6B31ADD4A4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5">
    <w:name w:val="42283D604F8E4844ACA366EAED1F3D6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5">
    <w:name w:val="C28E5220BD554C5B8C1DD60E09778B7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">
    <w:name w:val="0FDC8F9F2D304978B1C3B9CDABEB1F6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">
    <w:name w:val="3938978475C84F57A62E08A065E0C4D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3">
    <w:name w:val="415927D5995C4A8382CB318B53A235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">
    <w:name w:val="BD5B6A96F5E04C0C99485E11B7EC7D1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">
    <w:name w:val="9F74C64C3CB64F7A9109990633A8AC4B"/>
    <w:rsid w:val="009C63E1"/>
  </w:style>
  <w:style w:type="paragraph" w:customStyle="1" w:styleId="E6EB6791A0A14A5C9CDF76530FA10DF6">
    <w:name w:val="E6EB6791A0A14A5C9CDF76530FA10DF6"/>
    <w:rsid w:val="009C63E1"/>
  </w:style>
  <w:style w:type="paragraph" w:customStyle="1" w:styleId="7E668078AF2145A89E9A4E2E1FF46B819">
    <w:name w:val="7E668078AF2145A89E9A4E2E1FF46B8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7">
    <w:name w:val="3C196C917BA44B7DBFC650DC3E482DF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2">
    <w:name w:val="1B92AF00436945C4A948793EC664308D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5">
    <w:name w:val="96DDFF29574A4707BAB51B67B239A1E2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5">
    <w:name w:val="27E5E570E0E748E1986F1B9C121AEA10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6">
    <w:name w:val="BCEAA7A6AC12427DA5D2B6B31ADD4A4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6">
    <w:name w:val="42283D604F8E4844ACA366EAED1F3D6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6">
    <w:name w:val="C28E5220BD554C5B8C1DD60E09778B7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">
    <w:name w:val="0FDC8F9F2D304978B1C3B9CDABEB1F6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2">
    <w:name w:val="3938978475C84F57A62E08A065E0C4D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4">
    <w:name w:val="415927D5995C4A8382CB318B53A235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">
    <w:name w:val="BD5B6A96F5E04C0C99485E11B7EC7D1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">
    <w:name w:val="49E2F9CA00D0476EA03EC4DBCB72261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1">
    <w:name w:val="9F74C64C3CB64F7A9109990633A8AC4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1">
    <w:name w:val="E6EB6791A0A14A5C9CDF76530FA10DF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0">
    <w:name w:val="7E668078AF2145A89E9A4E2E1FF46B8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8">
    <w:name w:val="3C196C917BA44B7DBFC650DC3E482DF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3">
    <w:name w:val="1B92AF00436945C4A948793EC664308D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6">
    <w:name w:val="96DDFF29574A4707BAB51B67B239A1E2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6">
    <w:name w:val="27E5E570E0E748E1986F1B9C121AEA10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7">
    <w:name w:val="BCEAA7A6AC12427DA5D2B6B31ADD4A4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7">
    <w:name w:val="42283D604F8E4844ACA366EAED1F3D6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7">
    <w:name w:val="C28E5220BD554C5B8C1DD60E09778B7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3">
    <w:name w:val="0FDC8F9F2D304978B1C3B9CDABEB1F6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3">
    <w:name w:val="3938978475C84F57A62E08A065E0C4D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5">
    <w:name w:val="415927D5995C4A8382CB318B53A235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2">
    <w:name w:val="BD5B6A96F5E04C0C99485E11B7EC7D1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1">
    <w:name w:val="49E2F9CA00D0476EA03EC4DBCB72261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2">
    <w:name w:val="9F74C64C3CB64F7A9109990633A8AC4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2">
    <w:name w:val="E6EB6791A0A14A5C9CDF76530FA10DF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1">
    <w:name w:val="7E668078AF2145A89E9A4E2E1FF46B81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9">
    <w:name w:val="3C196C917BA44B7DBFC650DC3E482DF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4">
    <w:name w:val="1B92AF00436945C4A948793EC664308D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7">
    <w:name w:val="96DDFF29574A4707BAB51B67B239A1E2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7">
    <w:name w:val="27E5E570E0E748E1986F1B9C121AEA10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8">
    <w:name w:val="BCEAA7A6AC12427DA5D2B6B31ADD4A4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8">
    <w:name w:val="42283D604F8E4844ACA366EAED1F3D69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8">
    <w:name w:val="C28E5220BD554C5B8C1DD60E09778B7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4">
    <w:name w:val="0FDC8F9F2D304978B1C3B9CDABEB1F6C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4">
    <w:name w:val="3938978475C84F57A62E08A065E0C4D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6">
    <w:name w:val="415927D5995C4A8382CB318B53A235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3">
    <w:name w:val="BD5B6A96F5E04C0C99485E11B7EC7D1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2">
    <w:name w:val="49E2F9CA00D0476EA03EC4DBCB72261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3">
    <w:name w:val="9F74C64C3CB64F7A9109990633A8AC4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3">
    <w:name w:val="E6EB6791A0A14A5C9CDF76530FA10DF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2">
    <w:name w:val="7E668078AF2145A89E9A4E2E1FF46B81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0">
    <w:name w:val="3C196C917BA44B7DBFC650DC3E482DF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5">
    <w:name w:val="1B92AF00436945C4A948793EC664308D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8">
    <w:name w:val="96DDFF29574A4707BAB51B67B239A1E2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8">
    <w:name w:val="27E5E570E0E748E1986F1B9C121AEA10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9">
    <w:name w:val="BCEAA7A6AC12427DA5D2B6B31ADD4A4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9">
    <w:name w:val="42283D604F8E4844ACA366EAED1F3D69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9">
    <w:name w:val="C28E5220BD554C5B8C1DD60E09778B7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5">
    <w:name w:val="0FDC8F9F2D304978B1C3B9CDABEB1F6C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5">
    <w:name w:val="3938978475C84F57A62E08A065E0C4D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7">
    <w:name w:val="415927D5995C4A8382CB318B53A235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4">
    <w:name w:val="BD5B6A96F5E04C0C99485E11B7EC7D1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3">
    <w:name w:val="49E2F9CA00D0476EA03EC4DBCB72261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4">
    <w:name w:val="9F74C64C3CB64F7A9109990633A8AC4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4">
    <w:name w:val="E6EB6791A0A14A5C9CDF76530FA10DF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">
    <w:name w:val="ABFB27C6F6534990AFB689C103001A92"/>
    <w:rsid w:val="009C63E1"/>
  </w:style>
  <w:style w:type="paragraph" w:customStyle="1" w:styleId="FBC4CCB061184EC3BE57723321B8C1E4">
    <w:name w:val="FBC4CCB061184EC3BE57723321B8C1E4"/>
    <w:rsid w:val="009C63E1"/>
  </w:style>
  <w:style w:type="paragraph" w:customStyle="1" w:styleId="AD5B1361662B4277BB7576395842CFCF">
    <w:name w:val="AD5B1361662B4277BB7576395842CFCF"/>
    <w:rsid w:val="009C63E1"/>
  </w:style>
  <w:style w:type="paragraph" w:customStyle="1" w:styleId="50E9C6F1563040FBA5A186C64E0C0F84">
    <w:name w:val="50E9C6F1563040FBA5A186C64E0C0F84"/>
    <w:rsid w:val="009C63E1"/>
  </w:style>
  <w:style w:type="paragraph" w:customStyle="1" w:styleId="505A528180F6438391F52747B6ED333E">
    <w:name w:val="505A528180F6438391F52747B6ED333E"/>
    <w:rsid w:val="009C63E1"/>
  </w:style>
  <w:style w:type="paragraph" w:customStyle="1" w:styleId="4C56FF765E0D442B9B62B995DF3ABB74">
    <w:name w:val="4C56FF765E0D442B9B62B995DF3ABB74"/>
    <w:rsid w:val="009C63E1"/>
  </w:style>
  <w:style w:type="paragraph" w:customStyle="1" w:styleId="C6A67276254B4D4F8E204557512800E0">
    <w:name w:val="C6A67276254B4D4F8E204557512800E0"/>
    <w:rsid w:val="009C63E1"/>
  </w:style>
  <w:style w:type="paragraph" w:customStyle="1" w:styleId="60FF0912744A4028BDA4A6B5CB82F058">
    <w:name w:val="60FF0912744A4028BDA4A6B5CB82F058"/>
    <w:rsid w:val="009C63E1"/>
  </w:style>
  <w:style w:type="paragraph" w:customStyle="1" w:styleId="A1D9530904B544DC9A1EE7B5FD451931">
    <w:name w:val="A1D9530904B544DC9A1EE7B5FD451931"/>
    <w:rsid w:val="009C63E1"/>
  </w:style>
  <w:style w:type="paragraph" w:customStyle="1" w:styleId="75F705092E174B6EA5FB7CFFA42DC136">
    <w:name w:val="75F705092E174B6EA5FB7CFFA42DC136"/>
    <w:rsid w:val="009C63E1"/>
  </w:style>
  <w:style w:type="paragraph" w:customStyle="1" w:styleId="907447B4ABB34D5F99B345BE12E84CAD">
    <w:name w:val="907447B4ABB34D5F99B345BE12E84CAD"/>
    <w:rsid w:val="009C63E1"/>
  </w:style>
  <w:style w:type="paragraph" w:customStyle="1" w:styleId="EA6D5B9D9FC4486DBC175DEFEAE999D0">
    <w:name w:val="EA6D5B9D9FC4486DBC175DEFEAE999D0"/>
    <w:rsid w:val="009C63E1"/>
  </w:style>
  <w:style w:type="paragraph" w:customStyle="1" w:styleId="6DF55B719D8B452ABFD9AFB7D9F05EDA">
    <w:name w:val="6DF55B719D8B452ABFD9AFB7D9F05EDA"/>
    <w:rsid w:val="009C63E1"/>
  </w:style>
  <w:style w:type="paragraph" w:customStyle="1" w:styleId="209448432A214C5794E9F34C5B5742B5">
    <w:name w:val="209448432A214C5794E9F34C5B5742B5"/>
    <w:rsid w:val="009C63E1"/>
  </w:style>
  <w:style w:type="paragraph" w:customStyle="1" w:styleId="E699D1DD1AE64726BE06697C7176257C">
    <w:name w:val="E699D1DD1AE64726BE06697C7176257C"/>
    <w:rsid w:val="009C63E1"/>
  </w:style>
  <w:style w:type="paragraph" w:customStyle="1" w:styleId="7E668078AF2145A89E9A4E2E1FF46B8113">
    <w:name w:val="7E668078AF2145A89E9A4E2E1FF46B81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1">
    <w:name w:val="3C196C917BA44B7DBFC650DC3E482DF4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6">
    <w:name w:val="1B92AF00436945C4A948793EC664308D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9">
    <w:name w:val="96DDFF29574A4707BAB51B67B239A1E2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9">
    <w:name w:val="27E5E570E0E748E1986F1B9C121AEA10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0">
    <w:name w:val="BCEAA7A6AC12427DA5D2B6B31ADD4A4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0">
    <w:name w:val="42283D604F8E4844ACA366EAED1F3D69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0">
    <w:name w:val="C28E5220BD554C5B8C1DD60E09778B7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6">
    <w:name w:val="0FDC8F9F2D304978B1C3B9CDABEB1F6C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6">
    <w:name w:val="3938978475C84F57A62E08A065E0C4D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8">
    <w:name w:val="415927D5995C4A8382CB318B53A2355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">
    <w:name w:val="277A81E42C1C4AC791355E0EE01C89D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5">
    <w:name w:val="BD5B6A96F5E04C0C99485E11B7EC7D1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4">
    <w:name w:val="49E2F9CA00D0476EA03EC4DBCB72261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5">
    <w:name w:val="9F74C64C3CB64F7A9109990633A8AC4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5">
    <w:name w:val="E6EB6791A0A14A5C9CDF76530FA10DF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">
    <w:name w:val="ABFB27C6F6534990AFB689C103001A9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">
    <w:name w:val="FBC4CCB061184EC3BE57723321B8C1E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">
    <w:name w:val="AD5B1361662B4277BB7576395842CFC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">
    <w:name w:val="50E9C6F1563040FBA5A186C64E0C0F8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">
    <w:name w:val="505A528180F6438391F52747B6ED333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">
    <w:name w:val="4C56FF765E0D442B9B62B995DF3ABB7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">
    <w:name w:val="C6A67276254B4D4F8E204557512800E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">
    <w:name w:val="60FF0912744A4028BDA4A6B5CB82F05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">
    <w:name w:val="A1D9530904B544DC9A1EE7B5FD45193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">
    <w:name w:val="75F705092E174B6EA5FB7CFFA42DC13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">
    <w:name w:val="907447B4ABB34D5F99B345BE12E84CA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1">
    <w:name w:val="EA6D5B9D9FC4486DBC175DEFEAE999D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1">
    <w:name w:val="6DF55B719D8B452ABFD9AFB7D9F05ED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1">
    <w:name w:val="209448432A214C5794E9F34C5B5742B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1">
    <w:name w:val="E699D1DD1AE64726BE06697C7176257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4">
    <w:name w:val="7E668078AF2145A89E9A4E2E1FF46B81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2">
    <w:name w:val="3C196C917BA44B7DBFC650DC3E482DF4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7">
    <w:name w:val="1B92AF00436945C4A948793EC664308D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0">
    <w:name w:val="96DDFF29574A4707BAB51B67B239A1E2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0">
    <w:name w:val="27E5E570E0E748E1986F1B9C121AEA10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1">
    <w:name w:val="BCEAA7A6AC12427DA5D2B6B31ADD4A4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1">
    <w:name w:val="42283D604F8E4844ACA366EAED1F3D69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1">
    <w:name w:val="C28E5220BD554C5B8C1DD60E09778B7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7">
    <w:name w:val="0FDC8F9F2D304978B1C3B9CDABEB1F6C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7">
    <w:name w:val="3938978475C84F57A62E08A065E0C4D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9">
    <w:name w:val="415927D5995C4A8382CB318B53A2355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1">
    <w:name w:val="277A81E42C1C4AC791355E0EE01C89D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6">
    <w:name w:val="BD5B6A96F5E04C0C99485E11B7EC7D1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5">
    <w:name w:val="49E2F9CA00D0476EA03EC4DBCB72261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6">
    <w:name w:val="9F74C64C3CB64F7A9109990633A8AC4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6">
    <w:name w:val="E6EB6791A0A14A5C9CDF76530FA10DF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2">
    <w:name w:val="ABFB27C6F6534990AFB689C103001A9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2">
    <w:name w:val="FBC4CCB061184EC3BE57723321B8C1E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2">
    <w:name w:val="AD5B1361662B4277BB7576395842CFC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2">
    <w:name w:val="50E9C6F1563040FBA5A186C64E0C0F8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2">
    <w:name w:val="505A528180F6438391F52747B6ED333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2">
    <w:name w:val="4C56FF765E0D442B9B62B995DF3ABB7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2">
    <w:name w:val="C6A67276254B4D4F8E204557512800E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2">
    <w:name w:val="60FF0912744A4028BDA4A6B5CB82F05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2">
    <w:name w:val="A1D9530904B544DC9A1EE7B5FD45193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2">
    <w:name w:val="75F705092E174B6EA5FB7CFFA42DC13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2">
    <w:name w:val="907447B4ABB34D5F99B345BE12E84CA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2">
    <w:name w:val="EA6D5B9D9FC4486DBC175DEFEAE999D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2">
    <w:name w:val="6DF55B719D8B452ABFD9AFB7D9F05ED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2">
    <w:name w:val="209448432A214C5794E9F34C5B5742B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2">
    <w:name w:val="E699D1DD1AE64726BE06697C7176257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5">
    <w:name w:val="7E668078AF2145A89E9A4E2E1FF46B81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3">
    <w:name w:val="3C196C917BA44B7DBFC650DC3E482DF4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8">
    <w:name w:val="1B92AF00436945C4A948793EC664308D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1">
    <w:name w:val="96DDFF29574A4707BAB51B67B239A1E2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1">
    <w:name w:val="27E5E570E0E748E1986F1B9C121AEA10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2">
    <w:name w:val="BCEAA7A6AC12427DA5D2B6B31ADD4A4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2">
    <w:name w:val="42283D604F8E4844ACA366EAED1F3D69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2">
    <w:name w:val="C28E5220BD554C5B8C1DD60E09778B7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8">
    <w:name w:val="0FDC8F9F2D304978B1C3B9CDABEB1F6C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8">
    <w:name w:val="3938978475C84F57A62E08A065E0C4D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0">
    <w:name w:val="415927D5995C4A8382CB318B53A2355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2">
    <w:name w:val="277A81E42C1C4AC791355E0EE01C89D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7">
    <w:name w:val="BD5B6A96F5E04C0C99485E11B7EC7D1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85B0AFC56F44DFA11736C3A5D62F03">
    <w:name w:val="0F85B0AFC56F44DFA11736C3A5D62F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6">
    <w:name w:val="49E2F9CA00D0476EA03EC4DBCB72261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7">
    <w:name w:val="9F74C64C3CB64F7A9109990633A8AC4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7">
    <w:name w:val="E6EB6791A0A14A5C9CDF76530FA10DF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3">
    <w:name w:val="ABFB27C6F6534990AFB689C103001A9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3">
    <w:name w:val="FBC4CCB061184EC3BE57723321B8C1E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3">
    <w:name w:val="AD5B1361662B4277BB7576395842CFC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3">
    <w:name w:val="50E9C6F1563040FBA5A186C64E0C0F8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3">
    <w:name w:val="505A528180F6438391F52747B6ED333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3">
    <w:name w:val="4C56FF765E0D442B9B62B995DF3ABB7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3">
    <w:name w:val="C6A67276254B4D4F8E204557512800E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3">
    <w:name w:val="60FF0912744A4028BDA4A6B5CB82F05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3">
    <w:name w:val="A1D9530904B544DC9A1EE7B5FD45193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3">
    <w:name w:val="75F705092E174B6EA5FB7CFFA42DC13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3">
    <w:name w:val="907447B4ABB34D5F99B345BE12E84CA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3">
    <w:name w:val="EA6D5B9D9FC4486DBC175DEFEAE999D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3">
    <w:name w:val="6DF55B719D8B452ABFD9AFB7D9F05ED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3">
    <w:name w:val="209448432A214C5794E9F34C5B5742B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3">
    <w:name w:val="E699D1DD1AE64726BE06697C7176257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">
    <w:name w:val="48824E7338D8446D90877D369EAA5DB9"/>
    <w:rsid w:val="009C63E1"/>
  </w:style>
  <w:style w:type="paragraph" w:customStyle="1" w:styleId="34BC1005974548A893A16C273D9C4D5A">
    <w:name w:val="34BC1005974548A893A16C273D9C4D5A"/>
    <w:rsid w:val="009C63E1"/>
  </w:style>
  <w:style w:type="paragraph" w:customStyle="1" w:styleId="7E004F35086E48C08C069C178175ADC7">
    <w:name w:val="7E004F35086E48C08C069C178175ADC7"/>
    <w:rsid w:val="009C63E1"/>
  </w:style>
  <w:style w:type="paragraph" w:customStyle="1" w:styleId="BEB838271A40499E8291A4643782BAA5">
    <w:name w:val="BEB838271A40499E8291A4643782BAA5"/>
    <w:rsid w:val="009C63E1"/>
  </w:style>
  <w:style w:type="paragraph" w:customStyle="1" w:styleId="0C4CD508FEF34BE08D6E38A149AA1CF9">
    <w:name w:val="0C4CD508FEF34BE08D6E38A149AA1CF9"/>
    <w:rsid w:val="009C63E1"/>
  </w:style>
  <w:style w:type="paragraph" w:customStyle="1" w:styleId="44C1015549F84195ABB60A9CAA5DD4A8">
    <w:name w:val="44C1015549F84195ABB60A9CAA5DD4A8"/>
    <w:rsid w:val="009C63E1"/>
  </w:style>
  <w:style w:type="paragraph" w:customStyle="1" w:styleId="A3F47CA73F854DF39D6E0C34267214FE">
    <w:name w:val="A3F47CA73F854DF39D6E0C34267214FE"/>
    <w:rsid w:val="009C63E1"/>
  </w:style>
  <w:style w:type="paragraph" w:customStyle="1" w:styleId="C29BF1A8B2B44D809647E9ADCAA9FD86">
    <w:name w:val="C29BF1A8B2B44D809647E9ADCAA9FD86"/>
    <w:rsid w:val="009C63E1"/>
  </w:style>
  <w:style w:type="paragraph" w:customStyle="1" w:styleId="4DD825370CB0400A8DD6E4EC4F64B93D">
    <w:name w:val="4DD825370CB0400A8DD6E4EC4F64B93D"/>
    <w:rsid w:val="009C63E1"/>
  </w:style>
  <w:style w:type="paragraph" w:customStyle="1" w:styleId="6842314D3CBB45D1A63CC53242F16D28">
    <w:name w:val="6842314D3CBB45D1A63CC53242F16D28"/>
    <w:rsid w:val="009C63E1"/>
  </w:style>
  <w:style w:type="paragraph" w:customStyle="1" w:styleId="64FB727588C64217ABF57327642DBE55">
    <w:name w:val="64FB727588C64217ABF57327642DBE55"/>
    <w:rsid w:val="009C63E1"/>
  </w:style>
  <w:style w:type="paragraph" w:customStyle="1" w:styleId="888C9C57912E4197A530E6E46E59EEB4">
    <w:name w:val="888C9C57912E4197A530E6E46E59EEB4"/>
    <w:rsid w:val="009C63E1"/>
  </w:style>
  <w:style w:type="paragraph" w:customStyle="1" w:styleId="D835E2027311482280C903EB35677286">
    <w:name w:val="D835E2027311482280C903EB35677286"/>
    <w:rsid w:val="009C63E1"/>
  </w:style>
  <w:style w:type="paragraph" w:customStyle="1" w:styleId="BDEEC7C510B6463EBE6D62DADF7A4BD8">
    <w:name w:val="BDEEC7C510B6463EBE6D62DADF7A4BD8"/>
    <w:rsid w:val="009C63E1"/>
  </w:style>
  <w:style w:type="paragraph" w:customStyle="1" w:styleId="7E668078AF2145A89E9A4E2E1FF46B8116">
    <w:name w:val="7E668078AF2145A89E9A4E2E1FF46B81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4">
    <w:name w:val="3C196C917BA44B7DBFC650DC3E482DF4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9">
    <w:name w:val="1B92AF00436945C4A948793EC664308D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2">
    <w:name w:val="96DDFF29574A4707BAB51B67B239A1E2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2">
    <w:name w:val="27E5E570E0E748E1986F1B9C121AEA10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3">
    <w:name w:val="BCEAA7A6AC12427DA5D2B6B31ADD4A4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3">
    <w:name w:val="42283D604F8E4844ACA366EAED1F3D69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3">
    <w:name w:val="C28E5220BD554C5B8C1DD60E09778B7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9">
    <w:name w:val="0FDC8F9F2D304978B1C3B9CDABEB1F6C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9">
    <w:name w:val="3938978475C84F57A62E08A065E0C4D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1">
    <w:name w:val="415927D5995C4A8382CB318B53A2355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3">
    <w:name w:val="277A81E42C1C4AC791355E0EE01C89D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8">
    <w:name w:val="BD5B6A96F5E04C0C99485E11B7EC7D1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1">
    <w:name w:val="888C9C57912E4197A530E6E46E59EEB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1">
    <w:name w:val="D835E2027311482280C903EB356772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1">
    <w:name w:val="BDEEC7C510B6463EBE6D62DADF7A4BD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7">
    <w:name w:val="49E2F9CA00D0476EA03EC4DBCB72261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8">
    <w:name w:val="9F74C64C3CB64F7A9109990633A8AC4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8">
    <w:name w:val="E6EB6791A0A14A5C9CDF76530FA10DF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4">
    <w:name w:val="ABFB27C6F6534990AFB689C103001A9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4">
    <w:name w:val="FBC4CCB061184EC3BE57723321B8C1E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4">
    <w:name w:val="AD5B1361662B4277BB7576395842CFC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4">
    <w:name w:val="50E9C6F1563040FBA5A186C64E0C0F8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4">
    <w:name w:val="505A528180F6438391F52747B6ED333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4">
    <w:name w:val="4C56FF765E0D442B9B62B995DF3ABB7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4">
    <w:name w:val="C6A67276254B4D4F8E204557512800E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4">
    <w:name w:val="60FF0912744A4028BDA4A6B5CB82F058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4">
    <w:name w:val="A1D9530904B544DC9A1EE7B5FD45193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4">
    <w:name w:val="75F705092E174B6EA5FB7CFFA42DC13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4">
    <w:name w:val="907447B4ABB34D5F99B345BE12E84CA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1">
    <w:name w:val="48824E7338D8446D90877D369EAA5DB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1">
    <w:name w:val="34BC1005974548A893A16C273D9C4D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1">
    <w:name w:val="A3F47CA73F854DF39D6E0C34267214F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1">
    <w:name w:val="C29BF1A8B2B44D809647E9ADCAA9FD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1">
    <w:name w:val="7E004F35086E48C08C069C178175A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C4CD508FEF34BE08D6E38A149AA1CF91">
    <w:name w:val="0C4CD508FEF34BE08D6E38A149AA1CF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C1015549F84195ABB60A9CAA5DD4A81">
    <w:name w:val="44C1015549F84195ABB60A9CAA5DD4A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7">
    <w:name w:val="7E668078AF2145A89E9A4E2E1FF46B81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5">
    <w:name w:val="3C196C917BA44B7DBFC650DC3E482DF4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0">
    <w:name w:val="1B92AF00436945C4A948793EC664308D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3">
    <w:name w:val="96DDFF29574A4707BAB51B67B239A1E2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3">
    <w:name w:val="27E5E570E0E748E1986F1B9C121AEA10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4">
    <w:name w:val="BCEAA7A6AC12427DA5D2B6B31ADD4A4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4">
    <w:name w:val="42283D604F8E4844ACA366EAED1F3D69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4">
    <w:name w:val="C28E5220BD554C5B8C1DD60E09778B7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0">
    <w:name w:val="0FDC8F9F2D304978B1C3B9CDABEB1F6C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0">
    <w:name w:val="3938978475C84F57A62E08A065E0C4DB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2">
    <w:name w:val="415927D5995C4A8382CB318B53A2355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4">
    <w:name w:val="277A81E42C1C4AC791355E0EE01C89D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9">
    <w:name w:val="BD5B6A96F5E04C0C99485E11B7EC7D1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2">
    <w:name w:val="888C9C57912E4197A530E6E46E59EEB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2">
    <w:name w:val="D835E2027311482280C903EB356772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2">
    <w:name w:val="BDEEC7C510B6463EBE6D62DADF7A4BD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8">
    <w:name w:val="49E2F9CA00D0476EA03EC4DBCB72261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9">
    <w:name w:val="9F74C64C3CB64F7A9109990633A8AC4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9">
    <w:name w:val="E6EB6791A0A14A5C9CDF76530FA10DF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5">
    <w:name w:val="ABFB27C6F6534990AFB689C103001A9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5">
    <w:name w:val="FBC4CCB061184EC3BE57723321B8C1E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5">
    <w:name w:val="AD5B1361662B4277BB7576395842CFC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5">
    <w:name w:val="50E9C6F1563040FBA5A186C64E0C0F8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5">
    <w:name w:val="505A528180F6438391F52747B6ED333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5">
    <w:name w:val="4C56FF765E0D442B9B62B995DF3ABB7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5">
    <w:name w:val="C6A67276254B4D4F8E204557512800E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5">
    <w:name w:val="60FF0912744A4028BDA4A6B5CB82F058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5">
    <w:name w:val="A1D9530904B544DC9A1EE7B5FD45193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5">
    <w:name w:val="75F705092E174B6EA5FB7CFFA42DC13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5">
    <w:name w:val="907447B4ABB34D5F99B345BE12E84CA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2">
    <w:name w:val="48824E7338D8446D90877D369EAA5DB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2">
    <w:name w:val="34BC1005974548A893A16C273D9C4D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2">
    <w:name w:val="A3F47CA73F854DF39D6E0C34267214F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2">
    <w:name w:val="C29BF1A8B2B44D809647E9ADCAA9FD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2">
    <w:name w:val="7E004F35086E48C08C069C178175A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">
    <w:name w:val="188E8E11480741ACA967CC1153F2937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">
    <w:name w:val="CDCE314099254D45AE48EB968FED423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">
    <w:name w:val="6F2B2766BE1147439B3AD5C800E181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">
    <w:name w:val="236F490CB0F34277B2D7E48C031C456F"/>
    <w:rsid w:val="009C63E1"/>
  </w:style>
  <w:style w:type="paragraph" w:customStyle="1" w:styleId="74B897CA4ED84AB3A8B4E813B7200295">
    <w:name w:val="74B897CA4ED84AB3A8B4E813B7200295"/>
    <w:rsid w:val="009C63E1"/>
  </w:style>
  <w:style w:type="paragraph" w:customStyle="1" w:styleId="7FE4148F609442A2A25B016952F98DC7">
    <w:name w:val="7FE4148F609442A2A25B016952F98DC7"/>
    <w:rsid w:val="009C63E1"/>
  </w:style>
  <w:style w:type="paragraph" w:customStyle="1" w:styleId="7E668078AF2145A89E9A4E2E1FF46B8118">
    <w:name w:val="7E668078AF2145A89E9A4E2E1FF46B81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6">
    <w:name w:val="3C196C917BA44B7DBFC650DC3E482DF4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1">
    <w:name w:val="1B92AF00436945C4A948793EC664308D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4">
    <w:name w:val="96DDFF29574A4707BAB51B67B239A1E2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4">
    <w:name w:val="27E5E570E0E748E1986F1B9C121AEA10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5">
    <w:name w:val="BCEAA7A6AC12427DA5D2B6B31ADD4A4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5">
    <w:name w:val="42283D604F8E4844ACA366EAED1F3D69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5">
    <w:name w:val="C28E5220BD554C5B8C1DD60E09778B7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1">
    <w:name w:val="0FDC8F9F2D304978B1C3B9CDABEB1F6C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1">
    <w:name w:val="3938978475C84F57A62E08A065E0C4DB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3">
    <w:name w:val="415927D5995C4A8382CB318B53A2355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5">
    <w:name w:val="277A81E42C1C4AC791355E0EE01C89D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0">
    <w:name w:val="BD5B6A96F5E04C0C99485E11B7EC7D1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3">
    <w:name w:val="888C9C57912E4197A530E6E46E59EEB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3">
    <w:name w:val="D835E2027311482280C903EB356772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">
    <w:name w:val="34490DBDFF2142DEA3934076690531B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">
    <w:name w:val="236F490CB0F34277B2D7E48C031C456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">
    <w:name w:val="74B897CA4ED84AB3A8B4E813B720029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">
    <w:name w:val="7FE4148F609442A2A25B016952F98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6">
    <w:name w:val="ABFB27C6F6534990AFB689C103001A9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6">
    <w:name w:val="FBC4CCB061184EC3BE57723321B8C1E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6">
    <w:name w:val="AD5B1361662B4277BB7576395842CFC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6">
    <w:name w:val="50E9C6F1563040FBA5A186C64E0C0F8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6">
    <w:name w:val="505A528180F6438391F52747B6ED333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6">
    <w:name w:val="4C56FF765E0D442B9B62B995DF3ABB7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6">
    <w:name w:val="C6A67276254B4D4F8E204557512800E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6">
    <w:name w:val="60FF0912744A4028BDA4A6B5CB82F058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6">
    <w:name w:val="A1D9530904B544DC9A1EE7B5FD45193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6">
    <w:name w:val="75F705092E174B6EA5FB7CFFA42DC13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6">
    <w:name w:val="907447B4ABB34D5F99B345BE12E84CA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3">
    <w:name w:val="48824E7338D8446D90877D369EAA5DB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3">
    <w:name w:val="34BC1005974548A893A16C273D9C4D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3">
    <w:name w:val="A3F47CA73F854DF39D6E0C34267214F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3">
    <w:name w:val="C29BF1A8B2B44D809647E9ADCAA9FD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3">
    <w:name w:val="7E004F35086E48C08C069C178175A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1">
    <w:name w:val="188E8E11480741ACA967CC1153F293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1">
    <w:name w:val="CDCE314099254D45AE48EB968FED423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1">
    <w:name w:val="6F2B2766BE1147439B3AD5C800E181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930E0A61B0B44CCACE666CD90B21D71">
    <w:name w:val="2930E0A61B0B44CCACE666CD90B21D71"/>
    <w:rsid w:val="009C63E1"/>
  </w:style>
  <w:style w:type="paragraph" w:customStyle="1" w:styleId="B363330953E645CF9F6DAD95A60B6484">
    <w:name w:val="B363330953E645CF9F6DAD95A60B6484"/>
    <w:rsid w:val="009C63E1"/>
  </w:style>
  <w:style w:type="paragraph" w:customStyle="1" w:styleId="7E668078AF2145A89E9A4E2E1FF46B8119">
    <w:name w:val="7E668078AF2145A89E9A4E2E1FF46B81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7">
    <w:name w:val="3C196C917BA44B7DBFC650DC3E482DF4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2">
    <w:name w:val="1B92AF00436945C4A948793EC664308D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5">
    <w:name w:val="96DDFF29574A4707BAB51B67B239A1E2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5">
    <w:name w:val="27E5E570E0E748E1986F1B9C121AEA10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6">
    <w:name w:val="BCEAA7A6AC12427DA5D2B6B31ADD4A4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6">
    <w:name w:val="42283D604F8E4844ACA366EAED1F3D69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6">
    <w:name w:val="C28E5220BD554C5B8C1DD60E09778B7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2">
    <w:name w:val="0FDC8F9F2D304978B1C3B9CDABEB1F6C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2">
    <w:name w:val="3938978475C84F57A62E08A065E0C4DB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4">
    <w:name w:val="415927D5995C4A8382CB318B53A2355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6">
    <w:name w:val="277A81E42C1C4AC791355E0EE01C89D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1">
    <w:name w:val="BD5B6A96F5E04C0C99485E11B7EC7D1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4">
    <w:name w:val="888C9C57912E4197A530E6E46E59EEB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4">
    <w:name w:val="D835E2027311482280C903EB356772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1">
    <w:name w:val="34490DBDFF2142DEA3934076690531B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2">
    <w:name w:val="236F490CB0F34277B2D7E48C031C456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2">
    <w:name w:val="74B897CA4ED84AB3A8B4E813B720029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2">
    <w:name w:val="7FE4148F609442A2A25B016952F98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7">
    <w:name w:val="ABFB27C6F6534990AFB689C103001A9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7">
    <w:name w:val="FBC4CCB061184EC3BE57723321B8C1E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7">
    <w:name w:val="AD5B1361662B4277BB7576395842CFC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7">
    <w:name w:val="50E9C6F1563040FBA5A186C64E0C0F8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7">
    <w:name w:val="505A528180F6438391F52747B6ED333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7">
    <w:name w:val="4C56FF765E0D442B9B62B995DF3ABB7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7">
    <w:name w:val="C6A67276254B4D4F8E204557512800E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7">
    <w:name w:val="60FF0912744A4028BDA4A6B5CB82F058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7">
    <w:name w:val="A1D9530904B544DC9A1EE7B5FD45193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7">
    <w:name w:val="75F705092E174B6EA5FB7CFFA42DC13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7">
    <w:name w:val="907447B4ABB34D5F99B345BE12E84CA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4">
    <w:name w:val="48824E7338D8446D90877D369EAA5DB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4">
    <w:name w:val="34BC1005974548A893A16C273D9C4D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4">
    <w:name w:val="A3F47CA73F854DF39D6E0C34267214F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4">
    <w:name w:val="C29BF1A8B2B44D809647E9ADCAA9FD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">
    <w:name w:val="9ADCEB4EBF9D4F22AE03A13F3B308CF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2">
    <w:name w:val="188E8E11480741ACA967CC1153F2937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2">
    <w:name w:val="CDCE314099254D45AE48EB968FED423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2">
    <w:name w:val="6F2B2766BE1147439B3AD5C800E1819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0">
    <w:name w:val="7E668078AF2145A89E9A4E2E1FF46B81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8">
    <w:name w:val="3C196C917BA44B7DBFC650DC3E482DF4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3">
    <w:name w:val="1B92AF00436945C4A948793EC664308D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6">
    <w:name w:val="96DDFF29574A4707BAB51B67B239A1E2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6">
    <w:name w:val="27E5E570E0E748E1986F1B9C121AEA10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7">
    <w:name w:val="BCEAA7A6AC12427DA5D2B6B31ADD4A4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7">
    <w:name w:val="42283D604F8E4844ACA366EAED1F3D69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7">
    <w:name w:val="C28E5220BD554C5B8C1DD60E09778B7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3">
    <w:name w:val="0FDC8F9F2D304978B1C3B9CDABEB1F6C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3">
    <w:name w:val="3938978475C84F57A62E08A065E0C4DB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5">
    <w:name w:val="415927D5995C4A8382CB318B53A2355A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7">
    <w:name w:val="277A81E42C1C4AC791355E0EE01C89D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2">
    <w:name w:val="BD5B6A96F5E04C0C99485E11B7EC7D1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5">
    <w:name w:val="888C9C57912E4197A530E6E46E59EEB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5">
    <w:name w:val="D835E2027311482280C903EB356772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AF8C83B6222496585645FC77BC8E71C">
    <w:name w:val="1AF8C83B6222496585645FC77BC8E71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3">
    <w:name w:val="236F490CB0F34277B2D7E48C031C456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3">
    <w:name w:val="74B897CA4ED84AB3A8B4E813B720029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3">
    <w:name w:val="7FE4148F609442A2A25B016952F98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8">
    <w:name w:val="ABFB27C6F6534990AFB689C103001A9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8">
    <w:name w:val="FBC4CCB061184EC3BE57723321B8C1E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8">
    <w:name w:val="AD5B1361662B4277BB7576395842CFC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8">
    <w:name w:val="50E9C6F1563040FBA5A186C64E0C0F8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8">
    <w:name w:val="505A528180F6438391F52747B6ED333E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8">
    <w:name w:val="4C56FF765E0D442B9B62B995DF3ABB7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8">
    <w:name w:val="C6A67276254B4D4F8E204557512800E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8">
    <w:name w:val="60FF0912744A4028BDA4A6B5CB82F058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8">
    <w:name w:val="A1D9530904B544DC9A1EE7B5FD45193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8">
    <w:name w:val="75F705092E174B6EA5FB7CFFA42DC13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8">
    <w:name w:val="907447B4ABB34D5F99B345BE12E84CA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5">
    <w:name w:val="48824E7338D8446D90877D369EAA5DB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5">
    <w:name w:val="34BC1005974548A893A16C273D9C4D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5">
    <w:name w:val="A3F47CA73F854DF39D6E0C34267214F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5">
    <w:name w:val="C29BF1A8B2B44D809647E9ADCAA9FD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1">
    <w:name w:val="9ADCEB4EBF9D4F22AE03A13F3B308CF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3">
    <w:name w:val="188E8E11480741ACA967CC1153F2937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3">
    <w:name w:val="CDCE314099254D45AE48EB968FED423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3">
    <w:name w:val="6F2B2766BE1147439B3AD5C800E1819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1">
    <w:name w:val="7E668078AF2145A89E9A4E2E1FF46B81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9">
    <w:name w:val="3C196C917BA44B7DBFC650DC3E482DF4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4">
    <w:name w:val="1B92AF00436945C4A948793EC664308D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7">
    <w:name w:val="96DDFF29574A4707BAB51B67B239A1E2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7">
    <w:name w:val="27E5E570E0E748E1986F1B9C121AEA10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8">
    <w:name w:val="BCEAA7A6AC12427DA5D2B6B31ADD4A4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8">
    <w:name w:val="42283D604F8E4844ACA366EAED1F3D69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8">
    <w:name w:val="C28E5220BD554C5B8C1DD60E09778B7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4">
    <w:name w:val="0FDC8F9F2D304978B1C3B9CDABEB1F6C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4">
    <w:name w:val="3938978475C84F57A62E08A065E0C4DB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6">
    <w:name w:val="415927D5995C4A8382CB318B53A2355A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8">
    <w:name w:val="277A81E42C1C4AC791355E0EE01C89D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3">
    <w:name w:val="BD5B6A96F5E04C0C99485E11B7EC7D1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6">
    <w:name w:val="888C9C57912E4197A530E6E46E59EEB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6">
    <w:name w:val="D835E2027311482280C903EB356772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4">
    <w:name w:val="236F490CB0F34277B2D7E48C031C456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4">
    <w:name w:val="74B897CA4ED84AB3A8B4E813B7200295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4">
    <w:name w:val="7FE4148F609442A2A25B016952F98DC7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9">
    <w:name w:val="ABFB27C6F6534990AFB689C103001A9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9">
    <w:name w:val="FBC4CCB061184EC3BE57723321B8C1E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9">
    <w:name w:val="AD5B1361662B4277BB7576395842CFC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9">
    <w:name w:val="50E9C6F1563040FBA5A186C64E0C0F8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9">
    <w:name w:val="505A528180F6438391F52747B6ED333E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9">
    <w:name w:val="4C56FF765E0D442B9B62B995DF3ABB7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9">
    <w:name w:val="C6A67276254B4D4F8E204557512800E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9">
    <w:name w:val="60FF0912744A4028BDA4A6B5CB82F058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9">
    <w:name w:val="A1D9530904B544DC9A1EE7B5FD45193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9">
    <w:name w:val="75F705092E174B6EA5FB7CFFA42DC13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9">
    <w:name w:val="907447B4ABB34D5F99B345BE12E84CA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6">
    <w:name w:val="48824E7338D8446D90877D369EAA5DB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6">
    <w:name w:val="34BC1005974548A893A16C273D9C4D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6">
    <w:name w:val="A3F47CA73F854DF39D6E0C34267214F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6">
    <w:name w:val="C29BF1A8B2B44D809647E9ADCAA9FD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2">
    <w:name w:val="9ADCEB4EBF9D4F22AE03A13F3B308CF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4">
    <w:name w:val="188E8E11480741ACA967CC1153F2937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4">
    <w:name w:val="CDCE314099254D45AE48EB968FED423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4">
    <w:name w:val="6F2B2766BE1147439B3AD5C800E1819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2">
    <w:name w:val="7E668078AF2145A89E9A4E2E1FF46B81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0">
    <w:name w:val="3C196C917BA44B7DBFC650DC3E482DF4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5">
    <w:name w:val="1B92AF00436945C4A948793EC664308D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8">
    <w:name w:val="96DDFF29574A4707BAB51B67B239A1E2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8">
    <w:name w:val="27E5E570E0E748E1986F1B9C121AEA10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9">
    <w:name w:val="BCEAA7A6AC12427DA5D2B6B31ADD4A4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9">
    <w:name w:val="42283D604F8E4844ACA366EAED1F3D69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9">
    <w:name w:val="C28E5220BD554C5B8C1DD60E09778B7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5">
    <w:name w:val="0FDC8F9F2D304978B1C3B9CDABEB1F6C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5">
    <w:name w:val="3938978475C84F57A62E08A065E0C4DB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7">
    <w:name w:val="415927D5995C4A8382CB318B53A2355A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9">
    <w:name w:val="277A81E42C1C4AC791355E0EE01C89D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4">
    <w:name w:val="BD5B6A96F5E04C0C99485E11B7EC7D1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7">
    <w:name w:val="888C9C57912E4197A530E6E46E59EEB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7">
    <w:name w:val="D835E2027311482280C903EB356772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">
    <w:name w:val="DE7F02ED403841939F8E78E7AFAA955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5">
    <w:name w:val="236F490CB0F34277B2D7E48C031C456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5">
    <w:name w:val="74B897CA4ED84AB3A8B4E813B7200295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5">
    <w:name w:val="7FE4148F609442A2A25B016952F98DC7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0">
    <w:name w:val="ABFB27C6F6534990AFB689C103001A9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0">
    <w:name w:val="FBC4CCB061184EC3BE57723321B8C1E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0">
    <w:name w:val="AD5B1361662B4277BB7576395842CFC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0">
    <w:name w:val="50E9C6F1563040FBA5A186C64E0C0F8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0">
    <w:name w:val="505A528180F6438391F52747B6ED333E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0">
    <w:name w:val="4C56FF765E0D442B9B62B995DF3ABB7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0">
    <w:name w:val="C6A67276254B4D4F8E204557512800E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0">
    <w:name w:val="60FF0912744A4028BDA4A6B5CB82F058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0">
    <w:name w:val="A1D9530904B544DC9A1EE7B5FD45193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0">
    <w:name w:val="75F705092E174B6EA5FB7CFFA42DC136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0">
    <w:name w:val="907447B4ABB34D5F99B345BE12E84CA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7">
    <w:name w:val="48824E7338D8446D90877D369EAA5DB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7">
    <w:name w:val="34BC1005974548A893A16C273D9C4D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7">
    <w:name w:val="A3F47CA73F854DF39D6E0C34267214F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7">
    <w:name w:val="C29BF1A8B2B44D809647E9ADCAA9FD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3764CCB09534A76B5A67CFA688F7E8B">
    <w:name w:val="83764CCB09534A76B5A67CFA688F7E8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5">
    <w:name w:val="188E8E11480741ACA967CC1153F2937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5">
    <w:name w:val="CDCE314099254D45AE48EB968FED423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5">
    <w:name w:val="6F2B2766BE1147439B3AD5C800E1819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">
    <w:name w:val="6FC6ACEF97C54CCFAB3758ED252F7913"/>
    <w:rsid w:val="0013145F"/>
  </w:style>
  <w:style w:type="paragraph" w:customStyle="1" w:styleId="7AD8B42E00C24B15BD4739D22DB2CE7B">
    <w:name w:val="7AD8B42E00C24B15BD4739D22DB2CE7B"/>
    <w:rsid w:val="0013145F"/>
  </w:style>
  <w:style w:type="paragraph" w:customStyle="1" w:styleId="7E668078AF2145A89E9A4E2E1FF46B8123">
    <w:name w:val="7E668078AF2145A89E9A4E2E1FF46B8123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1">
    <w:name w:val="3C196C917BA44B7DBFC650DC3E482DF4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6">
    <w:name w:val="1B92AF00436945C4A948793EC664308D2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9">
    <w:name w:val="96DDFF29574A4707BAB51B67B239A1E2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9">
    <w:name w:val="27E5E570E0E748E1986F1B9C121AEA10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0">
    <w:name w:val="BCEAA7A6AC12427DA5D2B6B31ADD4A4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0">
    <w:name w:val="42283D604F8E4844ACA366EAED1F3D69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0">
    <w:name w:val="C28E5220BD554C5B8C1DD60E09778B7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6">
    <w:name w:val="0FDC8F9F2D304978B1C3B9CDABEB1F6C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6">
    <w:name w:val="3938978475C84F57A62E08A065E0C4DB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8">
    <w:name w:val="415927D5995C4A8382CB318B53A2355A1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AD8B42E00C24B15BD4739D22DB2CE7B1">
    <w:name w:val="7AD8B42E00C24B15BD4739D22DB2CE7B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8">
    <w:name w:val="888C9C57912E4197A530E6E46E59EEB4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1">
    <w:name w:val="6FC6ACEF97C54CCFAB3758ED252F791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1">
    <w:name w:val="DE7F02ED403841939F8E78E7AFAA9559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6">
    <w:name w:val="236F490CB0F34277B2D7E48C031C456F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6">
    <w:name w:val="74B897CA4ED84AB3A8B4E813B7200295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6">
    <w:name w:val="7FE4148F609442A2A25B016952F98DC7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D0B9423A994CFBACFEEBCEDAC1AFBB">
    <w:name w:val="47D0B9423A994CFBACFEEBCEDAC1AFBB"/>
    <w:rsid w:val="0013145F"/>
  </w:style>
  <w:style w:type="paragraph" w:customStyle="1" w:styleId="B573077E8F584C778F435F631645191F">
    <w:name w:val="B573077E8F584C778F435F631645191F"/>
    <w:rsid w:val="0013145F"/>
  </w:style>
  <w:style w:type="paragraph" w:customStyle="1" w:styleId="B8DEEA429644463A8AC33E339713759A">
    <w:name w:val="B8DEEA429644463A8AC33E339713759A"/>
    <w:rsid w:val="0013145F"/>
  </w:style>
  <w:style w:type="paragraph" w:customStyle="1" w:styleId="44349BE9BA2A45CB856F291AC21B76CA">
    <w:name w:val="44349BE9BA2A45CB856F291AC21B76CA"/>
    <w:rsid w:val="0013145F"/>
  </w:style>
  <w:style w:type="paragraph" w:customStyle="1" w:styleId="134DB1FBDA054637AE9E1E280FEED387">
    <w:name w:val="134DB1FBDA054637AE9E1E280FEED387"/>
    <w:rsid w:val="0013145F"/>
  </w:style>
  <w:style w:type="paragraph" w:customStyle="1" w:styleId="D41CCB15C5104DC79D89141CA0310231">
    <w:name w:val="D41CCB15C5104DC79D89141CA0310231"/>
    <w:rsid w:val="0013145F"/>
  </w:style>
  <w:style w:type="paragraph" w:customStyle="1" w:styleId="DEE22D7C8D0E47DCA48327D5222FA766">
    <w:name w:val="DEE22D7C8D0E47DCA48327D5222FA766"/>
    <w:rsid w:val="0013145F"/>
  </w:style>
  <w:style w:type="paragraph" w:customStyle="1" w:styleId="6A83EC7AE9414D3DA9E6AB339541D256">
    <w:name w:val="6A83EC7AE9414D3DA9E6AB339541D256"/>
    <w:rsid w:val="0013145F"/>
  </w:style>
  <w:style w:type="paragraph" w:customStyle="1" w:styleId="8FCD76112C9341958D02E79D2C8AD7E8">
    <w:name w:val="8FCD76112C9341958D02E79D2C8AD7E8"/>
    <w:rsid w:val="0013145F"/>
  </w:style>
  <w:style w:type="paragraph" w:customStyle="1" w:styleId="D452C6ED16FF42F8A818BCD588C2621A">
    <w:name w:val="D452C6ED16FF42F8A818BCD588C2621A"/>
    <w:rsid w:val="0013145F"/>
  </w:style>
  <w:style w:type="paragraph" w:customStyle="1" w:styleId="3109F7E2F6514DD78ACDDA2F278FD5DA">
    <w:name w:val="3109F7E2F6514DD78ACDDA2F278FD5DA"/>
    <w:rsid w:val="0013145F"/>
  </w:style>
  <w:style w:type="paragraph" w:customStyle="1" w:styleId="C984B03A5870434FB6DB10FFBDDD7161">
    <w:name w:val="C984B03A5870434FB6DB10FFBDDD7161"/>
    <w:rsid w:val="0013145F"/>
  </w:style>
  <w:style w:type="paragraph" w:customStyle="1" w:styleId="253F0CF1E4BF42D493B9E807CD33869B">
    <w:name w:val="253F0CF1E4BF42D493B9E807CD33869B"/>
    <w:rsid w:val="0013145F"/>
  </w:style>
  <w:style w:type="paragraph" w:customStyle="1" w:styleId="A320EC6EF4014343880989DF476ADB3F">
    <w:name w:val="A320EC6EF4014343880989DF476ADB3F"/>
    <w:rsid w:val="0013145F"/>
  </w:style>
  <w:style w:type="paragraph" w:customStyle="1" w:styleId="6F9C976C825B4D0DBBE4CACBFC5B192F">
    <w:name w:val="6F9C976C825B4D0DBBE4CACBFC5B192F"/>
    <w:rsid w:val="0013145F"/>
  </w:style>
  <w:style w:type="paragraph" w:customStyle="1" w:styleId="9F22C74D502A46FBAF5D211A48FBE61C">
    <w:name w:val="9F22C74D502A46FBAF5D211A48FBE61C"/>
    <w:rsid w:val="0013145F"/>
  </w:style>
  <w:style w:type="paragraph" w:customStyle="1" w:styleId="7C6AD7F7A1804110BA74313D44EA8B3D">
    <w:name w:val="7C6AD7F7A1804110BA74313D44EA8B3D"/>
    <w:rsid w:val="0013145F"/>
  </w:style>
  <w:style w:type="paragraph" w:customStyle="1" w:styleId="E08B1B5D57B942FCAE92BF1327F5F45E">
    <w:name w:val="E08B1B5D57B942FCAE92BF1327F5F45E"/>
    <w:rsid w:val="0013145F"/>
  </w:style>
  <w:style w:type="paragraph" w:customStyle="1" w:styleId="FE02A9571CBC4B9FA462254E6AF482AB">
    <w:name w:val="FE02A9571CBC4B9FA462254E6AF482AB"/>
    <w:rsid w:val="0013145F"/>
  </w:style>
  <w:style w:type="paragraph" w:customStyle="1" w:styleId="5C21C18C83054D0D9FCCA8BE694B894A">
    <w:name w:val="5C21C18C83054D0D9FCCA8BE694B894A"/>
    <w:rsid w:val="0013145F"/>
  </w:style>
  <w:style w:type="paragraph" w:customStyle="1" w:styleId="9D3F448CEC5044758A7CFA8B49F3448C">
    <w:name w:val="9D3F448CEC5044758A7CFA8B49F3448C"/>
    <w:rsid w:val="0013145F"/>
  </w:style>
  <w:style w:type="paragraph" w:customStyle="1" w:styleId="536E594556A54040A93931DCF7F1AD94">
    <w:name w:val="536E594556A54040A93931DCF7F1AD94"/>
    <w:rsid w:val="0013145F"/>
  </w:style>
  <w:style w:type="paragraph" w:customStyle="1" w:styleId="2EA97ABBDF7743CC8B5416A3B20C4BF7">
    <w:name w:val="2EA97ABBDF7743CC8B5416A3B20C4BF7"/>
    <w:rsid w:val="0013145F"/>
  </w:style>
  <w:style w:type="paragraph" w:customStyle="1" w:styleId="C174CCFCCC9B428E95EE28F5A37C2005">
    <w:name w:val="C174CCFCCC9B428E95EE28F5A37C2005"/>
    <w:rsid w:val="0013145F"/>
  </w:style>
  <w:style w:type="paragraph" w:customStyle="1" w:styleId="294DA54C546E436CA2B3D66487508F63">
    <w:name w:val="294DA54C546E436CA2B3D66487508F63"/>
    <w:rsid w:val="0013145F"/>
  </w:style>
  <w:style w:type="paragraph" w:customStyle="1" w:styleId="D34683D3CBAB409C905CF44AB28F6DB1">
    <w:name w:val="D34683D3CBAB409C905CF44AB28F6DB1"/>
    <w:rsid w:val="0013145F"/>
  </w:style>
  <w:style w:type="paragraph" w:customStyle="1" w:styleId="5BA61C4AED66436EB9AC75D95A6AE132">
    <w:name w:val="5BA61C4AED66436EB9AC75D95A6AE132"/>
    <w:rsid w:val="0013145F"/>
  </w:style>
  <w:style w:type="paragraph" w:customStyle="1" w:styleId="1D3C2171FD0F48FAB48B2FD031C7F465">
    <w:name w:val="1D3C2171FD0F48FAB48B2FD031C7F465"/>
    <w:rsid w:val="0013145F"/>
  </w:style>
  <w:style w:type="paragraph" w:customStyle="1" w:styleId="046763C6163D4D96939ABE584B70AAC2">
    <w:name w:val="046763C6163D4D96939ABE584B70AAC2"/>
    <w:rsid w:val="0013145F"/>
  </w:style>
  <w:style w:type="paragraph" w:customStyle="1" w:styleId="79FBFCB5EF0845F0A5817ED1EE848EAA">
    <w:name w:val="79FBFCB5EF0845F0A5817ED1EE848EAA"/>
    <w:rsid w:val="0013145F"/>
  </w:style>
  <w:style w:type="paragraph" w:customStyle="1" w:styleId="70FCD9C4E1EA4E458FCEF361848E188D">
    <w:name w:val="70FCD9C4E1EA4E458FCEF361848E188D"/>
    <w:rsid w:val="0013145F"/>
  </w:style>
  <w:style w:type="paragraph" w:customStyle="1" w:styleId="27A74B6A06C14ECFBE9905F59588FAED">
    <w:name w:val="27A74B6A06C14ECFBE9905F59588FAED"/>
    <w:rsid w:val="0013145F"/>
  </w:style>
  <w:style w:type="paragraph" w:customStyle="1" w:styleId="6A40C6F806E540F4AA8BB50CF45E5FBB">
    <w:name w:val="6A40C6F806E540F4AA8BB50CF45E5FBB"/>
    <w:rsid w:val="0013145F"/>
  </w:style>
  <w:style w:type="paragraph" w:customStyle="1" w:styleId="D047904C79F3486CADF152F437573932">
    <w:name w:val="D047904C79F3486CADF152F437573932"/>
    <w:rsid w:val="0013145F"/>
  </w:style>
  <w:style w:type="paragraph" w:customStyle="1" w:styleId="C5C104A0F28C488EB18A7F6FDF43F924">
    <w:name w:val="C5C104A0F28C488EB18A7F6FDF43F924"/>
    <w:rsid w:val="0013145F"/>
  </w:style>
  <w:style w:type="paragraph" w:customStyle="1" w:styleId="3759BC7314F142798DC8CA9D415F5127">
    <w:name w:val="3759BC7314F142798DC8CA9D415F5127"/>
    <w:rsid w:val="0013145F"/>
  </w:style>
  <w:style w:type="paragraph" w:customStyle="1" w:styleId="973BFB405A1944D9964CA1B48D360F69">
    <w:name w:val="973BFB405A1944D9964CA1B48D360F69"/>
    <w:rsid w:val="0013145F"/>
  </w:style>
  <w:style w:type="paragraph" w:customStyle="1" w:styleId="1CE04D9DD759444EBB7D8A6EB8B680F4">
    <w:name w:val="1CE04D9DD759444EBB7D8A6EB8B680F4"/>
    <w:rsid w:val="0013145F"/>
  </w:style>
  <w:style w:type="paragraph" w:customStyle="1" w:styleId="1211E8360EFB4641AC2AB7E4385D5950">
    <w:name w:val="1211E8360EFB4641AC2AB7E4385D5950"/>
    <w:rsid w:val="0013145F"/>
  </w:style>
  <w:style w:type="paragraph" w:customStyle="1" w:styleId="B9A20D28C99F4A859C12071231823623">
    <w:name w:val="B9A20D28C99F4A859C12071231823623"/>
    <w:rsid w:val="0013145F"/>
  </w:style>
  <w:style w:type="paragraph" w:customStyle="1" w:styleId="22BC60CE97444F909A3CE7814D46F8D0">
    <w:name w:val="22BC60CE97444F909A3CE7814D46F8D0"/>
    <w:rsid w:val="0013145F"/>
  </w:style>
  <w:style w:type="paragraph" w:customStyle="1" w:styleId="2B0AC72C553B484E96C80BF0DCB4D437">
    <w:name w:val="2B0AC72C553B484E96C80BF0DCB4D437"/>
    <w:rsid w:val="0013145F"/>
  </w:style>
  <w:style w:type="paragraph" w:customStyle="1" w:styleId="8F352AE8592546AAB43675FCA4A71C3F">
    <w:name w:val="8F352AE8592546AAB43675FCA4A71C3F"/>
    <w:rsid w:val="0013145F"/>
  </w:style>
  <w:style w:type="paragraph" w:customStyle="1" w:styleId="9221857A439E43C991D857EBC308008F">
    <w:name w:val="9221857A439E43C991D857EBC308008F"/>
    <w:rsid w:val="0013145F"/>
  </w:style>
  <w:style w:type="paragraph" w:customStyle="1" w:styleId="ABFA8E7D24D14DC99B099B7BF5CE657D">
    <w:name w:val="ABFA8E7D24D14DC99B099B7BF5CE657D"/>
    <w:rsid w:val="0013145F"/>
  </w:style>
  <w:style w:type="paragraph" w:customStyle="1" w:styleId="AC2FCE8658F64C1DBF848D6DB029EA89">
    <w:name w:val="AC2FCE8658F64C1DBF848D6DB029EA89"/>
    <w:rsid w:val="0013145F"/>
  </w:style>
  <w:style w:type="paragraph" w:customStyle="1" w:styleId="7E668078AF2145A89E9A4E2E1FF46B8124">
    <w:name w:val="7E668078AF2145A89E9A4E2E1FF46B8124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2">
    <w:name w:val="3C196C917BA44B7DBFC650DC3E482DF422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7">
    <w:name w:val="1B92AF00436945C4A948793EC664308D2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0">
    <w:name w:val="96DDFF29574A4707BAB51B67B239A1E2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0">
    <w:name w:val="27E5E570E0E748E1986F1B9C121AEA10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7">
    <w:name w:val="0FDC8F9F2D304978B1C3B9CDABEB1F6C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7">
    <w:name w:val="3938978475C84F57A62E08A065E0C4DB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9">
    <w:name w:val="415927D5995C4A8382CB318B53A2355A1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1">
    <w:name w:val="046763C6163D4D96939ABE584B70AAC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">
    <w:name w:val="474DEFA2840348D2ADD38CAC3FE5ED8D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1">
    <w:name w:val="9F22C74D502A46FBAF5D211A48FBE61C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1">
    <w:name w:val="7C6AD7F7A1804110BA74313D44EA8B3D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1">
    <w:name w:val="6F9C976C825B4D0DBBE4CACBFC5B192F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1">
    <w:name w:val="C174CCFCCC9B428E95EE28F5A37C2005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1">
    <w:name w:val="294DA54C546E436CA2B3D66487508F6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1">
    <w:name w:val="D34683D3CBAB409C905CF44AB28F6DB1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7">
    <w:name w:val="236F490CB0F34277B2D7E48C031C456F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7">
    <w:name w:val="74B897CA4ED84AB3A8B4E813B7200295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7">
    <w:name w:val="7FE4148F609442A2A25B016952F98DC7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5067D44FC98408CB1424CCE79F0656F">
    <w:name w:val="75067D44FC98408CB1424CCE79F0656F"/>
    <w:rsid w:val="00B254DF"/>
  </w:style>
  <w:style w:type="paragraph" w:customStyle="1" w:styleId="480F2EB2CADC4F1B8E0C6E4122A0E1C7">
    <w:name w:val="480F2EB2CADC4F1B8E0C6E4122A0E1C7"/>
    <w:rsid w:val="00B254DF"/>
  </w:style>
  <w:style w:type="paragraph" w:customStyle="1" w:styleId="0F6B31456AFA47A5AD12C027E2873864">
    <w:name w:val="0F6B31456AFA47A5AD12C027E2873864"/>
    <w:rsid w:val="00B254DF"/>
  </w:style>
  <w:style w:type="paragraph" w:customStyle="1" w:styleId="82E3C40FA7174C638F11C66916F7B539">
    <w:name w:val="82E3C40FA7174C638F11C66916F7B5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5">
    <w:name w:val="7E668078AF2145A89E9A4E2E1FF46B81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3">
    <w:name w:val="3C196C917BA44B7DBFC650DC3E482DF4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8">
    <w:name w:val="1B92AF00436945C4A948793EC664308D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1">
    <w:name w:val="96DDFF29574A4707BAB51B67B239A1E2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1">
    <w:name w:val="27E5E570E0E748E1986F1B9C121AEA10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8">
    <w:name w:val="0FDC8F9F2D304978B1C3B9CDABEB1F6C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8">
    <w:name w:val="3938978475C84F57A62E08A065E0C4DB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0">
    <w:name w:val="415927D5995C4A8382CB318B53A2355A2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2">
    <w:name w:val="046763C6163D4D96939ABE584B70AAC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1">
    <w:name w:val="474DEFA2840348D2ADD38CAC3FE5ED8D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2">
    <w:name w:val="9F22C74D502A46FBAF5D211A48FBE61C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2">
    <w:name w:val="7C6AD7F7A1804110BA74313D44EA8B3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2">
    <w:name w:val="6F9C976C825B4D0DBBE4CACBFC5B192F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2">
    <w:name w:val="C174CCFCCC9B428E95EE28F5A37C2005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2">
    <w:name w:val="294DA54C546E436CA2B3D66487508F6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2">
    <w:name w:val="D34683D3CBAB409C905CF44AB28F6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8">
    <w:name w:val="236F490CB0F34277B2D7E48C031C456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8">
    <w:name w:val="74B897CA4ED84AB3A8B4E813B7200295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8">
    <w:name w:val="7FE4148F609442A2A25B016952F98DC7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">
    <w:name w:val="82E3C40FA7174C638F11C66916F7B539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6">
    <w:name w:val="7E668078AF2145A89E9A4E2E1FF46B81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4">
    <w:name w:val="3C196C917BA44B7DBFC650DC3E482DF4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9">
    <w:name w:val="1B92AF00436945C4A948793EC664308D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2">
    <w:name w:val="96DDFF29574A4707BAB51B67B239A1E2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2">
    <w:name w:val="27E5E570E0E748E1986F1B9C121AEA10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9">
    <w:name w:val="0FDC8F9F2D304978B1C3B9CDABEB1F6C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9">
    <w:name w:val="3938978475C84F57A62E08A065E0C4DB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1">
    <w:name w:val="415927D5995C4A8382CB318B53A2355A2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3">
    <w:name w:val="046763C6163D4D96939ABE584B70AAC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2">
    <w:name w:val="474DEFA2840348D2ADD38CAC3FE5ED8D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3">
    <w:name w:val="9F22C74D502A46FBAF5D211A48FBE61C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3">
    <w:name w:val="7C6AD7F7A1804110BA74313D44EA8B3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3">
    <w:name w:val="6F9C976C825B4D0DBBE4CACBFC5B192F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3">
    <w:name w:val="C174CCFCCC9B428E95EE28F5A37C2005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3">
    <w:name w:val="294DA54C546E436CA2B3D66487508F6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3">
    <w:name w:val="D34683D3CBAB409C905CF44AB28F6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9">
    <w:name w:val="236F490CB0F34277B2D7E48C031C456F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9">
    <w:name w:val="74B897CA4ED84AB3A8B4E813B7200295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9">
    <w:name w:val="7FE4148F609442A2A25B016952F98DC7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2">
    <w:name w:val="82E3C40FA7174C638F11C66916F7B539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7">
    <w:name w:val="7E668078AF2145A89E9A4E2E1FF46B81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5">
    <w:name w:val="3C196C917BA44B7DBFC650DC3E482DF4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0">
    <w:name w:val="1B92AF00436945C4A948793EC664308D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3">
    <w:name w:val="96DDFF29574A4707BAB51B67B239A1E2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3">
    <w:name w:val="27E5E570E0E748E1986F1B9C121AEA10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0">
    <w:name w:val="0FDC8F9F2D304978B1C3B9CDABEB1F6C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20">
    <w:name w:val="3938978475C84F57A62E08A065E0C4DB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2">
    <w:name w:val="415927D5995C4A8382CB318B53A2355A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4">
    <w:name w:val="046763C6163D4D96939ABE584B70AAC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3">
    <w:name w:val="474DEFA2840348D2ADD38CAC3FE5ED8D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4">
    <w:name w:val="9F22C74D502A46FBAF5D211A48FBE61C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4">
    <w:name w:val="7C6AD7F7A1804110BA74313D44EA8B3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4">
    <w:name w:val="6F9C976C825B4D0DBBE4CACBFC5B192F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4">
    <w:name w:val="C174CCFCCC9B428E95EE28F5A37C2005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4">
    <w:name w:val="294DA54C546E436CA2B3D66487508F6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4">
    <w:name w:val="D34683D3CBAB409C905CF44AB28F6DB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0">
    <w:name w:val="236F490CB0F34277B2D7E48C031C456F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0">
    <w:name w:val="74B897CA4ED84AB3A8B4E813B7200295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0">
    <w:name w:val="7FE4148F609442A2A25B016952F98DC7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16307F92D2247468ACE0470D6CC7024">
    <w:name w:val="716307F92D2247468ACE0470D6CC7024"/>
    <w:rsid w:val="00B254DF"/>
  </w:style>
  <w:style w:type="paragraph" w:customStyle="1" w:styleId="573351C652D2415FB57F86BD9880D43E">
    <w:name w:val="573351C652D2415FB57F86BD9880D43E"/>
    <w:rsid w:val="00B254DF"/>
  </w:style>
  <w:style w:type="paragraph" w:customStyle="1" w:styleId="00A33E7667314002A3279A9D9FFADD28">
    <w:name w:val="00A33E7667314002A3279A9D9FFADD28"/>
    <w:rsid w:val="00B254DF"/>
  </w:style>
  <w:style w:type="paragraph" w:customStyle="1" w:styleId="24DA0268A62E4A6D8B04C3C6F0955793">
    <w:name w:val="24DA0268A62E4A6D8B04C3C6F0955793"/>
    <w:rsid w:val="00B254DF"/>
  </w:style>
  <w:style w:type="paragraph" w:customStyle="1" w:styleId="135FDFC2453544309F9A00B04F0AB922">
    <w:name w:val="135FDFC2453544309F9A00B04F0AB922"/>
    <w:rsid w:val="00B254DF"/>
  </w:style>
  <w:style w:type="paragraph" w:customStyle="1" w:styleId="A79C305681EC4348805EF352B63DB56F">
    <w:name w:val="A79C305681EC4348805EF352B63DB56F"/>
    <w:rsid w:val="00B254DF"/>
  </w:style>
  <w:style w:type="paragraph" w:customStyle="1" w:styleId="9698172C37DF418891F22607D6FE3BF4">
    <w:name w:val="9698172C37DF418891F22607D6FE3BF4"/>
    <w:rsid w:val="00B254DF"/>
  </w:style>
  <w:style w:type="paragraph" w:customStyle="1" w:styleId="6BA9BFBD18094602BA01485F51BE24B9">
    <w:name w:val="6BA9BFBD18094602BA01485F51BE24B9"/>
    <w:rsid w:val="00B254DF"/>
  </w:style>
  <w:style w:type="paragraph" w:customStyle="1" w:styleId="BCBD26D4A6884638ACF073802992A2EA">
    <w:name w:val="BCBD26D4A6884638ACF073802992A2EA"/>
    <w:rsid w:val="00B254DF"/>
  </w:style>
  <w:style w:type="paragraph" w:customStyle="1" w:styleId="20C3CA8870E146B9954A74792A42E555">
    <w:name w:val="20C3CA8870E146B9954A74792A42E555"/>
    <w:rsid w:val="00B254DF"/>
  </w:style>
  <w:style w:type="paragraph" w:customStyle="1" w:styleId="757DF2E9EA1E43498B137E34792588D3">
    <w:name w:val="757DF2E9EA1E43498B137E34792588D3"/>
    <w:rsid w:val="00B254DF"/>
  </w:style>
  <w:style w:type="paragraph" w:customStyle="1" w:styleId="8686835C2724456EB42D0C54DF62867C">
    <w:name w:val="8686835C2724456EB42D0C54DF62867C"/>
    <w:rsid w:val="00B254DF"/>
  </w:style>
  <w:style w:type="paragraph" w:customStyle="1" w:styleId="522BAEFF32B14060A29ACFB288AD201D">
    <w:name w:val="522BAEFF32B14060A29ACFB288AD201D"/>
    <w:rsid w:val="00B254DF"/>
  </w:style>
  <w:style w:type="paragraph" w:customStyle="1" w:styleId="5A536A87332649FB8ED995BE27A40C40">
    <w:name w:val="5A536A87332649FB8ED995BE27A40C40"/>
    <w:rsid w:val="00B254DF"/>
  </w:style>
  <w:style w:type="paragraph" w:customStyle="1" w:styleId="5E76A17363334C58B75DDD6A36E86F5C">
    <w:name w:val="5E76A17363334C58B75DDD6A36E86F5C"/>
    <w:rsid w:val="00B254DF"/>
  </w:style>
  <w:style w:type="paragraph" w:customStyle="1" w:styleId="94B9D1F16D174119BAD1990D3842B52F">
    <w:name w:val="94B9D1F16D174119BAD1990D3842B52F"/>
    <w:rsid w:val="00B254DF"/>
  </w:style>
  <w:style w:type="paragraph" w:customStyle="1" w:styleId="D07DAF93C2F74000A408CA3D4BCC4B85">
    <w:name w:val="D07DAF93C2F74000A408CA3D4BCC4B85"/>
    <w:rsid w:val="00B254DF"/>
  </w:style>
  <w:style w:type="paragraph" w:customStyle="1" w:styleId="1154313CFD4E48F39DB8F06E961781EF">
    <w:name w:val="1154313CFD4E48F39DB8F06E961781EF"/>
    <w:rsid w:val="00B254DF"/>
  </w:style>
  <w:style w:type="paragraph" w:customStyle="1" w:styleId="D666CC246A4B43FEAA0D9D902A9E899D">
    <w:name w:val="D666CC246A4B43FEAA0D9D902A9E899D"/>
    <w:rsid w:val="00B254DF"/>
  </w:style>
  <w:style w:type="paragraph" w:customStyle="1" w:styleId="20FB39B28CE9455699DA7AB3813534DB">
    <w:name w:val="20FB39B28CE9455699DA7AB3813534DB"/>
    <w:rsid w:val="00B254DF"/>
  </w:style>
  <w:style w:type="paragraph" w:customStyle="1" w:styleId="259920437DD44D5484E85F7A47A5026B">
    <w:name w:val="259920437DD44D5484E85F7A47A5026B"/>
    <w:rsid w:val="00B254DF"/>
  </w:style>
  <w:style w:type="paragraph" w:customStyle="1" w:styleId="82E3C40FA7174C638F11C66916F7B5393">
    <w:name w:val="82E3C40FA7174C638F11C66916F7B539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8">
    <w:name w:val="7E668078AF2145A89E9A4E2E1FF46B81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6">
    <w:name w:val="3C196C917BA44B7DBFC650DC3E482DF4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1">
    <w:name w:val="1B92AF00436945C4A948793EC664308D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4">
    <w:name w:val="96DDFF29574A4707BAB51B67B239A1E2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4">
    <w:name w:val="27E5E570E0E748E1986F1B9C121AEA10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">
    <w:name w:val="41CDF58D967C40898AB56524887E67AE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">
    <w:name w:val="1C85376266314F19964D70076BF8D7EB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5">
    <w:name w:val="046763C6163D4D96939ABE584B70AAC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4">
    <w:name w:val="474DEFA2840348D2ADD38CAC3FE5ED8D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5">
    <w:name w:val="9F22C74D502A46FBAF5D211A48FBE61C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5">
    <w:name w:val="7C6AD7F7A1804110BA74313D44EA8B3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5">
    <w:name w:val="6F9C976C825B4D0DBBE4CACBFC5B192F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">
    <w:name w:val="D666CC246A4B43FEAA0D9D902A9E899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">
    <w:name w:val="20FB39B28CE9455699DA7AB3813534D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">
    <w:name w:val="259920437DD44D5484E85F7A47A5026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4">
    <w:name w:val="82E3C40FA7174C638F11C66916F7B539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9">
    <w:name w:val="7E668078AF2145A89E9A4E2E1FF46B81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7">
    <w:name w:val="3C196C917BA44B7DBFC650DC3E482DF4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2">
    <w:name w:val="1B92AF00436945C4A948793EC664308D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5">
    <w:name w:val="96DDFF29574A4707BAB51B67B239A1E2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5">
    <w:name w:val="27E5E570E0E748E1986F1B9C121AEA10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1">
    <w:name w:val="41CDF58D967C40898AB56524887E67AE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1">
    <w:name w:val="1C85376266314F19964D70076BF8D7EB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208E5E7528743EBA4CC8A56F7E2FB81">
    <w:name w:val="2208E5E7528743EBA4CC8A56F7E2FB8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6">
    <w:name w:val="046763C6163D4D96939ABE584B70AAC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5">
    <w:name w:val="474DEFA2840348D2ADD38CAC3FE5ED8D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6">
    <w:name w:val="9F22C74D502A46FBAF5D211A48FBE61C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6">
    <w:name w:val="7C6AD7F7A1804110BA74313D44EA8B3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6">
    <w:name w:val="6F9C976C825B4D0DBBE4CACBFC5B192F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2">
    <w:name w:val="D666CC246A4B43FEAA0D9D902A9E899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2">
    <w:name w:val="20FB39B28CE9455699DA7AB3813534D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2">
    <w:name w:val="259920437DD44D5484E85F7A47A5026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EAEBAE4177420696FC5B0674DFBE92">
    <w:name w:val="25EAEBAE4177420696FC5B0674DFBE92"/>
    <w:rsid w:val="00B254DF"/>
  </w:style>
  <w:style w:type="paragraph" w:customStyle="1" w:styleId="0005044F7F7F489A9DCE6D2C211D5D09">
    <w:name w:val="0005044F7F7F489A9DCE6D2C211D5D09"/>
    <w:rsid w:val="00B254DF"/>
  </w:style>
  <w:style w:type="paragraph" w:customStyle="1" w:styleId="502F01DE003941A8A0FD61507E8AD27D">
    <w:name w:val="502F01DE003941A8A0FD61507E8AD27D"/>
    <w:rsid w:val="00B254DF"/>
  </w:style>
  <w:style w:type="paragraph" w:customStyle="1" w:styleId="82E3C40FA7174C638F11C66916F7B5395">
    <w:name w:val="82E3C40FA7174C638F11C66916F7B539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0">
    <w:name w:val="7E668078AF2145A89E9A4E2E1FF46B81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8">
    <w:name w:val="3C196C917BA44B7DBFC650DC3E482DF4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3">
    <w:name w:val="1B92AF00436945C4A948793EC664308D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6">
    <w:name w:val="96DDFF29574A4707BAB51B67B239A1E2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6">
    <w:name w:val="27E5E570E0E748E1986F1B9C121AEA10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2">
    <w:name w:val="41CDF58D967C40898AB56524887E67AE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1">
    <w:name w:val="0005044F7F7F489A9DCE6D2C211D5D09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1">
    <w:name w:val="25EAEBAE4177420696FC5B0674DFBE92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7">
    <w:name w:val="046763C6163D4D96939ABE584B70AAC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6">
    <w:name w:val="474DEFA2840348D2ADD38CAC3FE5ED8D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7">
    <w:name w:val="9F22C74D502A46FBAF5D211A48FBE61C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7">
    <w:name w:val="7C6AD7F7A1804110BA74313D44EA8B3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7">
    <w:name w:val="6F9C976C825B4D0DBBE4CACBFC5B192F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3">
    <w:name w:val="D666CC246A4B43FEAA0D9D902A9E899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3">
    <w:name w:val="20FB39B28CE9455699DA7AB3813534D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3">
    <w:name w:val="259920437DD44D5484E85F7A47A5026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6">
    <w:name w:val="82E3C40FA7174C638F11C66916F7B539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1">
    <w:name w:val="7E668078AF2145A89E9A4E2E1FF46B81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9">
    <w:name w:val="3C196C917BA44B7DBFC650DC3E482DF4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4">
    <w:name w:val="1B92AF00436945C4A948793EC664308D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7">
    <w:name w:val="96DDFF29574A4707BAB51B67B239A1E2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7">
    <w:name w:val="27E5E570E0E748E1986F1B9C121AEA10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3">
    <w:name w:val="41CDF58D967C40898AB56524887E67AE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2">
    <w:name w:val="0005044F7F7F489A9DCE6D2C211D5D09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2">
    <w:name w:val="25EAEBAE4177420696FC5B0674DFBE92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">
    <w:name w:val="396869C866FD4816898B2B4869D3B5AD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8">
    <w:name w:val="6F9C976C825B4D0DBBE4CACBFC5B192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4">
    <w:name w:val="D666CC246A4B43FEAA0D9D902A9E899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4">
    <w:name w:val="20FB39B28CE9455699DA7AB3813534D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4">
    <w:name w:val="259920437DD44D5484E85F7A47A5026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A9D7A063A0241C785D913FC873A9975">
    <w:name w:val="4A9D7A063A0241C785D913FC873A9975"/>
    <w:rsid w:val="00B254DF"/>
  </w:style>
  <w:style w:type="paragraph" w:customStyle="1" w:styleId="1AC82BBA7FA34774BA22F315B5339006">
    <w:name w:val="1AC82BBA7FA34774BA22F315B5339006"/>
    <w:rsid w:val="00B254DF"/>
  </w:style>
  <w:style w:type="paragraph" w:customStyle="1" w:styleId="9D9CF6A7AC444C0CB96B11C0A3B5229E">
    <w:name w:val="9D9CF6A7AC444C0CB96B11C0A3B5229E"/>
    <w:rsid w:val="00B254DF"/>
  </w:style>
  <w:style w:type="paragraph" w:customStyle="1" w:styleId="4C8A2BD900854BCD840ED0C31CA4CB68">
    <w:name w:val="4C8A2BD900854BCD840ED0C31CA4CB68"/>
    <w:rsid w:val="00B254DF"/>
  </w:style>
  <w:style w:type="paragraph" w:customStyle="1" w:styleId="852BCE05F13648119097FDB36D1D9BEF">
    <w:name w:val="852BCE05F13648119097FDB36D1D9BEF"/>
    <w:rsid w:val="00B254DF"/>
  </w:style>
  <w:style w:type="paragraph" w:customStyle="1" w:styleId="82E3C40FA7174C638F11C66916F7B5397">
    <w:name w:val="82E3C40FA7174C638F11C66916F7B539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2">
    <w:name w:val="7E668078AF2145A89E9A4E2E1FF46B81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0">
    <w:name w:val="3C196C917BA44B7DBFC650DC3E482DF4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5">
    <w:name w:val="1B92AF00436945C4A948793EC664308D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8">
    <w:name w:val="96DDFF29574A4707BAB51B67B239A1E2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8">
    <w:name w:val="27E5E570E0E748E1986F1B9C121AEA10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4">
    <w:name w:val="41CDF58D967C40898AB56524887E67AE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3">
    <w:name w:val="0005044F7F7F489A9DCE6D2C211D5D09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3">
    <w:name w:val="25EAEBAE4177420696FC5B0674DFBE92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1">
    <w:name w:val="396869C866FD4816898B2B4869D3B5A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52BCE05F13648119097FDB36D1D9BEF1">
    <w:name w:val="852BCE05F13648119097FDB36D1D9BEF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666CC246A4B43FEAA0D9D902A9E899D5">
    <w:name w:val="D666CC246A4B43FEAA0D9D902A9E899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5">
    <w:name w:val="20FB39B28CE9455699DA7AB3813534D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5">
    <w:name w:val="259920437DD44D5484E85F7A47A5026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58B31775296B4E56ACB51F0AE8E83C43">
    <w:name w:val="58B31775296B4E56ACB51F0AE8E83C43"/>
    <w:rsid w:val="00B254DF"/>
  </w:style>
  <w:style w:type="paragraph" w:customStyle="1" w:styleId="82E3C40FA7174C638F11C66916F7B5398">
    <w:name w:val="82E3C40FA7174C638F11C66916F7B539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3">
    <w:name w:val="7E668078AF2145A89E9A4E2E1FF46B81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1">
    <w:name w:val="3C196C917BA44B7DBFC650DC3E482DF4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6">
    <w:name w:val="1B92AF00436945C4A948793EC664308D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9">
    <w:name w:val="96DDFF29574A4707BAB51B67B239A1E2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9">
    <w:name w:val="27E5E570E0E748E1986F1B9C121AEA10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5">
    <w:name w:val="41CDF58D967C40898AB56524887E67AE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4">
    <w:name w:val="0005044F7F7F489A9DCE6D2C211D5D09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4">
    <w:name w:val="25EAEBAE4177420696FC5B0674DFBE92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2">
    <w:name w:val="396869C866FD4816898B2B4869D3B5A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6">
    <w:name w:val="D666CC246A4B43FEAA0D9D902A9E899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6">
    <w:name w:val="20FB39B28CE9455699DA7AB3813534D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6">
    <w:name w:val="259920437DD44D5484E85F7A47A5026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9">
    <w:name w:val="82E3C40FA7174C638F11C66916F7B539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4">
    <w:name w:val="7E668078AF2145A89E9A4E2E1FF46B81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2">
    <w:name w:val="3C196C917BA44B7DBFC650DC3E482DF4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7">
    <w:name w:val="1B92AF00436945C4A948793EC664308D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0">
    <w:name w:val="96DDFF29574A4707BAB51B67B239A1E2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0">
    <w:name w:val="27E5E570E0E748E1986F1B9C121AEA10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5">
    <w:name w:val="0005044F7F7F489A9DCE6D2C211D5D09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5">
    <w:name w:val="25EAEBAE4177420696FC5B0674DFBE92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3">
    <w:name w:val="396869C866FD4816898B2B4869D3B5A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7">
    <w:name w:val="D666CC246A4B43FEAA0D9D902A9E899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7">
    <w:name w:val="20FB39B28CE9455699DA7AB3813534D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7">
    <w:name w:val="259920437DD44D5484E85F7A47A5026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0">
    <w:name w:val="82E3C40FA7174C638F11C66916F7B539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5">
    <w:name w:val="7E668078AF2145A89E9A4E2E1FF46B81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3">
    <w:name w:val="3C196C917BA44B7DBFC650DC3E482DF4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8">
    <w:name w:val="1B92AF00436945C4A948793EC664308D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1">
    <w:name w:val="96DDFF29574A4707BAB51B67B239A1E2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1">
    <w:name w:val="27E5E570E0E748E1986F1B9C121AEA10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">
    <w:name w:val="89E87387FE234D3AA23BAC47DA263E8A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6">
    <w:name w:val="0005044F7F7F489A9DCE6D2C211D5D09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6">
    <w:name w:val="25EAEBAE4177420696FC5B0674DFBE92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4">
    <w:name w:val="396869C866FD4816898B2B4869D3B5A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8">
    <w:name w:val="D666CC246A4B43FEAA0D9D902A9E899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8">
    <w:name w:val="20FB39B28CE9455699DA7AB3813534D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8">
    <w:name w:val="259920437DD44D5484E85F7A47A5026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1">
    <w:name w:val="82E3C40FA7174C638F11C66916F7B539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6">
    <w:name w:val="7E668078AF2145A89E9A4E2E1FF46B81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4">
    <w:name w:val="3C196C917BA44B7DBFC650DC3E482DF4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9">
    <w:name w:val="1B92AF00436945C4A948793EC664308D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2">
    <w:name w:val="96DDFF29574A4707BAB51B67B239A1E2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2">
    <w:name w:val="27E5E570E0E748E1986F1B9C121AEA10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1">
    <w:name w:val="89E87387FE234D3AA23BAC47DA263E8A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7">
    <w:name w:val="0005044F7F7F489A9DCE6D2C211D5D09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7">
    <w:name w:val="25EAEBAE4177420696FC5B0674DFBE92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5">
    <w:name w:val="396869C866FD4816898B2B4869D3B5A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9">
    <w:name w:val="D666CC246A4B43FEAA0D9D902A9E899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9">
    <w:name w:val="20FB39B28CE9455699DA7AB3813534D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9">
    <w:name w:val="259920437DD44D5484E85F7A47A5026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2">
    <w:name w:val="82E3C40FA7174C638F11C66916F7B539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7">
    <w:name w:val="7E668078AF2145A89E9A4E2E1FF46B81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5">
    <w:name w:val="3C196C917BA44B7DBFC650DC3E482DF4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0">
    <w:name w:val="1B92AF00436945C4A948793EC664308D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3">
    <w:name w:val="96DDFF29574A4707BAB51B67B239A1E2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3">
    <w:name w:val="27E5E570E0E748E1986F1B9C121AEA10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2">
    <w:name w:val="89E87387FE234D3AA23BAC47DA263E8A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8">
    <w:name w:val="0005044F7F7F489A9DCE6D2C211D5D09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8">
    <w:name w:val="25EAEBAE4177420696FC5B0674DFBE92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6">
    <w:name w:val="396869C866FD4816898B2B4869D3B5A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0">
    <w:name w:val="D666CC246A4B43FEAA0D9D902A9E899D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0">
    <w:name w:val="20FB39B28CE9455699DA7AB3813534D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0">
    <w:name w:val="259920437DD44D5484E85F7A47A5026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3">
    <w:name w:val="82E3C40FA7174C638F11C66916F7B539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8">
    <w:name w:val="7E668078AF2145A89E9A4E2E1FF46B81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6">
    <w:name w:val="3C196C917BA44B7DBFC650DC3E482DF4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1">
    <w:name w:val="1B92AF00436945C4A948793EC664308D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4">
    <w:name w:val="96DDFF29574A4707BAB51B67B239A1E2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4">
    <w:name w:val="27E5E570E0E748E1986F1B9C121AEA10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3">
    <w:name w:val="89E87387FE234D3AA23BAC47DA263E8A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9">
    <w:name w:val="0005044F7F7F489A9DCE6D2C211D5D09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9">
    <w:name w:val="25EAEBAE4177420696FC5B0674DFBE92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7">
    <w:name w:val="396869C866FD4816898B2B4869D3B5A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1">
    <w:name w:val="D666CC246A4B43FEAA0D9D902A9E899D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1">
    <w:name w:val="20FB39B28CE9455699DA7AB3813534DB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4">
    <w:name w:val="82E3C40FA7174C638F11C66916F7B539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9">
    <w:name w:val="7E668078AF2145A89E9A4E2E1FF46B81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7">
    <w:name w:val="3C196C917BA44B7DBFC650DC3E482DF4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2">
    <w:name w:val="1B92AF00436945C4A948793EC664308D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5">
    <w:name w:val="96DDFF29574A4707BAB51B67B239A1E2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5">
    <w:name w:val="27E5E570E0E748E1986F1B9C121AEA10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4">
    <w:name w:val="89E87387FE234D3AA23BAC47DA263E8A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8">
    <w:name w:val="396869C866FD4816898B2B4869D3B5A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2">
    <w:name w:val="D666CC246A4B43FEAA0D9D902A9E899D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2">
    <w:name w:val="20FB39B28CE9455699DA7AB3813534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5">
    <w:name w:val="82E3C40FA7174C638F11C66916F7B5391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0">
    <w:name w:val="7E668078AF2145A89E9A4E2E1FF46B81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8">
    <w:name w:val="3C196C917BA44B7DBFC650DC3E482DF4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3">
    <w:name w:val="1B92AF00436945C4A948793EC664308D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6">
    <w:name w:val="96DDFF29574A4707BAB51B67B239A1E2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6">
    <w:name w:val="27E5E570E0E748E1986F1B9C121AEA10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5">
    <w:name w:val="89E87387FE234D3AA23BAC47DA263E8A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9">
    <w:name w:val="396869C866FD4816898B2B4869D3B5A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3">
    <w:name w:val="D666CC246A4B43FEAA0D9D902A9E899D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3">
    <w:name w:val="20FB39B28CE9455699DA7AB3813534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">
    <w:name w:val="89BEC07AA652408681BA9C22179D755C"/>
    <w:rsid w:val="004C412D"/>
  </w:style>
  <w:style w:type="paragraph" w:customStyle="1" w:styleId="58CDAA9B24834C3BB2EF287371CB4879">
    <w:name w:val="58CDAA9B24834C3BB2EF287371CB4879"/>
    <w:rsid w:val="004C412D"/>
  </w:style>
  <w:style w:type="paragraph" w:customStyle="1" w:styleId="82E3C40FA7174C638F11C66916F7B53916">
    <w:name w:val="82E3C40FA7174C638F11C66916F7B53916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1">
    <w:name w:val="7E668078AF2145A89E9A4E2E1FF46B814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9">
    <w:name w:val="3C196C917BA44B7DBFC650DC3E482DF43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4">
    <w:name w:val="1B92AF00436945C4A948793EC664308D4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7">
    <w:name w:val="96DDFF29574A4707BAB51B67B239A1E2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7">
    <w:name w:val="27E5E570E0E748E1986F1B9C121AEA10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1">
    <w:name w:val="89BEC07AA652408681BA9C22179D755C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">
    <w:name w:val="8EB42EAC85AA41C1A143F0B881A5B9B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4">
    <w:name w:val="D666CC246A4B43FEAA0D9D902A9E899D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4">
    <w:name w:val="20FB39B28CE9455699DA7AB3813534DB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7">
    <w:name w:val="82E3C40FA7174C638F11C66916F7B5391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2">
    <w:name w:val="7E668078AF2145A89E9A4E2E1FF46B814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0">
    <w:name w:val="3C196C917BA44B7DBFC650DC3E482DF440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5">
    <w:name w:val="1B92AF00436945C4A948793EC664308D4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8">
    <w:name w:val="96DDFF29574A4707BAB51B67B239A1E2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8">
    <w:name w:val="27E5E570E0E748E1986F1B9C121AEA10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2">
    <w:name w:val="89BEC07AA652408681BA9C22179D755C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1">
    <w:name w:val="8EB42EAC85AA41C1A143F0B881A5B9B9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5">
    <w:name w:val="D666CC246A4B43FEAA0D9D902A9E899D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5">
    <w:name w:val="20FB39B28CE9455699DA7AB3813534DB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C0288D78362646EBB41F21CA09457D89">
    <w:name w:val="C0288D78362646EBB41F21CA09457D89"/>
    <w:rsid w:val="00E17380"/>
  </w:style>
  <w:style w:type="paragraph" w:customStyle="1" w:styleId="6DB06E783C5C4AE3940B6D886C746528">
    <w:name w:val="6DB06E783C5C4AE3940B6D886C746528"/>
    <w:rsid w:val="00E17380"/>
  </w:style>
  <w:style w:type="paragraph" w:customStyle="1" w:styleId="C135FD601F7243F391ABDD243F6A0776">
    <w:name w:val="C135FD601F7243F391ABDD243F6A0776"/>
    <w:rsid w:val="00E17380"/>
  </w:style>
  <w:style w:type="paragraph" w:customStyle="1" w:styleId="DC42B2C668BD4A90A589FD6C95A2D92D">
    <w:name w:val="DC42B2C668BD4A90A589FD6C95A2D92D"/>
    <w:rsid w:val="00E17380"/>
  </w:style>
  <w:style w:type="paragraph" w:customStyle="1" w:styleId="EC4E5335F0C54C3C82EF5AD506DDAB95">
    <w:name w:val="EC4E5335F0C54C3C82EF5AD506DDAB95"/>
    <w:rsid w:val="00E17380"/>
  </w:style>
  <w:style w:type="paragraph" w:customStyle="1" w:styleId="3D060815E9804D59A7B46E19B5D81D3B">
    <w:name w:val="3D060815E9804D59A7B46E19B5D81D3B"/>
    <w:rsid w:val="00E17380"/>
  </w:style>
  <w:style w:type="paragraph" w:customStyle="1" w:styleId="E8AE1709C85A46F087266359895DEF45">
    <w:name w:val="E8AE1709C85A46F087266359895DEF45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8">
    <w:name w:val="82E3C40FA7174C638F11C66916F7B539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3">
    <w:name w:val="7E668078AF2145A89E9A4E2E1FF46B81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1">
    <w:name w:val="3C196C917BA44B7DBFC650DC3E482DF4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6">
    <w:name w:val="1B92AF00436945C4A948793EC664308D4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9">
    <w:name w:val="96DDFF29574A4707BAB51B67B239A1E2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9">
    <w:name w:val="27E5E570E0E748E1986F1B9C121AEA10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1">
    <w:name w:val="C135FD601F7243F391ABDD243F6A07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1">
    <w:name w:val="3D060815E9804D59A7B46E19B5D81D3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1">
    <w:name w:val="EC4E5335F0C54C3C82EF5AD506DDAB9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6">
    <w:name w:val="D666CC246A4B43FEAA0D9D902A9E899D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6">
    <w:name w:val="20FB39B28CE9455699DA7AB3813534DB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8AE1709C85A46F087266359895DEF451">
    <w:name w:val="E8AE1709C85A46F087266359895DEF451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9">
    <w:name w:val="82E3C40FA7174C638F11C66916F7B5391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4">
    <w:name w:val="7E668078AF2145A89E9A4E2E1FF46B8144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2">
    <w:name w:val="3C196C917BA44B7DBFC650DC3E482DF44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7">
    <w:name w:val="1B92AF00436945C4A948793EC664308D4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0">
    <w:name w:val="96DDFF29574A4707BAB51B67B239A1E2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0">
    <w:name w:val="27E5E570E0E748E1986F1B9C121AEA10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2">
    <w:name w:val="C135FD601F7243F391ABDD243F6A0776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2">
    <w:name w:val="3D060815E9804D59A7B46E19B5D81D3B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2">
    <w:name w:val="EC4E5335F0C54C3C82EF5AD506DDAB95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7">
    <w:name w:val="D666CC246A4B43FEAA0D9D902A9E899D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7">
    <w:name w:val="20FB39B28CE9455699DA7AB3813534DB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05B85652174A09946F50D49434F71E">
    <w:name w:val="9905B85652174A09946F50D49434F71E"/>
    <w:rsid w:val="00E17380"/>
  </w:style>
  <w:style w:type="paragraph" w:customStyle="1" w:styleId="5BDBD5B8CA164FD895CA90F900F06077">
    <w:name w:val="5BDBD5B8CA164FD895CA90F900F06077"/>
    <w:rsid w:val="00E17380"/>
  </w:style>
  <w:style w:type="paragraph" w:customStyle="1" w:styleId="71C92E1B30954D9E9ED2172829136511">
    <w:name w:val="71C92E1B30954D9E9ED2172829136511"/>
    <w:rsid w:val="00E17380"/>
  </w:style>
  <w:style w:type="paragraph" w:customStyle="1" w:styleId="0C6424C19CBF4BE688CBFD8D9A23C726">
    <w:name w:val="0C6424C19CBF4BE688CBFD8D9A23C726"/>
    <w:rsid w:val="00E17380"/>
  </w:style>
  <w:style w:type="paragraph" w:customStyle="1" w:styleId="F6F0C43C7CE6410280E3205DE9DA1136">
    <w:name w:val="F6F0C43C7CE6410280E3205DE9DA1136"/>
    <w:rsid w:val="00E17380"/>
  </w:style>
  <w:style w:type="paragraph" w:customStyle="1" w:styleId="BA169CB9957042D08C1D40881243F169">
    <w:name w:val="BA169CB9957042D08C1D40881243F169"/>
    <w:rsid w:val="00E17380"/>
  </w:style>
  <w:style w:type="paragraph" w:customStyle="1" w:styleId="415AF3E4B5C74B51A5BD64F260A01600">
    <w:name w:val="415AF3E4B5C74B51A5BD64F260A01600"/>
    <w:rsid w:val="00E17380"/>
  </w:style>
  <w:style w:type="paragraph" w:customStyle="1" w:styleId="FD03B267B79B4BC18718AC3CBA826111">
    <w:name w:val="FD03B267B79B4BC18718AC3CBA826111"/>
    <w:rsid w:val="00E17380"/>
  </w:style>
  <w:style w:type="paragraph" w:customStyle="1" w:styleId="F5D340370B9F40DE89B6AEDA0D16DBFD">
    <w:name w:val="F5D340370B9F40DE89B6AEDA0D16DBFD"/>
    <w:rsid w:val="00E17380"/>
  </w:style>
  <w:style w:type="paragraph" w:customStyle="1" w:styleId="8CC0D0731F7D4F54A76CF7CCCEDBF7FE">
    <w:name w:val="8CC0D0731F7D4F54A76CF7CCCEDBF7FE"/>
    <w:rsid w:val="00E17380"/>
  </w:style>
  <w:style w:type="paragraph" w:customStyle="1" w:styleId="819000FB29104D0384EF92420EC2F8ED">
    <w:name w:val="819000FB29104D0384EF92420EC2F8ED"/>
    <w:rsid w:val="00E17380"/>
  </w:style>
  <w:style w:type="paragraph" w:customStyle="1" w:styleId="5EAE22C429BF4121AE05F6A156F28DB5">
    <w:name w:val="5EAE22C429BF4121AE05F6A156F28DB5"/>
    <w:rsid w:val="00E17380"/>
  </w:style>
  <w:style w:type="paragraph" w:customStyle="1" w:styleId="B6827B5723154B988BCA04126EC5A601">
    <w:name w:val="B6827B5723154B988BCA04126EC5A601"/>
    <w:rsid w:val="00E17380"/>
  </w:style>
  <w:style w:type="paragraph" w:customStyle="1" w:styleId="A0DD6977EF6C4B10AF829376807CCE4F">
    <w:name w:val="A0DD6977EF6C4B10AF829376807CCE4F"/>
    <w:rsid w:val="00E17380"/>
  </w:style>
  <w:style w:type="paragraph" w:customStyle="1" w:styleId="5824FFBC337540899B9D67C9CC393987">
    <w:name w:val="5824FFBC337540899B9D67C9CC393987"/>
    <w:rsid w:val="00E17380"/>
  </w:style>
  <w:style w:type="paragraph" w:customStyle="1" w:styleId="5ED7E3B9489E4802904FB9AFBB44B5BF">
    <w:name w:val="5ED7E3B9489E4802904FB9AFBB44B5BF"/>
    <w:rsid w:val="00E17380"/>
  </w:style>
  <w:style w:type="paragraph" w:customStyle="1" w:styleId="D38A02F50F16458A868F207D6D511D5C">
    <w:name w:val="D38A02F50F16458A868F207D6D511D5C"/>
    <w:rsid w:val="00E17380"/>
  </w:style>
  <w:style w:type="paragraph" w:customStyle="1" w:styleId="0C4B904B36B046EB97B8384667EDA66B">
    <w:name w:val="0C4B904B36B046EB97B8384667EDA66B"/>
    <w:rsid w:val="00E17380"/>
  </w:style>
  <w:style w:type="paragraph" w:customStyle="1" w:styleId="C2588CEAF1C44307A3C124E637388EC5">
    <w:name w:val="C2588CEAF1C44307A3C124E637388EC5"/>
    <w:rsid w:val="00E17380"/>
  </w:style>
  <w:style w:type="paragraph" w:customStyle="1" w:styleId="BD85929365BF4C96ABC4C81E19523B24">
    <w:name w:val="BD85929365BF4C96ABC4C81E19523B24"/>
    <w:rsid w:val="00E17380"/>
  </w:style>
  <w:style w:type="paragraph" w:customStyle="1" w:styleId="E9B7270A4A904DF8A6A48C46AE9E2FA3">
    <w:name w:val="E9B7270A4A904DF8A6A48C46AE9E2FA3"/>
    <w:rsid w:val="00E17380"/>
  </w:style>
  <w:style w:type="paragraph" w:customStyle="1" w:styleId="1822077228514CD59E3FA058B6376291">
    <w:name w:val="1822077228514CD59E3FA058B6376291"/>
    <w:rsid w:val="00E17380"/>
  </w:style>
  <w:style w:type="paragraph" w:customStyle="1" w:styleId="F8AFB6DE64D64D1DA8BABC79662E1DB4">
    <w:name w:val="F8AFB6DE64D64D1DA8BABC79662E1DB4"/>
    <w:rsid w:val="00E17380"/>
  </w:style>
  <w:style w:type="paragraph" w:customStyle="1" w:styleId="6CC3417D9E0E45F092A2AA6367781839">
    <w:name w:val="6CC3417D9E0E45F092A2AA6367781839"/>
    <w:rsid w:val="00E17380"/>
  </w:style>
  <w:style w:type="paragraph" w:customStyle="1" w:styleId="EC100701A3384B0BAB84D8F8A966C557">
    <w:name w:val="EC100701A3384B0BAB84D8F8A966C557"/>
    <w:rsid w:val="00E17380"/>
  </w:style>
  <w:style w:type="paragraph" w:customStyle="1" w:styleId="E22D41AABC4D43E2893921AA59A10C8A">
    <w:name w:val="E22D41AABC4D43E2893921AA59A10C8A"/>
    <w:rsid w:val="00E17380"/>
  </w:style>
  <w:style w:type="paragraph" w:customStyle="1" w:styleId="D51D14FCAC824A609ACE598B26F75D45">
    <w:name w:val="D51D14FCAC824A609ACE598B26F75D45"/>
    <w:rsid w:val="00E17380"/>
  </w:style>
  <w:style w:type="paragraph" w:customStyle="1" w:styleId="1789C43BC23B44F69D0B1E4285B10CAE">
    <w:name w:val="1789C43BC23B44F69D0B1E4285B10CAE"/>
    <w:rsid w:val="00E17380"/>
  </w:style>
  <w:style w:type="paragraph" w:customStyle="1" w:styleId="525E5237522F4BDFAF31426D34EA15A3">
    <w:name w:val="525E5237522F4BDFAF31426D34EA15A3"/>
    <w:rsid w:val="00E17380"/>
  </w:style>
  <w:style w:type="paragraph" w:customStyle="1" w:styleId="1D701871965B42CCBDD91328957A3F70">
    <w:name w:val="1D701871965B42CCBDD91328957A3F70"/>
    <w:rsid w:val="00E17380"/>
  </w:style>
  <w:style w:type="paragraph" w:customStyle="1" w:styleId="AADF96D4783F4870BB70855B413C8FB6">
    <w:name w:val="AADF96D4783F4870BB70855B413C8FB6"/>
    <w:rsid w:val="00E17380"/>
  </w:style>
  <w:style w:type="paragraph" w:customStyle="1" w:styleId="014049326D3D43AC912AE58E716E0F31">
    <w:name w:val="014049326D3D43AC912AE58E716E0F31"/>
    <w:rsid w:val="00E17380"/>
  </w:style>
  <w:style w:type="paragraph" w:customStyle="1" w:styleId="4D5AD5A3787A4EC7A6F5081B31EE6931">
    <w:name w:val="4D5AD5A3787A4EC7A6F5081B31EE6931"/>
    <w:rsid w:val="00E17380"/>
  </w:style>
  <w:style w:type="paragraph" w:customStyle="1" w:styleId="F45ECCD2C3DD46078BC1EB0409466D6F">
    <w:name w:val="F45ECCD2C3DD46078BC1EB0409466D6F"/>
    <w:rsid w:val="00E17380"/>
  </w:style>
  <w:style w:type="paragraph" w:customStyle="1" w:styleId="B53F2E9DEDFC4B0EA08027DCB82E73FB">
    <w:name w:val="B53F2E9DEDFC4B0EA08027DCB82E73FB"/>
    <w:rsid w:val="00E17380"/>
  </w:style>
  <w:style w:type="paragraph" w:customStyle="1" w:styleId="C9E74A28A9DC4CBFB25EB1F7982A9EF7">
    <w:name w:val="C9E74A28A9DC4CBFB25EB1F7982A9EF7"/>
    <w:rsid w:val="00E17380"/>
  </w:style>
  <w:style w:type="paragraph" w:customStyle="1" w:styleId="EA8ED80BC991498787523AB3EAFE7885">
    <w:name w:val="EA8ED80BC991498787523AB3EAFE7885"/>
    <w:rsid w:val="00E17380"/>
  </w:style>
  <w:style w:type="paragraph" w:customStyle="1" w:styleId="ACACAC12DFCC4BB1A5A2BEE76781DBE3">
    <w:name w:val="ACACAC12DFCC4BB1A5A2BEE76781DBE3"/>
    <w:rsid w:val="00E17380"/>
  </w:style>
  <w:style w:type="paragraph" w:customStyle="1" w:styleId="247D7E0C4C634AC2A74DA710C573D65D">
    <w:name w:val="247D7E0C4C634AC2A74DA710C573D65D"/>
    <w:rsid w:val="00E17380"/>
  </w:style>
  <w:style w:type="paragraph" w:customStyle="1" w:styleId="6007E9E1FE0D4368B949A2BCD8478B59">
    <w:name w:val="6007E9E1FE0D4368B949A2BCD8478B59"/>
    <w:rsid w:val="00E17380"/>
  </w:style>
  <w:style w:type="paragraph" w:customStyle="1" w:styleId="7AE122A2FA554CE499C47993957D33B4">
    <w:name w:val="7AE122A2FA554CE499C47993957D33B4"/>
    <w:rsid w:val="00E17380"/>
  </w:style>
  <w:style w:type="paragraph" w:customStyle="1" w:styleId="A6D9AA506F154435A3CECC4CED4F6AB0">
    <w:name w:val="A6D9AA506F154435A3CECC4CED4F6AB0"/>
    <w:rsid w:val="00E17380"/>
  </w:style>
  <w:style w:type="paragraph" w:customStyle="1" w:styleId="B59BA503D13F4DDEB787B45EE66127B2">
    <w:name w:val="B59BA503D13F4DDEB787B45EE66127B2"/>
    <w:rsid w:val="00E17380"/>
  </w:style>
  <w:style w:type="paragraph" w:customStyle="1" w:styleId="1F651C2D7DEB442AA9753F18B467A5E1">
    <w:name w:val="1F651C2D7DEB442AA9753F18B467A5E1"/>
    <w:rsid w:val="00E17380"/>
  </w:style>
  <w:style w:type="paragraph" w:customStyle="1" w:styleId="1CB3D243DB094DA4B385F171D6AEE5F2">
    <w:name w:val="1CB3D243DB094DA4B385F171D6AEE5F2"/>
    <w:rsid w:val="00E17380"/>
  </w:style>
  <w:style w:type="paragraph" w:customStyle="1" w:styleId="9984687766834DA69FFD0AA53AF73D37">
    <w:name w:val="9984687766834DA69FFD0AA53AF73D37"/>
    <w:rsid w:val="00E17380"/>
  </w:style>
  <w:style w:type="paragraph" w:customStyle="1" w:styleId="3ECAD1F7783F4218B9B5C75B0FE17815">
    <w:name w:val="3ECAD1F7783F4218B9B5C75B0FE17815"/>
    <w:rsid w:val="00E17380"/>
  </w:style>
  <w:style w:type="paragraph" w:customStyle="1" w:styleId="4A25F6CC2BB24EF9B400D098672CC261">
    <w:name w:val="4A25F6CC2BB24EF9B400D098672CC261"/>
    <w:rsid w:val="00E17380"/>
  </w:style>
  <w:style w:type="paragraph" w:customStyle="1" w:styleId="F0DB70EAF138499F9F60EB4F6A56CC0F">
    <w:name w:val="F0DB70EAF138499F9F60EB4F6A56CC0F"/>
    <w:rsid w:val="00E17380"/>
  </w:style>
  <w:style w:type="paragraph" w:customStyle="1" w:styleId="E6A17B6B0E4B43828415A6B85BCB4349">
    <w:name w:val="E6A17B6B0E4B43828415A6B85BCB4349"/>
    <w:rsid w:val="00E17380"/>
  </w:style>
  <w:style w:type="paragraph" w:customStyle="1" w:styleId="CB4AFADDDB2C4D8798CE1283AFEAFF24">
    <w:name w:val="CB4AFADDDB2C4D8798CE1283AFEAFF24"/>
    <w:rsid w:val="00E17380"/>
  </w:style>
  <w:style w:type="paragraph" w:customStyle="1" w:styleId="285C1319E47C462184DD2F1319CFE8CA">
    <w:name w:val="285C1319E47C462184DD2F1319CFE8CA"/>
    <w:rsid w:val="00E17380"/>
  </w:style>
  <w:style w:type="paragraph" w:customStyle="1" w:styleId="A8FA06EF822743D0A3DF40202AD7A3BC">
    <w:name w:val="A8FA06EF822743D0A3DF40202AD7A3BC"/>
    <w:rsid w:val="00E17380"/>
  </w:style>
  <w:style w:type="paragraph" w:customStyle="1" w:styleId="9761C89B7CB94DC5992A439C14DA5576">
    <w:name w:val="9761C89B7CB94DC5992A439C14DA5576"/>
    <w:rsid w:val="00E17380"/>
  </w:style>
  <w:style w:type="paragraph" w:customStyle="1" w:styleId="9D77882A91DF4A8BA6EAB672160161F2">
    <w:name w:val="9D77882A91DF4A8BA6EAB672160161F2"/>
    <w:rsid w:val="00E17380"/>
  </w:style>
  <w:style w:type="paragraph" w:customStyle="1" w:styleId="8C57671401BA4638A845CD4B8A18EA54">
    <w:name w:val="8C57671401BA4638A845CD4B8A18EA54"/>
    <w:rsid w:val="00E17380"/>
  </w:style>
  <w:style w:type="paragraph" w:customStyle="1" w:styleId="B315281E5ACC4064A939B3623FDD208A">
    <w:name w:val="B315281E5ACC4064A939B3623FDD208A"/>
    <w:rsid w:val="00E17380"/>
  </w:style>
  <w:style w:type="paragraph" w:customStyle="1" w:styleId="23C85D47D4314A419DA779A9E0F67B50">
    <w:name w:val="23C85D47D4314A419DA779A9E0F67B50"/>
    <w:rsid w:val="00E17380"/>
  </w:style>
  <w:style w:type="paragraph" w:customStyle="1" w:styleId="EFC02139CAE2466097E8B93E2ACAAF35">
    <w:name w:val="EFC02139CAE2466097E8B93E2ACAAF35"/>
    <w:rsid w:val="00E17380"/>
  </w:style>
  <w:style w:type="paragraph" w:customStyle="1" w:styleId="99CA2916874745AE90DA616F6DAEE8DB">
    <w:name w:val="99CA2916874745AE90DA616F6DAEE8DB"/>
    <w:rsid w:val="00E17380"/>
  </w:style>
  <w:style w:type="paragraph" w:customStyle="1" w:styleId="090BEE3A8901481FA9C8BCBB078BA5AD">
    <w:name w:val="090BEE3A8901481FA9C8BCBB078BA5AD"/>
    <w:rsid w:val="00E17380"/>
  </w:style>
  <w:style w:type="paragraph" w:customStyle="1" w:styleId="C0E6C606311B447FAD1A713DCDAE011A">
    <w:name w:val="C0E6C606311B447FAD1A713DCDAE011A"/>
    <w:rsid w:val="00E17380"/>
  </w:style>
  <w:style w:type="paragraph" w:customStyle="1" w:styleId="A8E216A06CD1423197214F9B16F46504">
    <w:name w:val="A8E216A06CD1423197214F9B16F46504"/>
    <w:rsid w:val="00E17380"/>
  </w:style>
  <w:style w:type="paragraph" w:customStyle="1" w:styleId="0EBFC9416DE947288DB0139538E79C52">
    <w:name w:val="0EBFC9416DE947288DB0139538E79C52"/>
    <w:rsid w:val="00E17380"/>
  </w:style>
  <w:style w:type="paragraph" w:customStyle="1" w:styleId="87D073D1E3A343139B82ADA41181D065">
    <w:name w:val="87D073D1E3A343139B82ADA41181D065"/>
    <w:rsid w:val="00E17380"/>
  </w:style>
  <w:style w:type="paragraph" w:customStyle="1" w:styleId="13A43CFFD37441CA8B52E4EF241C62D3">
    <w:name w:val="13A43CFFD37441CA8B52E4EF241C62D3"/>
    <w:rsid w:val="00E17380"/>
  </w:style>
  <w:style w:type="paragraph" w:customStyle="1" w:styleId="7242530EFB4C45A5B4AFCD8F3E3F43FC">
    <w:name w:val="7242530EFB4C45A5B4AFCD8F3E3F43FC"/>
    <w:rsid w:val="00E17380"/>
  </w:style>
  <w:style w:type="paragraph" w:customStyle="1" w:styleId="9F986749F99E4C25A4924ED722F6FABE">
    <w:name w:val="9F986749F99E4C25A4924ED722F6FABE"/>
    <w:rsid w:val="00E17380"/>
  </w:style>
  <w:style w:type="paragraph" w:customStyle="1" w:styleId="A0BDE71124344B4BB86FC9A6CB7E811B">
    <w:name w:val="A0BDE71124344B4BB86FC9A6CB7E811B"/>
    <w:rsid w:val="00E17380"/>
  </w:style>
  <w:style w:type="paragraph" w:customStyle="1" w:styleId="D974A60DAF8F4919A7AD9E1441BF56BD">
    <w:name w:val="D974A60DAF8F4919A7AD9E1441BF56BD"/>
    <w:rsid w:val="00E17380"/>
  </w:style>
  <w:style w:type="paragraph" w:customStyle="1" w:styleId="24643BAC4D3149FB991BA6F780428899">
    <w:name w:val="24643BAC4D3149FB991BA6F780428899"/>
    <w:rsid w:val="00E17380"/>
  </w:style>
  <w:style w:type="paragraph" w:customStyle="1" w:styleId="AAC513F4097C4D719FBB3CA909E85814">
    <w:name w:val="AAC513F4097C4D719FBB3CA909E85814"/>
    <w:rsid w:val="00E17380"/>
  </w:style>
  <w:style w:type="paragraph" w:customStyle="1" w:styleId="82E3C40FA7174C638F11C66916F7B53920">
    <w:name w:val="82E3C40FA7174C638F11C66916F7B5392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5">
    <w:name w:val="7E668078AF2145A89E9A4E2E1FF46B8145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3">
    <w:name w:val="3C196C917BA44B7DBFC650DC3E482DF4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8">
    <w:name w:val="1B92AF00436945C4A948793EC664308D4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1">
    <w:name w:val="96DDFF29574A4707BAB51B67B239A1E2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1">
    <w:name w:val="27E5E570E0E748E1986F1B9C121AEA10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3">
    <w:name w:val="C135FD601F7243F391ABDD243F6A0776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3">
    <w:name w:val="3D060815E9804D59A7B46E19B5D81D3B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3">
    <w:name w:val="EC4E5335F0C54C3C82EF5AD506DDAB95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8">
    <w:name w:val="D666CC246A4B43FEAA0D9D902A9E899D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8">
    <w:name w:val="20FB39B28CE9455699DA7AB3813534DB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22D41AABC4D43E2893921AA59A10C8A1">
    <w:name w:val="E22D41AABC4D43E2893921AA59A10C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51D14FCAC824A609ACE598B26F75D451">
    <w:name w:val="D51D14FCAC824A609ACE598B26F75D4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789C43BC23B44F69D0B1E4285B10CAE1">
    <w:name w:val="1789C43BC23B44F69D0B1E4285B10CA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525E5237522F4BDFAF31426D34EA15A31">
    <w:name w:val="525E5237522F4BDFAF31426D34EA15A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D701871965B42CCBDD91328957A3F701">
    <w:name w:val="1D701871965B42CCBDD91328957A3F7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DF96D4783F4870BB70855B413C8FB61">
    <w:name w:val="AADF96D4783F4870BB70855B413C8FB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14049326D3D43AC912AE58E716E0F311">
    <w:name w:val="014049326D3D43AC912AE58E716E0F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D5AD5A3787A4EC7A6F5081B31EE69311">
    <w:name w:val="4D5AD5A3787A4EC7A6F5081B31EE69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F45ECCD2C3DD46078BC1EB0409466D6F1">
    <w:name w:val="F45ECCD2C3DD46078BC1EB0409466D6F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3F2E9DEDFC4B0EA08027DCB82E73FB1">
    <w:name w:val="B53F2E9DEDFC4B0EA08027DCB82E73F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9E74A28A9DC4CBFB25EB1F7982A9EF71">
    <w:name w:val="C9E74A28A9DC4CBFB25EB1F7982A9EF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CACAC12DFCC4BB1A5A2BEE76781DBE31">
    <w:name w:val="ACACAC12DFCC4BB1A5A2BEE76781DBE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7D7E0C4C634AC2A74DA710C573D65D1">
    <w:name w:val="247D7E0C4C634AC2A74DA710C573D65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6007E9E1FE0D4368B949A2BCD8478B591">
    <w:name w:val="6007E9E1FE0D4368B949A2BCD8478B5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AE122A2FA554CE499C47993957D33B41">
    <w:name w:val="7AE122A2FA554CE499C47993957D33B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6D9AA506F154435A3CECC4CED4F6AB01">
    <w:name w:val="A6D9AA506F154435A3CECC4CED4F6AB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9BA503D13F4DDEB787B45EE66127B21">
    <w:name w:val="B59BA503D13F4DDEB787B45EE66127B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F651C2D7DEB442AA9753F18B467A5E11">
    <w:name w:val="1F651C2D7DEB442AA9753F18B467A5E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CB3D243DB094DA4B385F171D6AEE5F21">
    <w:name w:val="1CB3D243DB094DA4B385F171D6AEE5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84687766834DA69FFD0AA53AF73D371">
    <w:name w:val="9984687766834DA69FFD0AA53AF73D3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ECAD1F7783F4218B9B5C75B0FE178151">
    <w:name w:val="3ECAD1F7783F4218B9B5C75B0FE1781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A25F6CC2BB24EF9B400D098672CC2611">
    <w:name w:val="4A25F6CC2BB24EF9B400D098672CC26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6A17B6B0E4B43828415A6B85BCB43491">
    <w:name w:val="E6A17B6B0E4B43828415A6B85BCB434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B4AFADDDB2C4D8798CE1283AFEAFF241">
    <w:name w:val="CB4AFADDDB2C4D8798CE1283AFEAFF2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85C1319E47C462184DD2F1319CFE8CA1">
    <w:name w:val="285C1319E47C462184DD2F1319CFE8C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FA06EF822743D0A3DF40202AD7A3BC1">
    <w:name w:val="A8FA06EF822743D0A3DF40202AD7A3B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761C89B7CB94DC5992A439C14DA55761">
    <w:name w:val="9761C89B7CB94DC5992A439C14DA55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D77882A91DF4A8BA6EAB672160161F21">
    <w:name w:val="9D77882A91DF4A8BA6EAB672160161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C57671401BA4638A845CD4B8A18EA541">
    <w:name w:val="8C57671401BA4638A845CD4B8A18EA5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315281E5ACC4064A939B3623FDD208A1">
    <w:name w:val="B315281E5ACC4064A939B3623FDD20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3C85D47D4314A419DA779A9E0F67B501">
    <w:name w:val="23C85D47D4314A419DA779A9E0F67B5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FC02139CAE2466097E8B93E2ACAAF351">
    <w:name w:val="EFC02139CAE2466097E8B93E2ACAAF3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CA2916874745AE90DA616F6DAEE8DB1">
    <w:name w:val="99CA2916874745AE90DA616F6DAEE8D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0E6C606311B447FAD1A713DCDAE011A1">
    <w:name w:val="C0E6C606311B447FAD1A713DCDAE011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E216A06CD1423197214F9B16F465041">
    <w:name w:val="A8E216A06CD1423197214F9B16F4650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EBFC9416DE947288DB0139538E79C521">
    <w:name w:val="0EBFC9416DE947288DB0139538E79C5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7D073D1E3A343139B82ADA41181D0651">
    <w:name w:val="87D073D1E3A343139B82ADA41181D06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3A43CFFD37441CA8B52E4EF241C62D31">
    <w:name w:val="13A43CFFD37441CA8B52E4EF241C62D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242530EFB4C45A5B4AFCD8F3E3F43FC1">
    <w:name w:val="7242530EFB4C45A5B4AFCD8F3E3F43F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F986749F99E4C25A4924ED722F6FABE1">
    <w:name w:val="9F986749F99E4C25A4924ED722F6FAB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0BDE71124344B4BB86FC9A6CB7E811B1">
    <w:name w:val="A0BDE71124344B4BB86FC9A6CB7E811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974A60DAF8F4919A7AD9E1441BF56BD1">
    <w:name w:val="D974A60DAF8F4919A7AD9E1441BF56B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643BAC4D3149FB991BA6F7804288991">
    <w:name w:val="24643BAC4D3149FB991BA6F78042889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C513F4097C4D719FBB3CA909E858141">
    <w:name w:val="AAC513F4097C4D719FBB3CA909E8581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22426910F3F4E5480798E902EEA3601">
    <w:name w:val="122426910F3F4E5480798E902EEA3601"/>
    <w:rsid w:val="00E17380"/>
  </w:style>
  <w:style w:type="paragraph" w:customStyle="1" w:styleId="3634C6E3BD62495F91FA4EE4807C7099">
    <w:name w:val="3634C6E3BD62495F91FA4EE4807C7099"/>
    <w:rsid w:val="00E17380"/>
  </w:style>
  <w:style w:type="paragraph" w:customStyle="1" w:styleId="D8B78AF6AC634C3B83167E2EEA486700">
    <w:name w:val="D8B78AF6AC634C3B83167E2EEA486700"/>
    <w:rsid w:val="00E17380"/>
  </w:style>
  <w:style w:type="paragraph" w:customStyle="1" w:styleId="4E8365DC850548BD96654F3756A259C5">
    <w:name w:val="4E8365DC850548BD96654F3756A259C5"/>
    <w:rsid w:val="00E17380"/>
  </w:style>
  <w:style w:type="paragraph" w:customStyle="1" w:styleId="48219CEF8C914771B07B1B95EDA638F9">
    <w:name w:val="48219CEF8C914771B07B1B95EDA638F9"/>
    <w:rsid w:val="00E17380"/>
  </w:style>
  <w:style w:type="paragraph" w:customStyle="1" w:styleId="AA44F9A58499451E9139F3E5641E0C4D">
    <w:name w:val="AA44F9A58499451E9139F3E5641E0C4D"/>
    <w:rsid w:val="00E17380"/>
  </w:style>
  <w:style w:type="paragraph" w:customStyle="1" w:styleId="975F536F87CD45B8B8E2C57A7949F26C">
    <w:name w:val="975F536F87CD45B8B8E2C57A7949F26C"/>
    <w:rsid w:val="00E17380"/>
  </w:style>
  <w:style w:type="paragraph" w:customStyle="1" w:styleId="96752E49289344C8B3EE515A9EE6C40C">
    <w:name w:val="96752E49289344C8B3EE515A9EE6C40C"/>
    <w:rsid w:val="00E173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I Report Colours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39D46"/>
      </a:accent1>
      <a:accent2>
        <a:srgbClr val="00A3E4"/>
      </a:accent2>
      <a:accent3>
        <a:srgbClr val="F99F2A"/>
      </a:accent3>
      <a:accent4>
        <a:srgbClr val="AA1D37"/>
      </a:accent4>
      <a:accent5>
        <a:srgbClr val="762773"/>
      </a:accent5>
      <a:accent6>
        <a:srgbClr val="00B472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9B799-D357-40C0-B96D-8784C32DB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orPaul Chisholm</dc:creator>
  <cp:keywords/>
  <dc:description/>
  <cp:lastModifiedBy>EL NAJJAR, GHIWA DIB EL BADAW</cp:lastModifiedBy>
  <cp:revision>3</cp:revision>
  <cp:lastPrinted>2017-12-31T20:40:00Z</cp:lastPrinted>
  <dcterms:created xsi:type="dcterms:W3CDTF">2018-04-03T11:12:00Z</dcterms:created>
  <dcterms:modified xsi:type="dcterms:W3CDTF">2018-04-03T11:15:00Z</dcterms:modified>
</cp:coreProperties>
</file>